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xmlns:a16="http://schemas.microsoft.com/office/drawing/2014/main" mc:Ignorable="w14 w15 w16se w16cid w16 w16cex w16sdtdh wp14">
  <w:body>
    <w:p w:rsidRPr="007427D5" w:rsidR="007427D5" w:rsidP="007638B8" w:rsidRDefault="00C91BFB" w14:paraId="7FBE66C2" w14:textId="1F38BC24">
      <w:pPr>
        <w:pStyle w:val="Sous-titre1-C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9A3535A" wp14:editId="1CF9C137">
                <wp:simplePos x="0" y="0"/>
                <wp:positionH relativeFrom="margin">
                  <wp:align>center</wp:align>
                </wp:positionH>
                <wp:positionV relativeFrom="paragraph">
                  <wp:posOffset>-770255</wp:posOffset>
                </wp:positionV>
                <wp:extent cx="5131272" cy="697463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1272" cy="6974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AF5E06" w:rsidR="00985D91" w:rsidP="001B4442" w:rsidRDefault="00985D91" w14:paraId="53778EB6" w14:textId="11FB6B99">
                            <w:pPr>
                              <w:pStyle w:val="Title"/>
                              <w:rPr>
                                <w:sz w:val="36"/>
                              </w:rPr>
                            </w:pPr>
                            <w:r w:rsidRPr="00AF5E06">
                              <w:rPr>
                                <w:sz w:val="36"/>
                              </w:rPr>
                              <w:t>Configurer la d</w:t>
                            </w:r>
                            <w:r>
                              <w:rPr>
                                <w:sz w:val="36"/>
                              </w:rPr>
                              <w:t>ouble</w:t>
                            </w:r>
                            <w:r w:rsidRPr="00AF5E06">
                              <w:rPr>
                                <w:sz w:val="36"/>
                              </w:rPr>
                              <w:t xml:space="preserve"> authentification sur mon </w:t>
                            </w:r>
                            <w:r>
                              <w:rPr>
                                <w:sz w:val="36"/>
                              </w:rPr>
                              <w:t>téléphone intelligent</w:t>
                            </w:r>
                            <w:r w:rsidRPr="00AF5E06">
                              <w:rPr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A3535A">
                <v:stroke joinstyle="miter"/>
                <v:path gradientshapeok="t" o:connecttype="rect"/>
              </v:shapetype>
              <v:shape id="Text Box 3" style="position:absolute;margin-left:0;margin-top:-60.65pt;width:404.05pt;height:54.9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">
                <v:textbox>
                  <w:txbxContent>
                    <w:p w:rsidRPr="00AF5E06" w:rsidR="00985D91" w:rsidP="001B4442" w:rsidRDefault="00985D91" w14:paraId="53778EB6" w14:textId="11FB6B99">
                      <w:pPr>
                        <w:pStyle w:val="Title"/>
                        <w:rPr>
                          <w:sz w:val="36"/>
                        </w:rPr>
                      </w:pPr>
                      <w:r w:rsidRPr="00AF5E06">
                        <w:rPr>
                          <w:sz w:val="36"/>
                        </w:rPr>
                        <w:t>Configurer la d</w:t>
                      </w:r>
                      <w:r>
                        <w:rPr>
                          <w:sz w:val="36"/>
                        </w:rPr>
                        <w:t>ouble</w:t>
                      </w:r>
                      <w:r w:rsidRPr="00AF5E06">
                        <w:rPr>
                          <w:sz w:val="36"/>
                        </w:rPr>
                        <w:t xml:space="preserve"> authentification sur mon </w:t>
                      </w:r>
                      <w:r>
                        <w:rPr>
                          <w:sz w:val="36"/>
                        </w:rPr>
                        <w:t>téléphone intelligent</w:t>
                      </w:r>
                      <w:r w:rsidRPr="00AF5E06">
                        <w:rPr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01A5D46A" wp14:editId="43741DC6">
                <wp:simplePos x="0" y="0"/>
                <wp:positionH relativeFrom="page">
                  <wp:align>right</wp:align>
                </wp:positionH>
                <wp:positionV relativeFrom="paragraph">
                  <wp:posOffset>-915957</wp:posOffset>
                </wp:positionV>
                <wp:extent cx="7771765" cy="909320"/>
                <wp:effectExtent l="0" t="0" r="635" b="508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909320"/>
                          <a:chOff x="0" y="0"/>
                          <a:chExt cx="7771765" cy="909320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1765" cy="90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362" y="60385"/>
                            <a:ext cx="95948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<w:pict>
              <v:group id="Groupe 1" style="position:absolute;margin-left:560.75pt;margin-top:-72.1pt;width:611.95pt;height:71.6pt;z-index:251657216;mso-position-horizontal:right;mso-position-horizontal-relative:page" coordsize="77717,9093" o:spid="_x0000_s1026" w14:anchorId="6D45EA1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">
                <v:rect id="Rectangle 5" style="position:absolute;width:77717;height:9093;visibility:visible;mso-wrap-style:square;v-text-anchor:middle" alt="&quot;&quot;" o:spid="_x0000_s1027" fillcolor="#4ab556 [3204]" stroked="f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/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6" style="position:absolute;left:67803;top:603;width:9595;height:784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">
                  <v:imagedata o:title="" r:id="rId12"/>
                </v:shape>
                <w10:wrap anchorx="page"/>
              </v:group>
            </w:pict>
          </mc:Fallback>
        </mc:AlternateContent>
      </w:r>
      <w:r w:rsidRPr="009F21AA" w:rsidR="009F21AA">
        <w:t>Mise en con</w:t>
      </w:r>
      <w:r w:rsidRPr="009F21AA" w:rsidR="009F21AA">
        <w:rPr>
          <w:color w:val="4AB556" w:themeColor="accent1"/>
        </w:rPr>
        <w:t>te</w:t>
      </w:r>
      <w:r w:rsidRPr="009F21AA" w:rsidR="009F21AA">
        <w:t>xte :</w:t>
      </w:r>
    </w:p>
    <w:p w:rsidR="009F21AA" w:rsidP="002B7E0B" w:rsidRDefault="61AE871D" w14:paraId="7DCF05DE" w14:textId="0AA62E37">
      <w:pPr>
        <w:pStyle w:val="Header"/>
        <w:rPr>
          <w:rFonts w:ascii="Calibri" w:hAnsi="Calibri" w:cs="Calibri"/>
          <w:color w:val="000000"/>
          <w:sz w:val="22"/>
          <w:szCs w:val="22"/>
        </w:rPr>
      </w:pPr>
      <w:r>
        <w:t>Seule, l’authentification par l’entremise de votre code d’utilisateur et mot de passe réseau n’offre pas une protection suffisante contre le cyber piratage. La configuration d</w:t>
      </w:r>
      <w:r w:rsidR="331CA566">
        <w:t xml:space="preserve">e la double </w:t>
      </w:r>
      <w:r w:rsidR="206F4121">
        <w:t>a</w:t>
      </w:r>
      <w:r>
        <w:t xml:space="preserve">uthentification (2FA) sur votre compte réduit de 99,9% </w:t>
      </w:r>
      <w:r w:rsidRPr="61AE871D">
        <w:rPr>
          <w:rFonts w:ascii="Calibri" w:hAnsi="Calibri" w:cs="Calibri"/>
          <w:color w:val="000000" w:themeColor="accent6"/>
          <w:sz w:val="22"/>
          <w:szCs w:val="22"/>
        </w:rPr>
        <w:t>l</w:t>
      </w:r>
      <w:r>
        <w:t>es risques de compromissions ou d’usurpation d’identité professionnelle.</w:t>
      </w:r>
      <w:r w:rsidRPr="61AE871D">
        <w:rPr>
          <w:rFonts w:ascii="Calibri" w:hAnsi="Calibri" w:cs="Calibri"/>
          <w:color w:val="000000" w:themeColor="accent6"/>
          <w:sz w:val="22"/>
          <w:szCs w:val="22"/>
        </w:rPr>
        <w:t> </w:t>
      </w:r>
    </w:p>
    <w:p w:rsidR="0023124D" w:rsidP="002B7E0B" w:rsidRDefault="0023124D" w14:paraId="61913259" w14:textId="1A4558C0">
      <w:pPr>
        <w:pStyle w:val="Header"/>
        <w:rPr>
          <w:b/>
          <w:bCs/>
          <w:szCs w:val="28"/>
        </w:rPr>
      </w:pPr>
    </w:p>
    <w:p w:rsidR="0023124D" w:rsidP="002B7E0B" w:rsidRDefault="61AE871D" w14:paraId="716A7E1C" w14:textId="4DD2D142">
      <w:pPr>
        <w:pStyle w:val="Header"/>
      </w:pPr>
      <w:r>
        <w:t>Cette seconde vérification se fait à partir de votre téléphone intelligent à l’aide de l’application «</w:t>
      </w:r>
      <w:r w:rsidRPr="003E6E34">
        <w:rPr>
          <w:b/>
        </w:rPr>
        <w:t> </w:t>
      </w:r>
      <w:r w:rsidRPr="000835AC">
        <w:rPr>
          <w:b/>
        </w:rPr>
        <w:t xml:space="preserve">Microsoft </w:t>
      </w:r>
      <w:proofErr w:type="spellStart"/>
      <w:r w:rsidRPr="000835AC">
        <w:rPr>
          <w:b/>
        </w:rPr>
        <w:t>Authenticator</w:t>
      </w:r>
      <w:proofErr w:type="spellEnd"/>
      <w:r w:rsidRPr="000835AC">
        <w:rPr>
          <w:b/>
        </w:rPr>
        <w:t> </w:t>
      </w:r>
      <w:r w:rsidRPr="61AE871D">
        <w:rPr>
          <w:i/>
          <w:iCs/>
        </w:rPr>
        <w:t>»</w:t>
      </w:r>
      <w:r>
        <w:t>.</w:t>
      </w:r>
    </w:p>
    <w:p w:rsidR="00900F00" w:rsidP="002B7E0B" w:rsidRDefault="00900F00" w14:paraId="17E1BC80" w14:textId="4A09394A">
      <w:pPr>
        <w:pStyle w:val="Header"/>
      </w:pPr>
    </w:p>
    <w:tbl>
      <w:tblPr>
        <w:tblStyle w:val="TableGrid"/>
        <w:tblW w:w="10102" w:type="dxa"/>
        <w:tblInd w:w="279" w:type="dxa"/>
        <w:tblLook w:val="04A0" w:firstRow="1" w:lastRow="0" w:firstColumn="1" w:lastColumn="0" w:noHBand="0" w:noVBand="1"/>
      </w:tblPr>
      <w:tblGrid>
        <w:gridCol w:w="726"/>
        <w:gridCol w:w="9376"/>
      </w:tblGrid>
      <w:tr w:rsidR="00900F00" w:rsidTr="000203FA" w14:paraId="56301670" w14:textId="77777777">
        <w:trPr>
          <w:trHeight w:val="550"/>
        </w:trPr>
        <w:tc>
          <w:tcPr>
            <w:tcW w:w="709" w:type="dxa"/>
            <w:tcBorders>
              <w:top w:val="single" w:color="4AB556" w:themeColor="accent1" w:sz="4" w:space="0"/>
              <w:left w:val="single" w:color="4AB556" w:themeColor="accent1" w:sz="4" w:space="0"/>
              <w:bottom w:val="single" w:color="4AB556" w:themeColor="accent1" w:sz="4" w:space="0"/>
              <w:right w:val="nil"/>
            </w:tcBorders>
          </w:tcPr>
          <w:p w:rsidR="00900F00" w:rsidP="00FC5995" w:rsidRDefault="00FA4C67" w14:paraId="126C6882" w14:textId="639E2813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45745CAF" wp14:editId="7FB8481C">
                  <wp:extent cx="314325" cy="314325"/>
                  <wp:effectExtent l="0" t="0" r="9525" b="9525"/>
                  <wp:docPr id="28" name="Graphique 28" descr="Avertiss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2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3" w:type="dxa"/>
            <w:tcBorders>
              <w:top w:val="single" w:color="4AB556" w:themeColor="accent1" w:sz="4" w:space="0"/>
              <w:left w:val="nil"/>
              <w:bottom w:val="single" w:color="4AB556" w:themeColor="accent1" w:sz="4" w:space="0"/>
              <w:right w:val="single" w:color="4AB556" w:themeColor="accent1" w:sz="4" w:space="0"/>
            </w:tcBorders>
            <w:vAlign w:val="center"/>
          </w:tcPr>
          <w:p w:rsidR="00900F00" w:rsidP="00FC5995" w:rsidRDefault="00B11952" w14:paraId="63F2017D" w14:textId="06389977">
            <w:pPr>
              <w:spacing w:before="120"/>
            </w:pPr>
            <w:r>
              <w:t xml:space="preserve">Il est suggéré d’effectuer cette configuration durant les heures d’ouverture de la </w:t>
            </w:r>
            <w:proofErr w:type="spellStart"/>
            <w:r w:rsidR="00764A6D">
              <w:t>DiSTI</w:t>
            </w:r>
            <w:proofErr w:type="spellEnd"/>
            <w:r w:rsidR="00764A6D">
              <w:t xml:space="preserve">, soit du lundi au vendredi de 8 h à 17 h. </w:t>
            </w:r>
          </w:p>
        </w:tc>
      </w:tr>
    </w:tbl>
    <w:p w:rsidR="00DB663A" w:rsidP="009F21AA" w:rsidRDefault="00DB663A" w14:paraId="305691C8" w14:textId="77777777">
      <w:pPr>
        <w:pStyle w:val="Header"/>
        <w:rPr>
          <w:rStyle w:val="HeaderChar"/>
          <w:b/>
          <w:bCs/>
          <w:sz w:val="28"/>
          <w:szCs w:val="28"/>
        </w:rPr>
      </w:pPr>
    </w:p>
    <w:p w:rsidR="00DB663A" w:rsidP="009F21AA" w:rsidRDefault="61AE871D" w14:paraId="5CCE6BA0" w14:textId="442600B0">
      <w:pPr>
        <w:pStyle w:val="Header"/>
        <w:rPr>
          <w:rStyle w:val="HeaderChar"/>
          <w:b/>
          <w:bCs/>
          <w:sz w:val="28"/>
          <w:szCs w:val="28"/>
        </w:rPr>
      </w:pPr>
      <w:r w:rsidRPr="61AE871D">
        <w:rPr>
          <w:rStyle w:val="HeaderChar"/>
          <w:b/>
          <w:bCs/>
          <w:sz w:val="28"/>
          <w:szCs w:val="28"/>
        </w:rPr>
        <w:t>Légendes :</w:t>
      </w:r>
    </w:p>
    <w:p w:rsidR="000203FA" w:rsidP="009F21AA" w:rsidRDefault="000203FA" w14:paraId="612F28AB" w14:textId="693800C2">
      <w:pPr>
        <w:pStyle w:val="Header"/>
        <w:rPr>
          <w:rStyle w:val="HeaderChar"/>
          <w:b/>
          <w:bCs/>
          <w:sz w:val="28"/>
          <w:szCs w:val="28"/>
        </w:rPr>
      </w:pPr>
    </w:p>
    <w:tbl>
      <w:tblPr>
        <w:tblStyle w:val="TableGrid"/>
        <w:tblW w:w="10045" w:type="dxa"/>
        <w:tblInd w:w="279" w:type="dxa"/>
        <w:tblLook w:val="04A0" w:firstRow="1" w:lastRow="0" w:firstColumn="1" w:lastColumn="0" w:noHBand="0" w:noVBand="1"/>
      </w:tblPr>
      <w:tblGrid>
        <w:gridCol w:w="765"/>
        <w:gridCol w:w="9280"/>
      </w:tblGrid>
      <w:tr w:rsidR="000203FA" w:rsidTr="00985D91" w14:paraId="6F8A6CA1" w14:textId="77777777">
        <w:trPr>
          <w:trHeight w:val="688"/>
        </w:trPr>
        <w:tc>
          <w:tcPr>
            <w:tcW w:w="567" w:type="dxa"/>
            <w:tcBorders>
              <w:top w:val="single" w:color="4AB556" w:themeColor="accent1" w:sz="4" w:space="0"/>
              <w:left w:val="single" w:color="4AB556" w:themeColor="accent1" w:sz="4" w:space="0"/>
              <w:bottom w:val="single" w:color="4AB556" w:themeColor="accent1" w:sz="4" w:space="0"/>
              <w:right w:val="nil"/>
            </w:tcBorders>
          </w:tcPr>
          <w:p w:rsidR="000203FA" w:rsidP="00985D91" w:rsidRDefault="000203FA" w14:paraId="2C6416C6" w14:textId="77777777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2C763F3F" wp14:editId="4F6516F2">
                  <wp:extent cx="348652" cy="348652"/>
                  <wp:effectExtent l="0" t="0" r="0" b="0"/>
                  <wp:docPr id="12" name="Graphiqu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52" cy="348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color="4AB556" w:themeColor="accent1" w:sz="4" w:space="0"/>
              <w:left w:val="nil"/>
              <w:bottom w:val="single" w:color="4AB556" w:themeColor="accent1" w:sz="4" w:space="0"/>
              <w:right w:val="single" w:color="4AB556" w:themeColor="accent1" w:sz="4" w:space="0"/>
            </w:tcBorders>
            <w:vAlign w:val="center"/>
          </w:tcPr>
          <w:p w:rsidR="000203FA" w:rsidP="00985D91" w:rsidRDefault="000203FA" w14:paraId="16CA722A" w14:textId="404C17CA">
            <w:pPr>
              <w:spacing w:before="120"/>
            </w:pPr>
            <w:r>
              <w:t xml:space="preserve">Étape à faire sur votre téléphone mobile (toutes les autres étapes se font sur votre </w:t>
            </w:r>
            <w:r w:rsidR="00691DAB">
              <w:t>ordinateur</w:t>
            </w:r>
            <w:r>
              <w:t>).</w:t>
            </w:r>
          </w:p>
        </w:tc>
      </w:tr>
    </w:tbl>
    <w:p w:rsidRPr="005A0051" w:rsidR="00600662" w:rsidP="005A0051" w:rsidRDefault="00600662" w14:paraId="70E0C17C" w14:textId="4B11F332">
      <w:pPr>
        <w:spacing w:line="276" w:lineRule="auto"/>
        <w:rPr>
          <w:rStyle w:val="HeaderChar"/>
          <w:b/>
          <w:bCs/>
          <w:szCs w:val="28"/>
        </w:rPr>
      </w:pPr>
    </w:p>
    <w:tbl>
      <w:tblPr>
        <w:tblStyle w:val="TableGrid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B91E6C" w:rsidTr="00B91E6C" w14:paraId="798E2C87" w14:textId="77777777">
        <w:trPr>
          <w:trHeight w:val="688"/>
        </w:trPr>
        <w:tc>
          <w:tcPr>
            <w:tcW w:w="726" w:type="dxa"/>
            <w:tcBorders>
              <w:top w:val="single" w:color="4AB556" w:themeColor="accent1" w:sz="4" w:space="0"/>
              <w:left w:val="single" w:color="4AB556" w:themeColor="accent1" w:sz="4" w:space="0"/>
              <w:bottom w:val="single" w:color="4AB556" w:themeColor="accent1" w:sz="4" w:space="0"/>
              <w:right w:val="nil"/>
            </w:tcBorders>
            <w:vAlign w:val="center"/>
          </w:tcPr>
          <w:p w:rsidR="00B91E6C" w:rsidP="00985D91" w:rsidRDefault="00B91E6C" w14:paraId="019EB58D" w14:textId="77777777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2D06627" wp14:editId="6FEBD6A2">
                  <wp:extent cx="314795" cy="314795"/>
                  <wp:effectExtent l="0" t="0" r="9525" b="9525"/>
                  <wp:docPr id="286" name="Graphiqu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color="4AB556" w:themeColor="accent1" w:sz="4" w:space="0"/>
              <w:left w:val="nil"/>
              <w:bottom w:val="single" w:color="4AB556" w:themeColor="accent1" w:sz="4" w:space="0"/>
              <w:right w:val="single" w:color="4AB556" w:themeColor="accent1" w:sz="4" w:space="0"/>
            </w:tcBorders>
            <w:vAlign w:val="center"/>
          </w:tcPr>
          <w:p w:rsidR="00B91E6C" w:rsidP="00985D91" w:rsidRDefault="009328BD" w14:paraId="40A79F11" w14:textId="4529EDF3">
            <w:pPr>
              <w:spacing w:line="276" w:lineRule="auto"/>
            </w:pPr>
            <w:r>
              <w:t>Attention, information importante!</w:t>
            </w:r>
          </w:p>
        </w:tc>
      </w:tr>
    </w:tbl>
    <w:p w:rsidR="00B91E6C" w:rsidP="00B91E6C" w:rsidRDefault="00B91E6C" w14:paraId="5E4F3093" w14:textId="77777777">
      <w:pPr>
        <w:spacing w:line="276" w:lineRule="auto"/>
      </w:pPr>
    </w:p>
    <w:tbl>
      <w:tblPr>
        <w:tblStyle w:val="TableGrid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B91E6C" w:rsidTr="00985D91" w14:paraId="44D47991" w14:textId="77777777">
        <w:trPr>
          <w:trHeight w:val="688"/>
        </w:trPr>
        <w:tc>
          <w:tcPr>
            <w:tcW w:w="709" w:type="dxa"/>
            <w:tcBorders>
              <w:top w:val="single" w:color="4AB556" w:themeColor="accent1" w:sz="4" w:space="0"/>
              <w:left w:val="single" w:color="4AB556" w:themeColor="accent1" w:sz="4" w:space="0"/>
              <w:bottom w:val="single" w:color="4AB556" w:themeColor="accent1" w:sz="4" w:space="0"/>
              <w:right w:val="nil"/>
            </w:tcBorders>
            <w:vAlign w:val="center"/>
          </w:tcPr>
          <w:p w:rsidR="00B91E6C" w:rsidP="00985D91" w:rsidRDefault="00B91E6C" w14:paraId="1F076939" w14:textId="77777777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595F758" wp14:editId="253EB36D">
                  <wp:extent cx="314795" cy="314795"/>
                  <wp:effectExtent l="0" t="0" r="9525" b="9525"/>
                  <wp:docPr id="289" name="Graphiqu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color="4AB556" w:themeColor="accent1" w:sz="4" w:space="0"/>
              <w:left w:val="nil"/>
              <w:bottom w:val="single" w:color="4AB556" w:themeColor="accent1" w:sz="4" w:space="0"/>
              <w:right w:val="single" w:color="4AB556" w:themeColor="accent1" w:sz="4" w:space="0"/>
            </w:tcBorders>
            <w:vAlign w:val="center"/>
          </w:tcPr>
          <w:p w:rsidR="00B91E6C" w:rsidP="00985D91" w:rsidRDefault="009328BD" w14:paraId="7A5C5FCF" w14:textId="505FDBF0">
            <w:r>
              <w:t>Note, information additionnelle.</w:t>
            </w:r>
          </w:p>
        </w:tc>
      </w:tr>
    </w:tbl>
    <w:p w:rsidR="00B91E6C" w:rsidP="00B91E6C" w:rsidRDefault="00B91E6C" w14:paraId="264882C6" w14:textId="77777777">
      <w:pPr>
        <w:spacing w:line="276" w:lineRule="auto"/>
      </w:pPr>
    </w:p>
    <w:tbl>
      <w:tblPr>
        <w:tblStyle w:val="TableGrid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B91E6C" w:rsidTr="00985D91" w14:paraId="1FFED8EE" w14:textId="77777777">
        <w:trPr>
          <w:trHeight w:val="688"/>
        </w:trPr>
        <w:tc>
          <w:tcPr>
            <w:tcW w:w="567" w:type="dxa"/>
            <w:tcBorders>
              <w:top w:val="single" w:color="4AB556" w:themeColor="accent1" w:sz="4" w:space="0"/>
              <w:left w:val="single" w:color="4AB556" w:themeColor="accent1" w:sz="4" w:space="0"/>
              <w:bottom w:val="single" w:color="4AB556" w:themeColor="accent1" w:sz="4" w:space="0"/>
              <w:right w:val="nil"/>
            </w:tcBorders>
          </w:tcPr>
          <w:p w:rsidR="00B91E6C" w:rsidP="00985D91" w:rsidRDefault="00B91E6C" w14:paraId="46CDAA44" w14:textId="77777777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717628DF" wp14:editId="5D0AEFC4">
                  <wp:extent cx="314795" cy="314795"/>
                  <wp:effectExtent l="0" t="0" r="9525" b="0"/>
                  <wp:docPr id="290" name="Graphiqu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color="4AB556" w:themeColor="accent1" w:sz="4" w:space="0"/>
              <w:left w:val="nil"/>
              <w:bottom w:val="single" w:color="4AB556" w:themeColor="accent1" w:sz="4" w:space="0"/>
              <w:right w:val="single" w:color="4AB556" w:themeColor="accent1" w:sz="4" w:space="0"/>
            </w:tcBorders>
            <w:vAlign w:val="center"/>
          </w:tcPr>
          <w:p w:rsidR="00B91E6C" w:rsidP="00985D91" w:rsidRDefault="007C2EE6" w14:paraId="5B09BF5A" w14:textId="1DFC703D">
            <w:pPr>
              <w:spacing w:before="120"/>
            </w:pPr>
            <w:r>
              <w:t>Sur votre ordinateur, a</w:t>
            </w:r>
            <w:r w:rsidR="009328BD">
              <w:t>ffichage d’une nouvelle fenêtre contextuelle.</w:t>
            </w:r>
          </w:p>
        </w:tc>
      </w:tr>
    </w:tbl>
    <w:p w:rsidR="00B91E6C" w:rsidP="00B91E6C" w:rsidRDefault="00BC386C" w14:paraId="0ED4F842" w14:textId="0660F7EA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C8D5222" wp14:editId="58A715BC">
                <wp:simplePos x="0" y="0"/>
                <wp:positionH relativeFrom="page">
                  <wp:posOffset>-314429</wp:posOffset>
                </wp:positionH>
                <wp:positionV relativeFrom="paragraph">
                  <wp:posOffset>240627</wp:posOffset>
                </wp:positionV>
                <wp:extent cx="8084185" cy="12065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<w:pict>
              <v:line id="Straight Connector 29" style="position:absolute;z-index:251657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alt="&quot;&quot;" o:spid="_x0000_s1026" strokecolor="#bfbfbf [2412]" strokeweight="1.5pt" from="-24.75pt,18.95pt" to="611.8pt,19.9pt" w14:anchorId="5BA708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">
                <v:stroke joinstyle="miter"/>
                <w10:wrap anchorx="page"/>
              </v:line>
            </w:pict>
          </mc:Fallback>
        </mc:AlternateContent>
      </w:r>
    </w:p>
    <w:p w:rsidR="009F21AA" w:rsidP="00344741" w:rsidRDefault="00CC605E" w14:paraId="127E536E" w14:textId="3898E0C9">
      <w:pPr>
        <w:pStyle w:val="Heading2"/>
        <w:rPr>
          <w:rStyle w:val="HeaderChar"/>
          <w:b w:val="0"/>
          <w:bCs w:val="0"/>
        </w:rPr>
      </w:pPr>
      <w:r>
        <w:rPr>
          <w:rStyle w:val="HeaderChar"/>
        </w:rPr>
        <w:t>démarche</w:t>
      </w:r>
      <w:r w:rsidR="00891DE6">
        <w:rPr>
          <w:rStyle w:val="HeaderChar"/>
        </w:rPr>
        <w:t xml:space="preserve"> : </w:t>
      </w:r>
    </w:p>
    <w:p w:rsidR="003C1A0A" w:rsidP="000B226B" w:rsidRDefault="61AE871D" w14:paraId="3BFC4CDE" w14:textId="256003F8">
      <w:pPr>
        <w:pStyle w:val="Subtitle"/>
      </w:pPr>
      <w:r>
        <w:t>Sur votre ordinateur, ouvrez une fenêtre de navigation privée dans Google Chrome.</w:t>
      </w:r>
      <w:r w:rsidR="2E87FA2F">
        <w:t xml:space="preserve"> </w:t>
      </w:r>
      <w:r>
        <w:t>Nous vous déconseillons de faire cette étape sur votre téléphone intelligent.</w:t>
      </w:r>
    </w:p>
    <w:tbl>
      <w:tblPr>
        <w:tblStyle w:val="TableGrid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307636" w:rsidTr="00310F02" w14:paraId="6D2CB413" w14:textId="77777777">
        <w:trPr>
          <w:trHeight w:val="2777"/>
        </w:trPr>
        <w:tc>
          <w:tcPr>
            <w:tcW w:w="726" w:type="dxa"/>
            <w:tcBorders>
              <w:top w:val="single" w:color="4AB556" w:themeColor="accent1" w:sz="4" w:space="0"/>
              <w:left w:val="single" w:color="4AB556" w:themeColor="accent1" w:sz="4" w:space="0"/>
              <w:bottom w:val="single" w:color="4AB556" w:themeColor="accent1" w:sz="4" w:space="0"/>
              <w:right w:val="nil"/>
            </w:tcBorders>
          </w:tcPr>
          <w:p w:rsidR="00307636" w:rsidP="002144FA" w:rsidRDefault="00307636" w14:paraId="7C4CBF21" w14:textId="77777777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705250D" wp14:editId="0763CC45">
                  <wp:extent cx="314795" cy="314795"/>
                  <wp:effectExtent l="0" t="0" r="9525" b="9525"/>
                  <wp:docPr id="30" name="Graphiqu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3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324D" w:rsidP="002144FA" w:rsidRDefault="006C324D" w14:paraId="5D3465B0" w14:textId="77777777">
            <w:pPr>
              <w:spacing w:line="276" w:lineRule="auto"/>
              <w:jc w:val="center"/>
            </w:pPr>
          </w:p>
          <w:p w:rsidR="006C324D" w:rsidP="002144FA" w:rsidRDefault="006C324D" w14:paraId="02A8C510" w14:textId="77777777">
            <w:pPr>
              <w:spacing w:line="276" w:lineRule="auto"/>
              <w:jc w:val="center"/>
            </w:pPr>
          </w:p>
          <w:p w:rsidR="006C324D" w:rsidP="002144FA" w:rsidRDefault="006C324D" w14:paraId="6388BCE8" w14:textId="4A2606DD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FE23363" wp14:editId="13DA3469">
                  <wp:extent cx="314795" cy="314795"/>
                  <wp:effectExtent l="0" t="0" r="9525" b="0"/>
                  <wp:docPr id="18" name="Graphiqu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color="4AB556" w:themeColor="accent1" w:sz="4" w:space="0"/>
              <w:left w:val="nil"/>
              <w:bottom w:val="single" w:color="4AB556" w:themeColor="accent1" w:sz="4" w:space="0"/>
              <w:right w:val="single" w:color="4AB556" w:themeColor="accent1" w:sz="4" w:space="0"/>
            </w:tcBorders>
            <w:vAlign w:val="center"/>
          </w:tcPr>
          <w:p w:rsidR="00005701" w:rsidP="00FC5995" w:rsidRDefault="001821A9" w14:paraId="3E5FDA28" w14:textId="6B14E18C">
            <w:r>
              <w:t xml:space="preserve">Pour ouvrir une fenêtre de navigation privée, allez dans </w:t>
            </w:r>
            <w:r w:rsidR="00CB4645">
              <w:t xml:space="preserve">Google </w:t>
            </w:r>
            <w:r>
              <w:t xml:space="preserve">Chrome et </w:t>
            </w:r>
            <w:r w:rsidR="00D03C65">
              <w:t xml:space="preserve">cliquez sur </w:t>
            </w:r>
            <w:r w:rsidR="007C6ACE">
              <w:t>les 3 points verticaux en haut à droite du navigateur</w:t>
            </w:r>
            <w:r w:rsidR="00D81EF4">
              <w:t xml:space="preserve"> et sélectionnez </w:t>
            </w:r>
            <w:r w:rsidRPr="00D81EF4" w:rsidR="00D81EF4">
              <w:rPr>
                <w:b/>
              </w:rPr>
              <w:t>Nouvelle fenêtre de navigation privée</w:t>
            </w:r>
            <w:r w:rsidR="007C6ACE">
              <w:t>.</w:t>
            </w:r>
          </w:p>
          <w:p w:rsidR="00985D91" w:rsidP="00FC5995" w:rsidRDefault="00985D91" w14:paraId="24DC71F6" w14:textId="77777777"/>
          <w:p w:rsidR="002144FA" w:rsidP="00FC5995" w:rsidRDefault="00D81EF4" w14:paraId="0FC3FF7A" w14:textId="64E5CF2B">
            <w:r w:rsidRPr="00D81E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42D682" wp14:editId="3E7AE5BE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773430</wp:posOffset>
                      </wp:positionV>
                      <wp:extent cx="1869440" cy="179070"/>
                      <wp:effectExtent l="19050" t="19050" r="16510" b="114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9440" cy="1790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      <w:pict>
                    <v:rect id="Rectangle 11" style="position:absolute;margin-left:113.6pt;margin-top:60.9pt;width:147.2pt;height:14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57f22 [3205]" strokeweight="2.25pt" w14:anchorId="71C32A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"/>
                  </w:pict>
                </mc:Fallback>
              </mc:AlternateContent>
            </w:r>
            <w:r w:rsidRPr="00D81E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C50D1E4" wp14:editId="0BCC8F41">
                      <wp:simplePos x="0" y="0"/>
                      <wp:positionH relativeFrom="column">
                        <wp:posOffset>3156092</wp:posOffset>
                      </wp:positionH>
                      <wp:positionV relativeFrom="paragraph">
                        <wp:posOffset>279703</wp:posOffset>
                      </wp:positionV>
                      <wp:extent cx="264691" cy="229235"/>
                      <wp:effectExtent l="19050" t="19050" r="21590" b="1841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691" cy="2292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      <w:pict>
                    <v:rect id="Rectangle 13" style="position:absolute;margin-left:248.5pt;margin-top:22pt;width:20.85pt;height:18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57f22 [3205]" strokeweight="2.25pt" w14:anchorId="423BF5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"/>
                  </w:pict>
                </mc:Fallback>
              </mc:AlternateContent>
            </w:r>
            <w:r w:rsidRPr="00584020" w:rsidR="00005701">
              <w:rPr>
                <w:noProof/>
              </w:rPr>
              <w:drawing>
                <wp:inline distT="0" distB="0" distL="0" distR="0" wp14:anchorId="1E4386B0" wp14:editId="0CC22A3C">
                  <wp:extent cx="3395583" cy="962082"/>
                  <wp:effectExtent l="19050" t="19050" r="14605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583" cy="962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1821A9">
              <w:t xml:space="preserve"> </w:t>
            </w:r>
          </w:p>
        </w:tc>
      </w:tr>
    </w:tbl>
    <w:p w:rsidRPr="00310F02" w:rsidR="00310F02" w:rsidP="00310F02" w:rsidRDefault="00310F02" w14:paraId="4E217281" w14:textId="77777777">
      <w:pPr>
        <w:pStyle w:val="Subtitle"/>
        <w:numPr>
          <w:ilvl w:val="0"/>
          <w:numId w:val="0"/>
        </w:numPr>
        <w:ind w:left="284"/>
        <w:rPr>
          <w:b/>
          <w:color w:val="4AB556" w:themeColor="accent1"/>
          <w:u w:val="single"/>
        </w:rPr>
      </w:pPr>
    </w:p>
    <w:p w:rsidR="00CC605E" w:rsidP="00985D91" w:rsidRDefault="005C49BF" w14:paraId="6FEEC8C1" w14:textId="14BDBDA7">
      <w:pPr>
        <w:pStyle w:val="Subtitle"/>
        <w:rPr>
          <w:b/>
          <w:color w:val="4AB556" w:themeColor="accent1"/>
          <w:u w:val="single"/>
        </w:rPr>
      </w:pPr>
      <w:r w:rsidRPr="006208CB">
        <w:t xml:space="preserve">Insérez le lien suivant dans votre fenêtre de navigation </w:t>
      </w:r>
      <w:r w:rsidRPr="006208CB" w:rsidR="00A5179E">
        <w:t>privée</w:t>
      </w:r>
      <w:r w:rsidRPr="006208CB" w:rsidR="005B78C7">
        <w:t xml:space="preserve"> : </w:t>
      </w:r>
      <w:r w:rsidRPr="006208CB" w:rsidR="00C02600">
        <w:t> </w:t>
      </w:r>
      <w:r w:rsidRPr="002068F9" w:rsidR="00002417">
        <w:rPr>
          <w:rStyle w:val="Hyperlink"/>
          <w:b/>
        </w:rPr>
        <w:t>https://aka.ms/mfasetup</w:t>
      </w:r>
    </w:p>
    <w:tbl>
      <w:tblPr>
        <w:tblStyle w:val="TableGrid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F34299" w:rsidTr="00310F02" w14:paraId="518344B9" w14:textId="77777777">
        <w:trPr>
          <w:trHeight w:val="1559"/>
        </w:trPr>
        <w:tc>
          <w:tcPr>
            <w:tcW w:w="726" w:type="dxa"/>
            <w:tcBorders>
              <w:top w:val="single" w:color="4AB556" w:themeColor="accent1" w:sz="4" w:space="0"/>
              <w:left w:val="single" w:color="4AB556" w:themeColor="accent1" w:sz="4" w:space="0"/>
              <w:bottom w:val="single" w:color="4AB556" w:themeColor="accent1" w:sz="4" w:space="0"/>
              <w:right w:val="nil"/>
            </w:tcBorders>
          </w:tcPr>
          <w:p w:rsidR="00F34299" w:rsidP="0034091B" w:rsidRDefault="00F34299" w14:paraId="054A9FEA" w14:textId="77777777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D372927" wp14:editId="7832AB62">
                  <wp:extent cx="314795" cy="314795"/>
                  <wp:effectExtent l="0" t="0" r="9525" b="0"/>
                  <wp:docPr id="56" name="Graphiqu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color="4AB556" w:themeColor="accent1" w:sz="4" w:space="0"/>
              <w:left w:val="nil"/>
              <w:bottom w:val="single" w:color="4AB556" w:themeColor="accent1" w:sz="4" w:space="0"/>
              <w:right w:val="single" w:color="4AB556" w:themeColor="accent1" w:sz="4" w:space="0"/>
            </w:tcBorders>
            <w:vAlign w:val="center"/>
          </w:tcPr>
          <w:p w:rsidR="00F34299" w:rsidP="0034091B" w:rsidRDefault="00F34299" w14:paraId="334DFA2C" w14:textId="77777777">
            <w:r w:rsidRPr="002144FA">
              <w:rPr>
                <w:noProof/>
              </w:rPr>
              <w:drawing>
                <wp:inline distT="0" distB="0" distL="0" distR="0" wp14:anchorId="306B8D1F" wp14:editId="2911B183">
                  <wp:extent cx="3132813" cy="846706"/>
                  <wp:effectExtent l="0" t="0" r="0" b="0"/>
                  <wp:docPr id="59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13" cy="846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0F02" w:rsidP="00310F02" w:rsidRDefault="00310F02" w14:paraId="543B8182" w14:textId="77777777">
      <w:pPr>
        <w:pStyle w:val="Subtitle"/>
        <w:numPr>
          <w:ilvl w:val="0"/>
          <w:numId w:val="0"/>
        </w:numPr>
        <w:ind w:left="284"/>
      </w:pPr>
    </w:p>
    <w:p w:rsidR="000B4398" w:rsidP="00985D91" w:rsidRDefault="005045DA" w14:paraId="0D413046" w14:textId="74329999">
      <w:pPr>
        <w:pStyle w:val="Subtitle"/>
      </w:pPr>
      <w:r>
        <w:t>Entrez vos informations de connexion (</w:t>
      </w:r>
      <w:r w:rsidR="00EF0E8F">
        <w:t>1234567</w:t>
      </w:r>
      <w:r w:rsidR="003241CC">
        <w:t>@cegepmontpetit.ca</w:t>
      </w:r>
      <w:r>
        <w:t xml:space="preserve"> et mot de passe). </w:t>
      </w:r>
    </w:p>
    <w:tbl>
      <w:tblPr>
        <w:tblStyle w:val="TableGrid"/>
        <w:tblW w:w="10102" w:type="dxa"/>
        <w:tblInd w:w="279" w:type="dxa"/>
        <w:tblLook w:val="04A0" w:firstRow="1" w:lastRow="0" w:firstColumn="1" w:lastColumn="0" w:noHBand="0" w:noVBand="1"/>
      </w:tblPr>
      <w:tblGrid>
        <w:gridCol w:w="730"/>
        <w:gridCol w:w="9372"/>
      </w:tblGrid>
      <w:tr w:rsidR="00C02600" w:rsidTr="00BA2E88" w14:paraId="6CDB31E1" w14:textId="77777777">
        <w:trPr>
          <w:trHeight w:val="9204"/>
        </w:trPr>
        <w:tc>
          <w:tcPr>
            <w:tcW w:w="730" w:type="dxa"/>
            <w:tcBorders>
              <w:top w:val="single" w:color="4AB556" w:themeColor="accent1" w:sz="4" w:space="0"/>
              <w:left w:val="single" w:color="4AB556" w:themeColor="accent1" w:sz="4" w:space="0"/>
              <w:bottom w:val="single" w:color="4AB556" w:themeColor="accent1" w:sz="4" w:space="0"/>
              <w:right w:val="nil"/>
            </w:tcBorders>
          </w:tcPr>
          <w:p w:rsidR="00C02600" w:rsidP="00FC5995" w:rsidRDefault="00C02600" w14:paraId="452F21AB" w14:textId="77777777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30156F10" wp14:editId="18BB5AF5">
                  <wp:extent cx="314795" cy="314795"/>
                  <wp:effectExtent l="0" t="0" r="9525" b="0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2" w:type="dxa"/>
            <w:tcBorders>
              <w:top w:val="single" w:color="4AB556" w:themeColor="accent1" w:sz="4" w:space="0"/>
              <w:left w:val="nil"/>
              <w:bottom w:val="single" w:color="4AB556" w:themeColor="accent1" w:sz="4" w:space="0"/>
              <w:right w:val="single" w:color="4AB556" w:themeColor="accent1" w:sz="4" w:space="0"/>
            </w:tcBorders>
            <w:vAlign w:val="center"/>
          </w:tcPr>
          <w:p w:rsidR="00C02600" w:rsidP="00FC5995" w:rsidRDefault="00875929" w14:paraId="5F8DA263" w14:textId="6F826EFC">
            <w:pPr>
              <w:spacing w:before="120"/>
            </w:pPr>
            <w:r>
              <w:t xml:space="preserve">La fenêtre </w:t>
            </w:r>
            <w:r w:rsidRPr="0E4948D4" w:rsidR="5C6F7292">
              <w:rPr>
                <w:b/>
                <w:bCs/>
              </w:rPr>
              <w:t xml:space="preserve">Plus d’information </w:t>
            </w:r>
            <w:r w:rsidRPr="59049D58" w:rsidR="38F5D7CB">
              <w:rPr>
                <w:b/>
                <w:bCs/>
              </w:rPr>
              <w:t>requise</w:t>
            </w:r>
            <w:r w:rsidRPr="59049D58" w:rsidR="68B82B86">
              <w:rPr>
                <w:b/>
                <w:bCs/>
              </w:rPr>
              <w:t>s</w:t>
            </w:r>
            <w:r w:rsidR="6D390E04">
              <w:t xml:space="preserve"> s’ouvrira</w:t>
            </w:r>
            <w:r>
              <w:t>.</w:t>
            </w:r>
            <w:r w:rsidR="57D1902E">
              <w:t xml:space="preserve"> Cliquez sur </w:t>
            </w:r>
            <w:r w:rsidRPr="0E4948D4" w:rsidR="57D1902E">
              <w:rPr>
                <w:b/>
                <w:bCs/>
              </w:rPr>
              <w:t>Suivant</w:t>
            </w:r>
          </w:p>
          <w:p w:rsidR="0E4948D4" w:rsidP="00505176" w:rsidRDefault="0E5DD256" w14:paraId="2A0A6618" w14:textId="7F6D4F48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453CEF12" wp14:editId="62C615B3">
                  <wp:extent cx="2257168" cy="2749115"/>
                  <wp:effectExtent l="0" t="0" r="0" b="0"/>
                  <wp:docPr id="49851788" name="Picture 49851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275" cy="2772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:rsidR="4A9E0490" w:rsidP="0E4948D4" w:rsidRDefault="4A9E0490" w14:paraId="53318D2E" w14:textId="66961B64">
            <w:pPr>
              <w:spacing w:before="120" w:line="259" w:lineRule="auto"/>
              <w:rPr>
                <w:rFonts w:ascii="Segoe UI" w:hAnsi="Segoe UI" w:eastAsia="Segoe UI" w:cs="Segoe UI"/>
                <w:sz w:val="21"/>
                <w:szCs w:val="21"/>
              </w:rPr>
            </w:pPr>
            <w:r>
              <w:t>Vous êtes invités</w:t>
            </w:r>
            <w:r w:rsidR="4A5E7471">
              <w:t>,</w:t>
            </w:r>
            <w:r>
              <w:t xml:space="preserve"> tel qu’indiqué dans la fenêtre ci-dessous</w:t>
            </w:r>
            <w:r w:rsidR="521D5BB5">
              <w:t>,</w:t>
            </w:r>
            <w:r>
              <w:t xml:space="preserve"> à installe</w:t>
            </w:r>
            <w:r w:rsidRPr="0E4948D4">
              <w:rPr>
                <w:rFonts w:eastAsiaTheme="minorEastAsia"/>
                <w:color w:val="043945" w:themeColor="text2"/>
              </w:rPr>
              <w:t xml:space="preserve">r </w:t>
            </w:r>
            <w:r w:rsidR="00DF0172">
              <w:rPr>
                <w:rFonts w:eastAsiaTheme="minorEastAsia"/>
                <w:color w:val="043945" w:themeColor="text2"/>
              </w:rPr>
              <w:t>«</w:t>
            </w:r>
            <w:r w:rsidRPr="00DF0172" w:rsidR="00DF0172">
              <w:rPr>
                <w:rFonts w:eastAsiaTheme="minorEastAsia"/>
                <w:b/>
                <w:color w:val="043945" w:themeColor="text2"/>
              </w:rPr>
              <w:t xml:space="preserve"> </w:t>
            </w:r>
            <w:r w:rsidRPr="00DF0172" w:rsidR="296514A9">
              <w:rPr>
                <w:rFonts w:eastAsiaTheme="minorEastAsia"/>
                <w:b/>
                <w:color w:val="043945" w:themeColor="text2"/>
              </w:rPr>
              <w:t xml:space="preserve">Microsoft </w:t>
            </w:r>
            <w:proofErr w:type="spellStart"/>
            <w:r w:rsidRPr="00DF0172" w:rsidR="296514A9">
              <w:rPr>
                <w:rFonts w:eastAsiaTheme="minorEastAsia"/>
                <w:b/>
                <w:color w:val="043945" w:themeColor="text2"/>
              </w:rPr>
              <w:t>Authenticator</w:t>
            </w:r>
            <w:proofErr w:type="spellEnd"/>
            <w:r w:rsidR="000B0BC6">
              <w:rPr>
                <w:rFonts w:eastAsiaTheme="minorEastAsia"/>
                <w:b/>
                <w:color w:val="043945" w:themeColor="text2"/>
              </w:rPr>
              <w:t xml:space="preserve"> </w:t>
            </w:r>
            <w:r w:rsidR="00DF0172">
              <w:rPr>
                <w:rFonts w:eastAsiaTheme="minorEastAsia"/>
                <w:b/>
                <w:color w:val="043945" w:themeColor="text2"/>
              </w:rPr>
              <w:t>»</w:t>
            </w:r>
            <w:r w:rsidRPr="2846578A" w:rsidR="7703BD58">
              <w:rPr>
                <w:rFonts w:eastAsiaTheme="minorEastAsia"/>
                <w:color w:val="043945" w:themeColor="text2"/>
              </w:rPr>
              <w:t>.</w:t>
            </w:r>
          </w:p>
          <w:p w:rsidR="00256C71" w:rsidP="00BA2E88" w:rsidRDefault="6E97AA06" w14:paraId="3C2B86B2" w14:textId="2646BB6E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734594F2" wp14:editId="2C22F6DF">
                  <wp:extent cx="2965622" cy="2076885"/>
                  <wp:effectExtent l="0" t="0" r="6350" b="0"/>
                  <wp:docPr id="512989759" name="Picture 512989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989759" name="Picture 512989759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652" cy="2104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1A38" w:rsidP="0E4948D4" w:rsidRDefault="011F1B11" w14:paraId="3B783BF8" w14:textId="5EFAC9C5">
      <w:pPr>
        <w:pStyle w:val="Subtitle"/>
        <w:rPr>
          <w:noProof/>
        </w:rPr>
      </w:pPr>
      <w:r>
        <w:t xml:space="preserve">Sur votre téléphone, installez </w:t>
      </w:r>
      <w:r w:rsidRPr="0E4948D4" w:rsidR="297A7E21">
        <w:rPr>
          <w:b/>
          <w:bCs/>
        </w:rPr>
        <w:t>l’application mobile</w:t>
      </w:r>
      <w:r w:rsidR="297A7E21">
        <w:t>.</w:t>
      </w:r>
      <w:r w:rsidRPr="0E4948D4" w:rsidR="297A7E21">
        <w:rPr>
          <w:noProof/>
        </w:rPr>
        <w:t xml:space="preserve"> </w:t>
      </w:r>
    </w:p>
    <w:p w:rsidR="00AF1A38" w:rsidP="0E4948D4" w:rsidRDefault="00AF1A38" w14:paraId="4E3B258D" w14:textId="34235C7C">
      <w:pPr>
        <w:rPr>
          <w:noProof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71"/>
        <w:gridCol w:w="9020"/>
      </w:tblGrid>
      <w:tr w:rsidR="0E4948D4" w:rsidTr="00BA2E88" w14:paraId="776181A2" w14:textId="77777777">
        <w:trPr>
          <w:trHeight w:val="1517"/>
        </w:trPr>
        <w:tc>
          <w:tcPr>
            <w:tcW w:w="771" w:type="dxa"/>
            <w:tcBorders>
              <w:top w:val="single" w:color="4AB556" w:themeColor="accent1" w:sz="4" w:space="0"/>
              <w:left w:val="single" w:color="4AB556" w:themeColor="accent1" w:sz="4" w:space="0"/>
              <w:bottom w:val="single" w:color="4AB556" w:themeColor="accent1" w:sz="4" w:space="0"/>
              <w:right w:val="nil"/>
            </w:tcBorders>
          </w:tcPr>
          <w:p w:rsidR="0E4948D4" w:rsidP="0E4948D4" w:rsidRDefault="0E4948D4" w14:paraId="31E03E45" w14:textId="5594B3FA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147C832" wp14:editId="524EC3DC">
                  <wp:extent cx="348652" cy="348652"/>
                  <wp:effectExtent l="0" t="0" r="0" b="0"/>
                  <wp:docPr id="1987608509" name="Graphiqu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1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52" cy="348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3" w:type="dxa"/>
            <w:tcBorders>
              <w:top w:val="single" w:color="4AB556" w:themeColor="accent1" w:sz="4" w:space="0"/>
              <w:left w:val="nil"/>
              <w:bottom w:val="single" w:color="4AB556" w:themeColor="accent1" w:sz="4" w:space="0"/>
              <w:right w:val="single" w:color="4AB556" w:themeColor="accent1" w:sz="4" w:space="0"/>
            </w:tcBorders>
          </w:tcPr>
          <w:p w:rsidR="007157D4" w:rsidP="0E4948D4" w:rsidRDefault="007157D4" w14:paraId="3A0E710A" w14:textId="47D0C576">
            <w:pPr>
              <w:spacing w:line="259" w:lineRule="auto"/>
              <w:rPr>
                <w:noProof/>
              </w:rPr>
            </w:pPr>
            <w:r w:rsidRPr="0E4948D4">
              <w:t xml:space="preserve">Sur votre téléphone intelligent, installez l'application </w:t>
            </w:r>
            <w:r w:rsidR="000B0BC6">
              <w:rPr>
                <w:rFonts w:eastAsiaTheme="minorEastAsia"/>
                <w:color w:val="043945" w:themeColor="text2"/>
              </w:rPr>
              <w:t>«</w:t>
            </w:r>
            <w:r w:rsidRPr="00DF0172" w:rsidR="000B0BC6">
              <w:rPr>
                <w:rFonts w:eastAsiaTheme="minorEastAsia"/>
                <w:b/>
                <w:color w:val="043945" w:themeColor="text2"/>
              </w:rPr>
              <w:t xml:space="preserve"> </w:t>
            </w:r>
            <w:r w:rsidRPr="00DF0172" w:rsidR="0E4948D4">
              <w:rPr>
                <w:rFonts w:eastAsiaTheme="minorEastAsia"/>
                <w:b/>
                <w:color w:val="043945" w:themeColor="text2"/>
              </w:rPr>
              <w:t xml:space="preserve">Microsoft </w:t>
            </w:r>
            <w:proofErr w:type="spellStart"/>
            <w:r w:rsidRPr="00DF0172" w:rsidR="0E4948D4">
              <w:rPr>
                <w:rFonts w:eastAsiaTheme="minorEastAsia"/>
                <w:b/>
                <w:color w:val="043945" w:themeColor="text2"/>
              </w:rPr>
              <w:t>Authenticator</w:t>
            </w:r>
            <w:proofErr w:type="spellEnd"/>
            <w:r w:rsidR="000B0BC6">
              <w:rPr>
                <w:rFonts w:eastAsiaTheme="minorEastAsia"/>
                <w:b/>
                <w:color w:val="043945" w:themeColor="text2"/>
              </w:rPr>
              <w:t xml:space="preserve"> »</w:t>
            </w:r>
            <w:r w:rsidR="27D0A308">
              <w:t>.</w:t>
            </w:r>
            <w:r w:rsidRPr="0E4948D4" w:rsidR="0E4948D4">
              <w:rPr>
                <w:noProof/>
              </w:rPr>
              <w:t xml:space="preserve"> </w:t>
            </w:r>
          </w:p>
          <w:p w:rsidR="0E4948D4" w:rsidP="0E4948D4" w:rsidRDefault="0E4948D4" w14:paraId="06067431" w14:textId="1A116CED">
            <w:pPr>
              <w:rPr>
                <w:noProof/>
              </w:rPr>
            </w:pPr>
          </w:p>
          <w:p w:rsidR="0E4948D4" w:rsidRDefault="0E4948D4" w14:paraId="24F80E88" w14:textId="3CE5740B">
            <w:r w:rsidRPr="0E4948D4">
              <w:rPr>
                <w:noProof/>
              </w:rPr>
              <w:t xml:space="preserve">Note : Si vous êtes physiquement au cégep lorsque vous effectuez cette étape, connectez-vous au réseau sans-fil </w:t>
            </w:r>
            <w:r w:rsidRPr="0E4948D4">
              <w:rPr>
                <w:b/>
                <w:bCs/>
                <w:noProof/>
              </w:rPr>
              <w:t>CAMPUS</w:t>
            </w:r>
            <w:r w:rsidRPr="0E4948D4">
              <w:rPr>
                <w:noProof/>
              </w:rPr>
              <w:t xml:space="preserve"> plutôt que </w:t>
            </w:r>
            <w:r w:rsidRPr="0E4948D4">
              <w:rPr>
                <w:b/>
                <w:bCs/>
                <w:noProof/>
              </w:rPr>
              <w:t>CAMPUSPublic.</w:t>
            </w:r>
          </w:p>
        </w:tc>
      </w:tr>
    </w:tbl>
    <w:p w:rsidR="00AF1A38" w:rsidP="0E4948D4" w:rsidRDefault="002D2B36" w14:paraId="535E50C3" w14:textId="3E38C465">
      <w:pPr>
        <w:pStyle w:val="Subtitle"/>
      </w:pPr>
      <w:r>
        <w:t xml:space="preserve">Après avoir installé </w:t>
      </w:r>
      <w:r w:rsidR="0088075C">
        <w:rPr>
          <w:rFonts w:eastAsiaTheme="minorEastAsia"/>
          <w:color w:val="043945" w:themeColor="text2"/>
        </w:rPr>
        <w:t>«</w:t>
      </w:r>
      <w:r w:rsidRPr="00DF0172" w:rsidR="0088075C">
        <w:rPr>
          <w:rFonts w:eastAsiaTheme="minorEastAsia"/>
          <w:b/>
          <w:color w:val="043945" w:themeColor="text2"/>
        </w:rPr>
        <w:t xml:space="preserve"> Microsoft </w:t>
      </w:r>
      <w:proofErr w:type="spellStart"/>
      <w:r w:rsidRPr="00DF0172" w:rsidR="0088075C">
        <w:rPr>
          <w:rFonts w:eastAsiaTheme="minorEastAsia"/>
          <w:b/>
          <w:color w:val="043945" w:themeColor="text2"/>
        </w:rPr>
        <w:t>Authenticator</w:t>
      </w:r>
      <w:proofErr w:type="spellEnd"/>
      <w:r w:rsidR="0088075C">
        <w:rPr>
          <w:rFonts w:eastAsiaTheme="minorEastAsia"/>
          <w:b/>
          <w:color w:val="043945" w:themeColor="text2"/>
        </w:rPr>
        <w:t xml:space="preserve"> »</w:t>
      </w:r>
      <w:r w:rsidR="002250AA">
        <w:rPr>
          <w:rFonts w:eastAsiaTheme="minorEastAsia"/>
          <w:b/>
          <w:color w:val="043945" w:themeColor="text2"/>
        </w:rPr>
        <w:t xml:space="preserve"> </w:t>
      </w:r>
      <w:r w:rsidRPr="00B94AFC" w:rsidR="002250AA">
        <w:t>sur votre téléphone</w:t>
      </w:r>
      <w:r w:rsidRPr="00B94AFC" w:rsidR="00037B8B">
        <w:t xml:space="preserve">, </w:t>
      </w:r>
      <w:r w:rsidRPr="00B94AFC" w:rsidR="0022145F">
        <w:t xml:space="preserve">Allez </w:t>
      </w:r>
      <w:r w:rsidRPr="00B94AFC" w:rsidR="009D3D6F">
        <w:t xml:space="preserve">sur votre </w:t>
      </w:r>
      <w:r w:rsidRPr="00B94AFC" w:rsidR="000732A4">
        <w:t xml:space="preserve">ordinateur </w:t>
      </w:r>
      <w:r w:rsidRPr="00B94AFC" w:rsidR="00E43932">
        <w:t xml:space="preserve">et </w:t>
      </w:r>
      <w:r w:rsidR="297A7E21">
        <w:t xml:space="preserve">cliquez sur </w:t>
      </w:r>
      <w:r w:rsidR="297A7E21">
        <w:rPr>
          <w:noProof/>
        </w:rPr>
        <w:drawing>
          <wp:inline distT="0" distB="0" distL="0" distR="0" wp14:anchorId="7EE8F211" wp14:editId="206D183B">
            <wp:extent cx="825542" cy="292115"/>
            <wp:effectExtent l="0" t="0" r="0" b="0"/>
            <wp:docPr id="1008665551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42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97A7E21">
        <w:t>.</w:t>
      </w:r>
    </w:p>
    <w:p w:rsidR="4DE479DE" w:rsidP="632211DD" w:rsidRDefault="4DE479DE" w14:paraId="7B8E1141" w14:textId="03A1A2C6">
      <w:pPr>
        <w:pStyle w:val="Subtitle"/>
      </w:pPr>
      <w:r>
        <w:t xml:space="preserve">Cliquez sur </w:t>
      </w:r>
      <w:r w:rsidRPr="00A26E29">
        <w:rPr>
          <w:b/>
          <w:bCs/>
        </w:rPr>
        <w:t>suivant</w:t>
      </w:r>
      <w:r>
        <w:t xml:space="preserve"> pour configurer votre compte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26"/>
        <w:gridCol w:w="9065"/>
      </w:tblGrid>
      <w:tr w:rsidR="51EC8F5F" w:rsidTr="51EC8F5F" w14:paraId="5CD14362" w14:textId="77777777">
        <w:trPr>
          <w:trHeight w:val="1559"/>
        </w:trPr>
        <w:tc>
          <w:tcPr>
            <w:tcW w:w="726" w:type="dxa"/>
            <w:tcBorders>
              <w:top w:val="single" w:color="4AB556" w:themeColor="accent1" w:sz="4" w:space="0"/>
              <w:left w:val="single" w:color="4AB556" w:themeColor="accent1" w:sz="4" w:space="0"/>
              <w:bottom w:val="single" w:color="4AB556" w:themeColor="accent1" w:sz="4" w:space="0"/>
              <w:right w:val="nil"/>
            </w:tcBorders>
          </w:tcPr>
          <w:p w:rsidR="51EC8F5F" w:rsidP="51EC8F5F" w:rsidRDefault="51EC8F5F" w14:paraId="4025DDAB" w14:textId="77777777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0E67713" wp14:editId="451A2C19">
                  <wp:extent cx="314795" cy="314795"/>
                  <wp:effectExtent l="0" t="0" r="9525" b="0"/>
                  <wp:docPr id="1895404659" name="Graphiqu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5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color="4AB556" w:themeColor="accent1" w:sz="4" w:space="0"/>
              <w:left w:val="nil"/>
              <w:bottom w:val="single" w:color="4AB556" w:themeColor="accent1" w:sz="4" w:space="0"/>
              <w:right w:val="single" w:color="4AB556" w:themeColor="accent1" w:sz="4" w:space="0"/>
            </w:tcBorders>
            <w:vAlign w:val="center"/>
          </w:tcPr>
          <w:p w:rsidR="51EC8F5F" w:rsidP="548377C6" w:rsidRDefault="67E33D73" w14:paraId="3DD036BB" w14:textId="5D702E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CA21D3" wp14:editId="3DF04BA8">
                  <wp:extent cx="3220995" cy="2138486"/>
                  <wp:effectExtent l="0" t="0" r="0" b="0"/>
                  <wp:docPr id="347407569" name="Picture 347407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879" cy="2142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5B33CF59" w:rsidP="5B33CF59" w:rsidRDefault="5B33CF59" w14:paraId="58CCE827" w14:textId="6578E253"/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26"/>
        <w:gridCol w:w="9065"/>
      </w:tblGrid>
      <w:tr w:rsidR="0E4948D4" w:rsidTr="006372BC" w14:paraId="788EEA62" w14:textId="77777777">
        <w:trPr>
          <w:trHeight w:val="2333"/>
        </w:trPr>
        <w:tc>
          <w:tcPr>
            <w:tcW w:w="722" w:type="dxa"/>
            <w:tcBorders>
              <w:top w:val="single" w:color="4AB556" w:themeColor="accent1" w:sz="4" w:space="0"/>
              <w:left w:val="single" w:color="4AB556" w:themeColor="accent1" w:sz="4" w:space="0"/>
              <w:bottom w:val="single" w:color="4AB556" w:themeColor="accent1" w:sz="4" w:space="0"/>
              <w:right w:val="nil"/>
            </w:tcBorders>
          </w:tcPr>
          <w:p w:rsidR="62F757E4" w:rsidP="2EAF0A0C" w:rsidRDefault="62F757E4" w14:paraId="06333A3A" w14:textId="768F17CD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584A02BF" wp14:editId="2AA4BC3A">
                  <wp:extent cx="314795" cy="314795"/>
                  <wp:effectExtent l="0" t="0" r="9525" b="0"/>
                  <wp:docPr id="341572994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33E3" w:rsidP="0E4948D4" w:rsidRDefault="002633E3" w14:paraId="1420122A" w14:textId="77777777">
            <w:pPr>
              <w:spacing w:line="276" w:lineRule="auto"/>
              <w:jc w:val="center"/>
            </w:pPr>
          </w:p>
          <w:p w:rsidR="002633E3" w:rsidP="0E4948D4" w:rsidRDefault="002633E3" w14:paraId="60E174E3" w14:textId="04EE1B2A">
            <w:pPr>
              <w:spacing w:line="276" w:lineRule="auto"/>
              <w:jc w:val="center"/>
            </w:pPr>
          </w:p>
        </w:tc>
        <w:tc>
          <w:tcPr>
            <w:tcW w:w="9069" w:type="dxa"/>
            <w:tcBorders>
              <w:top w:val="single" w:color="4AB556" w:themeColor="accent1" w:sz="4" w:space="0"/>
              <w:left w:val="nil"/>
              <w:bottom w:val="single" w:color="4AB556" w:themeColor="accent1" w:sz="4" w:space="0"/>
              <w:right w:val="single" w:color="4AB556" w:themeColor="accent1" w:sz="4" w:space="0"/>
            </w:tcBorders>
          </w:tcPr>
          <w:p w:rsidR="0E4948D4" w:rsidP="0E4948D4" w:rsidRDefault="006372BC" w14:paraId="0FBCA173" w14:textId="114AB0A4">
            <w:pPr>
              <w:spacing w:line="259" w:lineRule="auto"/>
            </w:pPr>
            <w:r>
              <w:t xml:space="preserve">Lorsque cette fenêtre apparaît, passez à l’étape suivante </w:t>
            </w:r>
            <w:r w:rsidRPr="00686A84">
              <w:rPr>
                <w:b/>
                <w:bCs/>
              </w:rPr>
              <w:t>sans cliquer</w:t>
            </w:r>
            <w:r>
              <w:t xml:space="preserve"> sur </w:t>
            </w:r>
            <w:r w:rsidR="00573FB9">
              <w:t>un</w:t>
            </w:r>
            <w:r>
              <w:t xml:space="preserve"> bouton</w:t>
            </w:r>
          </w:p>
          <w:p w:rsidR="006372BC" w:rsidP="0E4948D4" w:rsidRDefault="006372BC" w14:paraId="738438EB" w14:textId="77777777">
            <w:pPr>
              <w:spacing w:line="259" w:lineRule="auto"/>
            </w:pPr>
          </w:p>
          <w:p w:rsidR="0E4948D4" w:rsidP="006372BC" w:rsidRDefault="006372BC" w14:paraId="75DFB042" w14:textId="528A6057">
            <w:pPr>
              <w:spacing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19EBFDA" wp14:editId="18D13005">
                  <wp:extent cx="2704857" cy="2502571"/>
                  <wp:effectExtent l="0" t="0" r="635" b="0"/>
                  <wp:docPr id="4" name="Picture 4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30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asvg="http://schemas.microsoft.com/office/drawing/2016/SVG/main" xmlns:a14="http://schemas.microsoft.com/office/drawing/2010/main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id="{5F19CBA2-C7B0-07BA-F726-204094AC5C2D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287" cy="2514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729D" w:rsidP="0E4948D4" w:rsidRDefault="003F3FB0" w14:paraId="14A18EA5" w14:textId="3ECCE0E5">
      <w:pPr>
        <w:pStyle w:val="Subtitle"/>
      </w:pPr>
      <w:r>
        <w:t>S</w:t>
      </w:r>
      <w:r w:rsidR="002F78D1">
        <w:t xml:space="preserve">ur votre téléphone, </w:t>
      </w:r>
      <w:r w:rsidR="7F03B303">
        <w:t>c</w:t>
      </w:r>
      <w:r w:rsidRPr="000D1ED2" w:rsidR="00EE7F80">
        <w:t>onfigure</w:t>
      </w:r>
      <w:r w:rsidRPr="000D1ED2" w:rsidR="0049090F">
        <w:t>z</w:t>
      </w:r>
      <w:r w:rsidRPr="000D1ED2" w:rsidR="00EE7F80">
        <w:t xml:space="preserve"> l’application mobile</w:t>
      </w:r>
      <w:r w:rsidR="00BC4634">
        <w:t>.</w:t>
      </w:r>
      <w:r w:rsidRPr="281AEA62" w:rsidR="00C66CE8">
        <w:rPr>
          <w:noProof/>
        </w:rPr>
        <w:t xml:space="preserve"> </w:t>
      </w:r>
    </w:p>
    <w:tbl>
      <w:tblPr>
        <w:tblStyle w:val="TableGrid"/>
        <w:tblW w:w="10134" w:type="dxa"/>
        <w:tblInd w:w="279" w:type="dxa"/>
        <w:tblLook w:val="04A0" w:firstRow="1" w:lastRow="0" w:firstColumn="1" w:lastColumn="0" w:noHBand="0" w:noVBand="1"/>
      </w:tblPr>
      <w:tblGrid>
        <w:gridCol w:w="771"/>
        <w:gridCol w:w="9363"/>
      </w:tblGrid>
      <w:tr w:rsidR="006A41EA" w:rsidTr="0E4948D4" w14:paraId="5DFE89A2" w14:textId="77777777">
        <w:trPr>
          <w:trHeight w:val="2333"/>
        </w:trPr>
        <w:tc>
          <w:tcPr>
            <w:tcW w:w="771" w:type="dxa"/>
            <w:tcBorders>
              <w:top w:val="single" w:color="4AB556" w:themeColor="accent1" w:sz="4" w:space="0"/>
              <w:left w:val="single" w:color="4AB556" w:themeColor="accent1" w:sz="4" w:space="0"/>
              <w:bottom w:val="single" w:color="4AB556" w:themeColor="accent1" w:sz="4" w:space="0"/>
              <w:right w:val="nil"/>
            </w:tcBorders>
          </w:tcPr>
          <w:p w:rsidR="00EE2840" w:rsidP="0E4948D4" w:rsidRDefault="0090729D" w14:paraId="73FF5411" w14:textId="4D9A354D">
            <w:pPr>
              <w:spacing w:line="276" w:lineRule="auto"/>
              <w:jc w:val="center"/>
              <w:rPr>
                <w:strike/>
              </w:rPr>
            </w:pPr>
            <w:r w:rsidRPr="0E4948D4">
              <w:rPr>
                <w:strike/>
                <w:noProof/>
              </w:rPr>
              <w:br w:type="page"/>
            </w:r>
            <w:r w:rsidR="00D50CE2"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096A97F3" wp14:editId="69923F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955</wp:posOffset>
                  </wp:positionV>
                  <wp:extent cx="348652" cy="348652"/>
                  <wp:effectExtent l="0" t="0" r="0" b="0"/>
                  <wp:wrapSquare wrapText="bothSides"/>
                  <wp:docPr id="68" name="Graphiqu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52" cy="348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63" w:type="dxa"/>
            <w:tcBorders>
              <w:top w:val="single" w:color="4AB556" w:themeColor="accent1" w:sz="4" w:space="0"/>
              <w:left w:val="nil"/>
              <w:bottom w:val="single" w:color="4AB556" w:themeColor="accent1" w:sz="4" w:space="0"/>
              <w:right w:val="single" w:color="4AB556" w:themeColor="accent1" w:sz="4" w:space="0"/>
            </w:tcBorders>
          </w:tcPr>
          <w:p w:rsidR="00E329B5" w:rsidP="00816121" w:rsidRDefault="00C80AB3" w14:paraId="3B7ADB00" w14:textId="3A1950FA">
            <w:pPr>
              <w:rPr>
                <w:noProof/>
              </w:rPr>
            </w:pPr>
            <w:r>
              <w:rPr>
                <w:noProof/>
              </w:rPr>
              <w:t>Vous devez suivre les étapes</w:t>
            </w:r>
            <w:r w:rsidR="00016F48">
              <w:rPr>
                <w:noProof/>
              </w:rPr>
              <w:t xml:space="preserve"> pour configurer votre application </w:t>
            </w:r>
            <w:r w:rsidR="00016F48">
              <w:t>« </w:t>
            </w:r>
            <w:r w:rsidRPr="00E94BE4" w:rsidR="00016F48">
              <w:rPr>
                <w:b/>
              </w:rPr>
              <w:t xml:space="preserve">Microsoft </w:t>
            </w:r>
            <w:proofErr w:type="spellStart"/>
            <w:r w:rsidRPr="00E94BE4" w:rsidR="00016F48">
              <w:rPr>
                <w:b/>
              </w:rPr>
              <w:t>Authenticator</w:t>
            </w:r>
            <w:proofErr w:type="spellEnd"/>
            <w:r w:rsidR="00016F48">
              <w:t> »</w:t>
            </w:r>
          </w:p>
          <w:p w:rsidR="00202659" w:rsidP="00816121" w:rsidRDefault="00202659" w14:paraId="7C437B69" w14:textId="3B3EE84D">
            <w:pPr>
              <w:rPr>
                <w:noProof/>
              </w:rPr>
            </w:pPr>
          </w:p>
          <w:p w:rsidR="0090729D" w:rsidP="00816121" w:rsidRDefault="61AE871D" w14:paraId="7762B4CD" w14:textId="4A88917B">
            <w:pPr>
              <w:rPr>
                <w:noProof/>
              </w:rPr>
            </w:pPr>
            <w:r w:rsidRPr="0E4948D4">
              <w:rPr>
                <w:noProof/>
              </w:rPr>
              <w:t xml:space="preserve">Note : Si vous êtes physiquement au cégep lorsque vous effectuez cette étape, connectez-vous au réseau sans-fil </w:t>
            </w:r>
            <w:r w:rsidRPr="0E4948D4">
              <w:rPr>
                <w:b/>
                <w:bCs/>
                <w:noProof/>
              </w:rPr>
              <w:t>CAMPUS</w:t>
            </w:r>
            <w:r w:rsidRPr="0E4948D4">
              <w:rPr>
                <w:noProof/>
              </w:rPr>
              <w:t xml:space="preserve"> plutôt que </w:t>
            </w:r>
            <w:r w:rsidRPr="0E4948D4">
              <w:rPr>
                <w:b/>
                <w:bCs/>
                <w:noProof/>
              </w:rPr>
              <w:t>CAMPUSPublic.</w:t>
            </w:r>
          </w:p>
          <w:p w:rsidR="00B72DF0" w:rsidP="0E4948D4" w:rsidRDefault="67F8B8A2" w14:paraId="71B23DEC" w14:textId="5EA7D436">
            <w:r>
              <w:rPr>
                <w:noProof/>
              </w:rPr>
              <w:drawing>
                <wp:inline distT="0" distB="0" distL="0" distR="0" wp14:anchorId="57BDE15A" wp14:editId="568544C2">
                  <wp:extent cx="5505402" cy="1915710"/>
                  <wp:effectExtent l="0" t="0" r="635" b="8890"/>
                  <wp:docPr id="1822937069" name="Picture 1822937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937069" name="Picture 1822937069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02" cy="191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605E" w:rsidP="0E4948D4" w:rsidRDefault="00593ED9" w14:paraId="14EA037F" w14:textId="7348BB58">
      <w:pPr>
        <w:pStyle w:val="Subtitle"/>
        <w:rPr>
          <w:strike/>
        </w:rPr>
      </w:pPr>
      <w:r w:rsidRPr="006F5A9D">
        <w:t>Dans le navigateur, c</w:t>
      </w:r>
      <w:r w:rsidRPr="006F5A9D" w:rsidR="00895096">
        <w:t>liquez</w:t>
      </w:r>
      <w:r w:rsidRPr="006F5A9D" w:rsidR="0006651E">
        <w:t xml:space="preserve"> sur</w:t>
      </w:r>
      <w:r w:rsidR="00192C1C">
        <w:rPr>
          <w:noProof/>
        </w:rPr>
        <w:drawing>
          <wp:inline distT="0" distB="0" distL="0" distR="0" wp14:anchorId="39E5F511" wp14:editId="435B1819">
            <wp:extent cx="825542" cy="292115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42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A9D" w:rsidR="00895096">
        <w:t>.</w:t>
      </w:r>
      <w:r w:rsidR="00895096">
        <w:t xml:space="preserve"> </w:t>
      </w:r>
    </w:p>
    <w:tbl>
      <w:tblPr>
        <w:tblStyle w:val="TableGrid"/>
        <w:tblW w:w="10102" w:type="dxa"/>
        <w:tblInd w:w="279" w:type="dxa"/>
        <w:tblLook w:val="04A0" w:firstRow="1" w:lastRow="0" w:firstColumn="1" w:lastColumn="0" w:noHBand="0" w:noVBand="1"/>
      </w:tblPr>
      <w:tblGrid>
        <w:gridCol w:w="730"/>
        <w:gridCol w:w="9372"/>
      </w:tblGrid>
      <w:tr w:rsidR="00D864AF" w:rsidTr="6AC6C5A9" w14:paraId="763A4F25" w14:textId="77777777">
        <w:trPr>
          <w:trHeight w:val="1724"/>
        </w:trPr>
        <w:tc>
          <w:tcPr>
            <w:tcW w:w="730" w:type="dxa"/>
            <w:tcBorders>
              <w:top w:val="single" w:color="4AB556" w:themeColor="accent1" w:sz="4" w:space="0"/>
              <w:left w:val="single" w:color="4AB556" w:themeColor="accent1" w:sz="4" w:space="0"/>
              <w:bottom w:val="single" w:color="4AB556" w:themeColor="accent1" w:sz="4" w:space="0"/>
              <w:right w:val="nil"/>
            </w:tcBorders>
          </w:tcPr>
          <w:p w:rsidR="00D864AF" w:rsidP="00FC5995" w:rsidRDefault="00D864AF" w14:paraId="29A68520" w14:textId="77777777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35FB2ADD" wp14:editId="5A68FB70">
                  <wp:extent cx="314795" cy="314795"/>
                  <wp:effectExtent l="0" t="0" r="9525" b="0"/>
                  <wp:docPr id="50" name="Graphiqu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50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2" w:type="dxa"/>
            <w:tcBorders>
              <w:top w:val="single" w:color="4AB556" w:themeColor="accent1" w:sz="4" w:space="0"/>
              <w:left w:val="nil"/>
              <w:bottom w:val="single" w:color="4AB556" w:themeColor="accent1" w:sz="4" w:space="0"/>
              <w:right w:val="single" w:color="4AB556" w:themeColor="accent1" w:sz="4" w:space="0"/>
            </w:tcBorders>
            <w:vAlign w:val="center"/>
          </w:tcPr>
          <w:p w:rsidR="00D864AF" w:rsidP="002E35D8" w:rsidRDefault="00920A9F" w14:paraId="415F856B" w14:textId="3DBEA3E1">
            <w:pPr>
              <w:spacing w:before="120"/>
            </w:pPr>
            <w:r>
              <w:t>La fenêtre</w:t>
            </w:r>
            <w:r w:rsidR="003E09E1">
              <w:t xml:space="preserve"> d’essai de la notification </w:t>
            </w:r>
            <w:r w:rsidR="00D55E65">
              <w:t>va s’afficher.</w:t>
            </w:r>
            <w:r w:rsidR="006C0410">
              <w:t xml:space="preserve"> </w:t>
            </w:r>
          </w:p>
          <w:p w:rsidR="009E1BD7" w:rsidP="00D55E65" w:rsidRDefault="008E6013" w14:paraId="1CD669E3" w14:textId="6B943775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17000AC3" wp14:editId="3D41FC19">
                  <wp:extent cx="3312812" cy="2195066"/>
                  <wp:effectExtent l="0" t="0" r="190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812" cy="2195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1BD7" w:rsidP="00D55E65" w:rsidRDefault="5069F064" w14:paraId="6DD096E9" w14:textId="21DBE627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69F4DB00" wp14:editId="69717AA8">
                  <wp:extent cx="3533749" cy="2561968"/>
                  <wp:effectExtent l="0" t="0" r="0" b="0"/>
                  <wp:docPr id="1721966454" name="Picture 1721966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0421" cy="256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0CF8" w:rsidRDefault="004757F3" w14:paraId="4E58F7E6" w14:textId="77422F6A">
      <w:pPr>
        <w:pStyle w:val="Subtitl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32C80A46" wp14:editId="2E0CFEA1">
                <wp:simplePos x="0" y="0"/>
                <wp:positionH relativeFrom="column">
                  <wp:posOffset>6571518</wp:posOffset>
                </wp:positionH>
                <wp:positionV relativeFrom="paragraph">
                  <wp:posOffset>261696</wp:posOffset>
                </wp:positionV>
                <wp:extent cx="360" cy="360"/>
                <wp:effectExtent l="38100" t="38100" r="57150" b="57150"/>
                <wp:wrapNone/>
                <wp:docPr id="1987608454" name="Encre 1987608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16="http://schemas.microsoft.com/office/drawing/2014/main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shapetype id="_x0000_t75" coordsize="21600,21600" filled="f" stroked="f" o:spt="75" o:preferrelative="t" path="m@4@5l@4@11@9@11@9@5xe" w14:anchorId="2361BCF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Encre 1987608454" style="position:absolute;margin-left:516.75pt;margin-top:19.9pt;width:1.45pt;height:1.4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">
                <v:imagedata o:title="" r:id="rId36"/>
              </v:shape>
            </w:pict>
          </mc:Fallback>
        </mc:AlternateContent>
      </w:r>
      <w:r w:rsidR="003B2363">
        <w:t>V</w:t>
      </w:r>
      <w:r w:rsidRPr="003B2363" w:rsidR="00952019">
        <w:t xml:space="preserve">ous recevrez la notification suivante sur votre téléphone intelligent que vous devrez </w:t>
      </w:r>
      <w:r w:rsidRPr="004757F3" w:rsidR="00952019">
        <w:rPr>
          <w:b/>
          <w:bCs/>
        </w:rPr>
        <w:t>Approuver</w:t>
      </w:r>
      <w:r w:rsidRPr="003B2363" w:rsidR="00952019">
        <w:t xml:space="preserve"> </w:t>
      </w:r>
      <w:r w:rsidR="00273072">
        <w:t>en saisissant le numéro à l’écran</w:t>
      </w:r>
      <w:r w:rsidR="00932FE8">
        <w:t xml:space="preserve"> de votre navigateur.</w:t>
      </w:r>
      <w:r w:rsidRPr="003B2363" w:rsidR="00952019">
        <w:t xml:space="preserve">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71"/>
        <w:gridCol w:w="9020"/>
      </w:tblGrid>
      <w:tr w:rsidR="000A7F67" w:rsidTr="437A1E3A" w14:paraId="57CEA7A3" w14:textId="77777777">
        <w:trPr>
          <w:trHeight w:val="2132"/>
        </w:trPr>
        <w:tc>
          <w:tcPr>
            <w:tcW w:w="771" w:type="dxa"/>
            <w:tcBorders>
              <w:top w:val="single" w:color="4AB556" w:themeColor="accent1" w:sz="4" w:space="0"/>
              <w:left w:val="single" w:color="4AB556" w:themeColor="accent1" w:sz="4" w:space="0"/>
              <w:bottom w:val="single" w:color="4AB556" w:themeColor="accent1" w:sz="4" w:space="0"/>
              <w:right w:val="nil"/>
            </w:tcBorders>
            <w:tcMar/>
          </w:tcPr>
          <w:p w:rsidR="000A7F67" w:rsidP="0034091B" w:rsidRDefault="000A7F67" w14:paraId="5095CCAF" w14:textId="77777777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E01FF3E" wp14:editId="1DA9BE00">
                  <wp:extent cx="348652" cy="348652"/>
                  <wp:effectExtent l="0" t="0" r="0" b="0"/>
                  <wp:docPr id="1987608452" name="Graphiqu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1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52" cy="348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3" w:type="dxa"/>
            <w:tcBorders>
              <w:top w:val="single" w:color="4AB556" w:themeColor="accent1" w:sz="4" w:space="0"/>
              <w:left w:val="nil"/>
              <w:bottom w:val="single" w:color="4AB556" w:themeColor="accent1" w:sz="4" w:space="0"/>
              <w:right w:val="single" w:color="4AB556" w:themeColor="accent1" w:sz="4" w:space="0"/>
            </w:tcBorders>
            <w:tcMar/>
          </w:tcPr>
          <w:p w:rsidR="000A7F67" w:rsidP="000A7F67" w:rsidRDefault="000A7F67" w14:paraId="1E204A49" w14:textId="1A3BCBA6">
            <w:pPr>
              <w:jc w:val="center"/>
              <w:rPr>
                <w:noProof/>
              </w:rPr>
            </w:pPr>
            <w:r w:rsidR="000A7F67">
              <w:drawing>
                <wp:inline wp14:editId="0A634138" wp14:anchorId="03006930">
                  <wp:extent cx="1619272" cy="1250717"/>
                  <wp:effectExtent l="0" t="0" r="0" b="0"/>
                  <wp:docPr id="1987608451" name="Image 198760845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 1987608451"/>
                          <pic:cNvPicPr/>
                        </pic:nvPicPr>
                        <pic:blipFill>
                          <a:blip r:embed="Re743b5f2c0e74722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94" t="5970" r="15675" b="20149"/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619272" cy="1250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5025C3" w:rsidR="005025C3" w:rsidP="00FC5995" w:rsidRDefault="008F737D" w14:paraId="554DA6C7" w14:textId="234F4521">
      <w:pPr>
        <w:pStyle w:val="Subtitle"/>
      </w:pPr>
      <w:r>
        <w:t>Dans le navigateur, c</w:t>
      </w:r>
      <w:r w:rsidR="00AA0856">
        <w:t>liquez</w:t>
      </w:r>
      <w:r w:rsidR="008D4E4A">
        <w:t xml:space="preserve"> sur</w:t>
      </w:r>
      <w:r w:rsidR="00AA0856">
        <w:t xml:space="preserve"> </w:t>
      </w:r>
      <w:r w:rsidR="00AA0856">
        <w:rPr>
          <w:noProof/>
        </w:rPr>
        <w:drawing>
          <wp:inline distT="0" distB="0" distL="0" distR="0" wp14:anchorId="2829A9AD" wp14:editId="3CDE4452">
            <wp:extent cx="825542" cy="292115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42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856">
        <w:t xml:space="preserve">. </w:t>
      </w:r>
    </w:p>
    <w:tbl>
      <w:tblPr>
        <w:tblStyle w:val="TableGrid"/>
        <w:tblW w:w="10102" w:type="dxa"/>
        <w:tblInd w:w="279" w:type="dxa"/>
        <w:tblLook w:val="04A0" w:firstRow="1" w:lastRow="0" w:firstColumn="1" w:lastColumn="0" w:noHBand="0" w:noVBand="1"/>
      </w:tblPr>
      <w:tblGrid>
        <w:gridCol w:w="730"/>
        <w:gridCol w:w="9372"/>
      </w:tblGrid>
      <w:tr w:rsidR="001B2602" w:rsidTr="009E37B4" w14:paraId="614C9E0A" w14:textId="77777777">
        <w:trPr>
          <w:trHeight w:val="4101"/>
        </w:trPr>
        <w:tc>
          <w:tcPr>
            <w:tcW w:w="730" w:type="dxa"/>
            <w:tcBorders>
              <w:top w:val="single" w:color="4AB556" w:themeColor="accent1" w:sz="4" w:space="0"/>
              <w:left w:val="single" w:color="4AB556" w:themeColor="accent1" w:sz="4" w:space="0"/>
              <w:bottom w:val="single" w:color="4AB556" w:themeColor="accent1" w:sz="4" w:space="0"/>
              <w:right w:val="nil"/>
            </w:tcBorders>
          </w:tcPr>
          <w:p w:rsidR="00A77B6E" w:rsidP="00FC5995" w:rsidRDefault="00A77B6E" w14:paraId="0885D922" w14:textId="77777777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3AFFF880" wp14:editId="263194FD">
                  <wp:extent cx="314795" cy="314795"/>
                  <wp:effectExtent l="0" t="0" r="9525" b="0"/>
                  <wp:docPr id="55" name="Graphiqu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5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2" w:type="dxa"/>
            <w:tcBorders>
              <w:top w:val="single" w:color="4AB556" w:themeColor="accent1" w:sz="4" w:space="0"/>
              <w:left w:val="nil"/>
              <w:bottom w:val="single" w:color="4AB556" w:themeColor="accent1" w:sz="4" w:space="0"/>
              <w:right w:val="single" w:color="4AB556" w:themeColor="accent1" w:sz="4" w:space="0"/>
            </w:tcBorders>
            <w:vAlign w:val="center"/>
          </w:tcPr>
          <w:p w:rsidR="004F6AE1" w:rsidP="0070614F" w:rsidRDefault="007B0418" w14:paraId="6601D892" w14:textId="6A0EE0A4">
            <w:pPr>
              <w:spacing w:before="120"/>
            </w:pPr>
            <w:r>
              <w:t xml:space="preserve">En cliquant sur </w:t>
            </w:r>
            <w:r w:rsidRPr="009D4C35">
              <w:rPr>
                <w:b/>
                <w:bCs/>
              </w:rPr>
              <w:t>Suivant</w:t>
            </w:r>
            <w:r w:rsidR="009D4C35">
              <w:t xml:space="preserve">, </w:t>
            </w:r>
            <w:r w:rsidR="007979A9">
              <w:t xml:space="preserve">Vous serez </w:t>
            </w:r>
            <w:r w:rsidR="6633FD30">
              <w:t>acheminé</w:t>
            </w:r>
            <w:r w:rsidR="322EF391">
              <w:t>s</w:t>
            </w:r>
            <w:r w:rsidR="007979A9">
              <w:t xml:space="preserve"> à l’étape finale de configuration de votre </w:t>
            </w:r>
            <w:r w:rsidR="375F43B7">
              <w:t>double</w:t>
            </w:r>
            <w:r w:rsidR="007979A9">
              <w:t xml:space="preserve"> authentification</w:t>
            </w:r>
            <w:r w:rsidR="00173414">
              <w:t>.</w:t>
            </w:r>
          </w:p>
          <w:p w:rsidR="00173414" w:rsidP="00DE3262" w:rsidRDefault="00DE3262" w14:paraId="00537CB2" w14:textId="22CB4F03">
            <w:pPr>
              <w:spacing w:before="120"/>
              <w:jc w:val="center"/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shd w:val="clear" w:color="auto" w:fill="FFFFFF"/>
              </w:rPr>
              <w:drawing>
                <wp:inline distT="0" distB="0" distL="0" distR="0" wp14:anchorId="2DDCE496" wp14:editId="5ABE27CF">
                  <wp:extent cx="2727926" cy="1814984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073" cy="1823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0B5B" w:rsidP="00A90B5B" w:rsidRDefault="00BE4A99" w14:paraId="7B7FE39A" w14:textId="203FDA23">
      <w:pPr>
        <w:pStyle w:val="Subtitle"/>
      </w:pPr>
      <w:r>
        <w:t>Opération réussie</w:t>
      </w:r>
    </w:p>
    <w:tbl>
      <w:tblPr>
        <w:tblStyle w:val="TableGrid"/>
        <w:tblW w:w="10102" w:type="dxa"/>
        <w:tblInd w:w="279" w:type="dxa"/>
        <w:tblLook w:val="04A0" w:firstRow="1" w:lastRow="0" w:firstColumn="1" w:lastColumn="0" w:noHBand="0" w:noVBand="1"/>
      </w:tblPr>
      <w:tblGrid>
        <w:gridCol w:w="767"/>
        <w:gridCol w:w="9335"/>
      </w:tblGrid>
      <w:tr w:rsidR="00A90B5B" w:rsidTr="00C95C2E" w14:paraId="6B8AD451" w14:textId="77777777">
        <w:trPr>
          <w:trHeight w:val="4101"/>
        </w:trPr>
        <w:tc>
          <w:tcPr>
            <w:tcW w:w="767" w:type="dxa"/>
            <w:tcBorders>
              <w:top w:val="single" w:color="4AB556" w:themeColor="accent1" w:sz="4" w:space="0"/>
              <w:left w:val="single" w:color="4AB556" w:themeColor="accent1" w:sz="4" w:space="0"/>
              <w:bottom w:val="single" w:color="4AB556" w:themeColor="accent1" w:sz="4" w:space="0"/>
              <w:right w:val="nil"/>
            </w:tcBorders>
          </w:tcPr>
          <w:p w:rsidR="00A90B5B" w:rsidP="00985D91" w:rsidRDefault="00474F7C" w14:paraId="744B8094" w14:textId="463D5305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39A6BAA9" wp14:editId="4C53C90C">
                  <wp:extent cx="314795" cy="314795"/>
                  <wp:effectExtent l="0" t="0" r="9525" b="0"/>
                  <wp:docPr id="21" name="Graphiqu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5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5" w:type="dxa"/>
            <w:tcBorders>
              <w:top w:val="single" w:color="4AB556" w:themeColor="accent1" w:sz="4" w:space="0"/>
              <w:left w:val="nil"/>
              <w:bottom w:val="single" w:color="4AB556" w:themeColor="accent1" w:sz="4" w:space="0"/>
              <w:right w:val="single" w:color="4AB556" w:themeColor="accent1" w:sz="4" w:space="0"/>
            </w:tcBorders>
            <w:vAlign w:val="center"/>
          </w:tcPr>
          <w:p w:rsidR="00A90B5B" w:rsidP="00985D91" w:rsidRDefault="00474F7C" w14:paraId="3D7748F1" w14:textId="2D5AF158">
            <w:pPr>
              <w:spacing w:before="120"/>
            </w:pPr>
            <w:r>
              <w:t xml:space="preserve">Bravo! </w:t>
            </w:r>
            <w:r w:rsidR="2135D8BD">
              <w:t>V</w:t>
            </w:r>
            <w:r>
              <w:t xml:space="preserve">otre configuration est terminée. Cliquez sur </w:t>
            </w:r>
            <w:r w:rsidRPr="00114158">
              <w:rPr>
                <w:b/>
                <w:bCs/>
              </w:rPr>
              <w:t>Termin</w:t>
            </w:r>
            <w:r w:rsidRPr="00114158" w:rsidR="00114158">
              <w:rPr>
                <w:b/>
                <w:bCs/>
              </w:rPr>
              <w:t>é</w:t>
            </w:r>
          </w:p>
          <w:p w:rsidR="00A90B5B" w:rsidP="009E37B4" w:rsidRDefault="00F97AB1" w14:paraId="4D059DFD" w14:textId="7F4DD207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3B94F7E3" wp14:editId="4F32C118">
                  <wp:extent cx="3341182" cy="2446638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142" cy="249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7DCB" w:rsidP="00AB7DCB" w:rsidRDefault="00AB7DCB" w14:paraId="0DDF254C" w14:textId="2C6CDC0B">
      <w:pPr>
        <w:pStyle w:val="Subtitle"/>
      </w:pPr>
      <w:r>
        <w:t xml:space="preserve"> Le système vous invite</w:t>
      </w:r>
      <w:r w:rsidR="483C218C">
        <w:t>,</w:t>
      </w:r>
      <w:r>
        <w:t xml:space="preserve"> cette fois</w:t>
      </w:r>
      <w:r w:rsidR="4574F587">
        <w:t>,</w:t>
      </w:r>
      <w:r>
        <w:t xml:space="preserve"> à valider votre </w:t>
      </w:r>
      <w:r w:rsidR="0063546F">
        <w:t>code à nouveau</w:t>
      </w:r>
      <w:r w:rsidR="40D85FBD">
        <w:t>.</w:t>
      </w:r>
    </w:p>
    <w:tbl>
      <w:tblPr>
        <w:tblStyle w:val="TableGrid"/>
        <w:tblW w:w="10102" w:type="dxa"/>
        <w:tblInd w:w="279" w:type="dxa"/>
        <w:tblLook w:val="04A0" w:firstRow="1" w:lastRow="0" w:firstColumn="1" w:lastColumn="0" w:noHBand="0" w:noVBand="1"/>
      </w:tblPr>
      <w:tblGrid>
        <w:gridCol w:w="767"/>
        <w:gridCol w:w="9335"/>
      </w:tblGrid>
      <w:tr w:rsidR="00DA6E9E" w:rsidTr="00286213" w14:paraId="5C0F6A19" w14:textId="77777777">
        <w:trPr>
          <w:trHeight w:val="3654"/>
        </w:trPr>
        <w:tc>
          <w:tcPr>
            <w:tcW w:w="767" w:type="dxa"/>
            <w:tcBorders>
              <w:top w:val="single" w:color="4AB556" w:themeColor="accent1" w:sz="4" w:space="0"/>
              <w:left w:val="single" w:color="4AB556" w:themeColor="accent1" w:sz="4" w:space="0"/>
              <w:bottom w:val="single" w:color="4AB556" w:themeColor="accent1" w:sz="4" w:space="0"/>
              <w:right w:val="nil"/>
            </w:tcBorders>
          </w:tcPr>
          <w:p w:rsidR="00DA6E9E" w:rsidP="0034091B" w:rsidRDefault="00DA6E9E" w14:paraId="2379F8A4" w14:textId="77777777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5666384B" wp14:editId="2A8A6EB6">
                  <wp:extent cx="314795" cy="314795"/>
                  <wp:effectExtent l="0" t="0" r="9525" b="0"/>
                  <wp:docPr id="62" name="Graphiqu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5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5" w:type="dxa"/>
            <w:tcBorders>
              <w:top w:val="single" w:color="4AB556" w:themeColor="accent1" w:sz="4" w:space="0"/>
              <w:left w:val="nil"/>
              <w:bottom w:val="single" w:color="4AB556" w:themeColor="accent1" w:sz="4" w:space="0"/>
              <w:right w:val="single" w:color="4AB556" w:themeColor="accent1" w:sz="4" w:space="0"/>
            </w:tcBorders>
            <w:vAlign w:val="center"/>
          </w:tcPr>
          <w:p w:rsidR="00DA6E9E" w:rsidP="0034091B" w:rsidRDefault="0056353D" w14:paraId="19445F95" w14:textId="40D1D3DA">
            <w:pPr>
              <w:spacing w:before="120"/>
            </w:pPr>
            <w:r>
              <w:t xml:space="preserve">Le numéro à deux </w:t>
            </w:r>
            <w:r w:rsidR="00ED398B">
              <w:t>chiffres</w:t>
            </w:r>
            <w:r>
              <w:t xml:space="preserve"> doit être saisie dans l’application sur votre </w:t>
            </w:r>
            <w:r w:rsidR="00ED398B">
              <w:t>téléphone.</w:t>
            </w:r>
          </w:p>
          <w:p w:rsidR="00DA6E9E" w:rsidP="0034091B" w:rsidRDefault="31D0CA5D" w14:paraId="6F138CDA" w14:textId="2AE8E9C9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4C66A366" wp14:editId="45EE9C1F">
                  <wp:extent cx="1193233" cy="2067697"/>
                  <wp:effectExtent l="0" t="0" r="6985" b="8890"/>
                  <wp:docPr id="22908465" name="Picture 22908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578" cy="209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1F7F3B" w:rsidR="00A90B5B" w:rsidP="001F7F3B" w:rsidRDefault="001F7F3B" w14:paraId="4800065C" w14:textId="22240530">
      <w:pPr>
        <w:pStyle w:val="Subtitle"/>
      </w:pPr>
      <w:r>
        <w:t xml:space="preserve"> Approuvez la demande de </w:t>
      </w:r>
      <w:r w:rsidR="00D67360">
        <w:t>connexion sur votre téléphone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71"/>
        <w:gridCol w:w="9020"/>
      </w:tblGrid>
      <w:tr w:rsidR="002A7671" w:rsidTr="006F29DC" w14:paraId="35038070" w14:textId="77777777">
        <w:trPr>
          <w:trHeight w:val="3689"/>
        </w:trPr>
        <w:tc>
          <w:tcPr>
            <w:tcW w:w="771" w:type="dxa"/>
            <w:tcBorders>
              <w:top w:val="single" w:color="4AB556" w:themeColor="accent1" w:sz="4" w:space="0"/>
              <w:left w:val="single" w:color="4AB556" w:themeColor="accent1" w:sz="4" w:space="0"/>
              <w:bottom w:val="single" w:color="4AB556" w:themeColor="accent1" w:sz="4" w:space="0"/>
              <w:right w:val="nil"/>
            </w:tcBorders>
          </w:tcPr>
          <w:p w:rsidR="002A7671" w:rsidP="0034091B" w:rsidRDefault="002A7671" w14:paraId="4F8AA43C" w14:textId="77777777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26329B8" wp14:editId="11445A4D">
                  <wp:extent cx="348652" cy="348652"/>
                  <wp:effectExtent l="0" t="0" r="0" b="0"/>
                  <wp:docPr id="1987608448" name="Graphiqu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1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52" cy="348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3" w:type="dxa"/>
            <w:tcBorders>
              <w:top w:val="single" w:color="4AB556" w:themeColor="accent1" w:sz="4" w:space="0"/>
              <w:left w:val="nil"/>
              <w:bottom w:val="single" w:color="4AB556" w:themeColor="accent1" w:sz="4" w:space="0"/>
              <w:right w:val="single" w:color="4AB556" w:themeColor="accent1" w:sz="4" w:space="0"/>
            </w:tcBorders>
          </w:tcPr>
          <w:p w:rsidR="002A7671" w:rsidP="0034091B" w:rsidRDefault="002A7671" w14:paraId="14CB7288" w14:textId="786CAE75">
            <w:pPr>
              <w:spacing w:line="259" w:lineRule="auto"/>
              <w:rPr>
                <w:noProof/>
              </w:rPr>
            </w:pPr>
            <w:r w:rsidRPr="0E4948D4">
              <w:t xml:space="preserve">Sur votre téléphone intelligent, </w:t>
            </w:r>
            <w:r w:rsidR="005E3662">
              <w:t>s</w:t>
            </w:r>
            <w:r w:rsidR="00F732AB">
              <w:t>aisissez</w:t>
            </w:r>
            <w:r w:rsidR="2B7C45D8">
              <w:t>,</w:t>
            </w:r>
            <w:r w:rsidR="00206814">
              <w:t xml:space="preserve"> dans la zone de texte</w:t>
            </w:r>
            <w:r w:rsidR="082F87D1">
              <w:t>,</w:t>
            </w:r>
            <w:r w:rsidR="00F732AB">
              <w:t xml:space="preserve"> le chiffre </w:t>
            </w:r>
            <w:r w:rsidR="00206814">
              <w:t>qui s’affiche sur votre fenêtre de navigateur</w:t>
            </w:r>
            <w:r>
              <w:t>.</w:t>
            </w:r>
            <w:r w:rsidRPr="0E4948D4">
              <w:rPr>
                <w:noProof/>
              </w:rPr>
              <w:t xml:space="preserve"> </w:t>
            </w:r>
          </w:p>
          <w:p w:rsidR="002A7671" w:rsidP="00F732AB" w:rsidRDefault="00F732AB" w14:paraId="76EE74CB" w14:textId="239CD5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7E51C3" wp14:editId="0018451F">
                  <wp:extent cx="1021492" cy="1950577"/>
                  <wp:effectExtent l="0" t="0" r="7620" b="0"/>
                  <wp:docPr id="1987608449" name="Image 1987608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025" cy="1970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7E50" w:rsidP="000C7E50" w:rsidRDefault="00124374" w14:paraId="3D089B7B" w14:textId="3CE9BAEC">
      <w:pPr>
        <w:pStyle w:val="Subtitle"/>
      </w:pPr>
      <w:r>
        <w:t xml:space="preserve">Cliquez sur </w:t>
      </w:r>
      <w:r w:rsidRPr="00220889" w:rsidR="00901625">
        <w:rPr>
          <w:b/>
        </w:rPr>
        <w:t>Non</w:t>
      </w:r>
      <w:r w:rsidRPr="00220889" w:rsidR="00E93C01">
        <w:rPr>
          <w:b/>
        </w:rPr>
        <w:t xml:space="preserve"> </w:t>
      </w:r>
      <w:r w:rsidR="00E93C01">
        <w:t xml:space="preserve">ou </w:t>
      </w:r>
      <w:r w:rsidRPr="00220889" w:rsidR="00E93C01">
        <w:rPr>
          <w:b/>
        </w:rPr>
        <w:t>Oui</w:t>
      </w:r>
      <w:r w:rsidRPr="00220889" w:rsidR="00901625">
        <w:rPr>
          <w:b/>
        </w:rPr>
        <w:t xml:space="preserve"> </w:t>
      </w:r>
      <w:r w:rsidR="00901625">
        <w:t xml:space="preserve">pour passer à la fenêtre </w:t>
      </w:r>
      <w:r w:rsidR="00E93C01">
        <w:t xml:space="preserve">des </w:t>
      </w:r>
      <w:r w:rsidRPr="2846578A" w:rsidR="093E8959">
        <w:rPr>
          <w:b/>
          <w:bCs/>
        </w:rPr>
        <w:t>I</w:t>
      </w:r>
      <w:r w:rsidRPr="2846578A" w:rsidR="008258C3">
        <w:rPr>
          <w:b/>
          <w:bCs/>
        </w:rPr>
        <w:t>nformations</w:t>
      </w:r>
      <w:r w:rsidRPr="008258C3" w:rsidR="00E93C01">
        <w:rPr>
          <w:b/>
          <w:bCs/>
        </w:rPr>
        <w:t xml:space="preserve"> </w:t>
      </w:r>
      <w:r w:rsidRPr="008258C3" w:rsidR="008258C3">
        <w:rPr>
          <w:b/>
          <w:bCs/>
        </w:rPr>
        <w:t>de sécurité</w:t>
      </w:r>
      <w:r w:rsidRPr="2846578A" w:rsidR="500776B1">
        <w:rPr>
          <w:b/>
          <w:bCs/>
        </w:rPr>
        <w:t>.</w:t>
      </w:r>
    </w:p>
    <w:tbl>
      <w:tblPr>
        <w:tblStyle w:val="TableGrid"/>
        <w:tblW w:w="10102" w:type="dxa"/>
        <w:tblInd w:w="279" w:type="dxa"/>
        <w:tblLook w:val="04A0" w:firstRow="1" w:lastRow="0" w:firstColumn="1" w:lastColumn="0" w:noHBand="0" w:noVBand="1"/>
      </w:tblPr>
      <w:tblGrid>
        <w:gridCol w:w="767"/>
        <w:gridCol w:w="9335"/>
      </w:tblGrid>
      <w:tr w:rsidR="00481D16" w14:paraId="43EBDE7A" w14:textId="77777777">
        <w:trPr>
          <w:trHeight w:val="5973"/>
        </w:trPr>
        <w:tc>
          <w:tcPr>
            <w:tcW w:w="767" w:type="dxa"/>
            <w:tcBorders>
              <w:top w:val="single" w:color="4AB556" w:themeColor="accent1" w:sz="4" w:space="0"/>
              <w:left w:val="single" w:color="4AB556" w:themeColor="accent1" w:sz="4" w:space="0"/>
              <w:bottom w:val="single" w:color="4AB556" w:themeColor="accent1" w:sz="4" w:space="0"/>
              <w:right w:val="nil"/>
            </w:tcBorders>
          </w:tcPr>
          <w:p w:rsidR="00481D16" w:rsidRDefault="00481D16" w14:paraId="65103C7B" w14:textId="77777777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4AC2C2FD" wp14:editId="2CBF477E">
                  <wp:extent cx="314795" cy="314795"/>
                  <wp:effectExtent l="0" t="0" r="9525" b="0"/>
                  <wp:docPr id="38" name="Graphiqu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5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5" w:type="dxa"/>
            <w:tcBorders>
              <w:top w:val="single" w:color="4AB556" w:themeColor="accent1" w:sz="4" w:space="0"/>
              <w:left w:val="nil"/>
              <w:bottom w:val="single" w:color="4AB556" w:themeColor="accent1" w:sz="4" w:space="0"/>
              <w:right w:val="single" w:color="4AB556" w:themeColor="accent1" w:sz="4" w:space="0"/>
            </w:tcBorders>
            <w:vAlign w:val="center"/>
          </w:tcPr>
          <w:p w:rsidR="00481D16" w:rsidRDefault="00481D16" w14:paraId="54DFE66D" w14:textId="77777777">
            <w:pPr>
              <w:spacing w:before="120"/>
            </w:pPr>
            <w:r>
              <w:t xml:space="preserve">Cliquez sur </w:t>
            </w:r>
            <w:r w:rsidR="00E134AF">
              <w:rPr>
                <w:b/>
                <w:bCs/>
              </w:rPr>
              <w:t>Non</w:t>
            </w:r>
          </w:p>
          <w:p w:rsidR="008258C3" w:rsidP="0026332F" w:rsidRDefault="00E134AF" w14:paraId="3CC76CC1" w14:textId="77777777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7E8858" wp14:editId="21A0F045">
                  <wp:extent cx="1037070" cy="1231200"/>
                  <wp:effectExtent l="0" t="0" r="0" b="762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543" cy="1254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5516">
              <w:rPr>
                <w:noProof/>
              </w:rPr>
              <w:t xml:space="preserve"> </w:t>
            </w:r>
          </w:p>
          <w:p w:rsidR="00434240" w:rsidP="00434240" w:rsidRDefault="00DD3E4B" w14:paraId="11B86FE0" w14:textId="6BA8AF87">
            <w:pPr>
              <w:spacing w:before="120"/>
              <w:rPr>
                <w:noProof/>
              </w:rPr>
            </w:pPr>
            <w:r>
              <w:t>Le nom de votre téléphone devrait apparaitre ici</w:t>
            </w:r>
          </w:p>
          <w:p w:rsidR="00481D16" w:rsidP="00DD3E4B" w:rsidRDefault="00A85516" w14:paraId="0F40CC57" w14:textId="0A08A311">
            <w:pPr>
              <w:spacing w:before="120"/>
            </w:pPr>
            <w:r>
              <w:rPr>
                <w:noProof/>
              </w:rPr>
              <w:drawing>
                <wp:inline distT="0" distB="0" distL="0" distR="0" wp14:anchorId="11FF5F52" wp14:editId="051EE750">
                  <wp:extent cx="4942703" cy="1633578"/>
                  <wp:effectExtent l="0" t="0" r="0" b="508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3043" cy="164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505176" w:rsidR="00481D16" w:rsidP="00A90B5B" w:rsidRDefault="00481D16" w14:paraId="2E38FF6A" w14:textId="77777777">
      <w:pPr>
        <w:pStyle w:val="Header"/>
        <w:spacing w:after="120" w:line="360" w:lineRule="auto"/>
        <w:rPr>
          <w:rStyle w:val="SubtleEmphasis"/>
          <w:sz w:val="10"/>
          <w:szCs w:val="10"/>
        </w:rPr>
      </w:pPr>
    </w:p>
    <w:tbl>
      <w:tblPr>
        <w:tblStyle w:val="TableGrid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A90EDE" w:rsidTr="00C655BE" w14:paraId="3E5AE2BC" w14:textId="77777777">
        <w:trPr>
          <w:trHeight w:val="55"/>
        </w:trPr>
        <w:tc>
          <w:tcPr>
            <w:tcW w:w="726" w:type="dxa"/>
            <w:tcBorders>
              <w:top w:val="single" w:color="4AB556" w:themeColor="accent1" w:sz="4" w:space="0"/>
              <w:left w:val="single" w:color="4AB556" w:themeColor="accent1" w:sz="4" w:space="0"/>
              <w:bottom w:val="single" w:color="4AB556" w:themeColor="accent1" w:sz="4" w:space="0"/>
              <w:right w:val="nil"/>
            </w:tcBorders>
          </w:tcPr>
          <w:p w:rsidR="00A90EDE" w:rsidRDefault="00A90EDE" w14:paraId="0D8BEF6E" w14:textId="77777777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FB92DA0" wp14:editId="3E18191C">
                  <wp:extent cx="314795" cy="314795"/>
                  <wp:effectExtent l="0" t="0" r="9525" b="9525"/>
                  <wp:docPr id="17" name="Graphiqu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1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color="4AB556" w:themeColor="accent1" w:sz="4" w:space="0"/>
              <w:left w:val="nil"/>
              <w:bottom w:val="single" w:color="4AB556" w:themeColor="accent1" w:sz="4" w:space="0"/>
              <w:right w:val="single" w:color="4AB556" w:themeColor="accent1" w:sz="4" w:space="0"/>
            </w:tcBorders>
            <w:vAlign w:val="center"/>
          </w:tcPr>
          <w:p w:rsidRPr="00EB6336" w:rsidR="00A90EDE" w:rsidRDefault="00A90EDE" w14:paraId="4C6D0C1A" w14:textId="60FA0518">
            <w:pPr>
              <w:rPr>
                <w:bCs/>
              </w:rPr>
            </w:pPr>
            <w:r w:rsidRPr="00EB6336">
              <w:rPr>
                <w:bCs/>
              </w:rPr>
              <w:t>Lorsque vous vous connecterez sur un système informatique, vous aurez à confirmer votre identité à l’aide de votre téléphone.</w:t>
            </w:r>
            <w:r w:rsidRPr="007548C9">
              <w:rPr>
                <w:b/>
                <w:bCs/>
              </w:rPr>
              <w:t xml:space="preserve"> </w:t>
            </w:r>
          </w:p>
          <w:p w:rsidR="00A90EDE" w:rsidRDefault="00A90EDE" w14:paraId="69FA31F1" w14:textId="7EF30238">
            <w:r w:rsidRPr="002E7745">
              <w:rPr>
                <w:b/>
                <w:bCs/>
              </w:rPr>
              <w:t>** Important **</w:t>
            </w:r>
            <w:r>
              <w:t xml:space="preserve"> Il peut s’écouler jusqu’à </w:t>
            </w:r>
            <w:r w:rsidR="00AA350A">
              <w:t>72</w:t>
            </w:r>
            <w:r>
              <w:t xml:space="preserve"> heures avant de recevoir vos prochaines demandes d’authentification</w:t>
            </w:r>
            <w:r w:rsidR="00AA7D1C">
              <w:t>.</w:t>
            </w:r>
          </w:p>
        </w:tc>
      </w:tr>
    </w:tbl>
    <w:p w:rsidR="0026332F" w:rsidP="00D0192B" w:rsidRDefault="0026332F" w14:paraId="340DFB20" w14:textId="77777777">
      <w:pPr>
        <w:pStyle w:val="Header"/>
        <w:spacing w:after="120" w:line="360" w:lineRule="auto"/>
        <w:jc w:val="center"/>
        <w:rPr>
          <w:rStyle w:val="SubtleEmphasis"/>
        </w:rPr>
      </w:pPr>
    </w:p>
    <w:p w:rsidRPr="00F2056E" w:rsidR="00891DE6" w:rsidP="00D0192B" w:rsidRDefault="005D0926" w14:paraId="4A560EAB" w14:textId="4BA92C1C">
      <w:pPr>
        <w:pStyle w:val="Header"/>
        <w:spacing w:after="120" w:line="360" w:lineRule="auto"/>
        <w:jc w:val="center"/>
        <w:rPr>
          <w:rStyle w:val="SubtleEmphasis"/>
        </w:rPr>
      </w:pPr>
      <w:r w:rsidRPr="00F2056E">
        <w:rPr>
          <w:rStyle w:val="SubtleEmphasis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41D1828" wp14:editId="7E9A9C80">
                <wp:simplePos x="0" y="0"/>
                <wp:positionH relativeFrom="page">
                  <wp:posOffset>0</wp:posOffset>
                </wp:positionH>
                <wp:positionV relativeFrom="paragraph">
                  <wp:posOffset>308825</wp:posOffset>
                </wp:positionV>
                <wp:extent cx="8084185" cy="12065"/>
                <wp:effectExtent l="0" t="0" r="31115" b="26035"/>
                <wp:wrapNone/>
                <wp:docPr id="14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="http://schemas.microsoft.com/office/drawing/2014/main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line id="Straight Connector 29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alt="&quot;&quot;" o:spid="_x0000_s1026" strokecolor="#bfbfbf [2412]" strokeweight="1.5pt" from="0,24.3pt" to="636.55pt,25.25pt" w14:anchorId="25CFD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">
                <v:stroke joinstyle="miter"/>
                <w10:wrap anchorx="page"/>
              </v:line>
            </w:pict>
          </mc:Fallback>
        </mc:AlternateContent>
      </w:r>
      <w:r w:rsidRPr="00F2056E" w:rsidR="000914B6">
        <w:rPr>
          <w:rStyle w:val="SubtleEmphasis"/>
        </w:rPr>
        <w:t>Fin de la procédure</w:t>
      </w:r>
    </w:p>
    <w:sectPr w:rsidRPr="00F2056E" w:rsidR="00891DE6" w:rsidSect="00BC386C">
      <w:headerReference w:type="default" r:id="rId44"/>
      <w:footerReference w:type="default" r:id="rId45"/>
      <w:pgSz w:w="12240" w:h="20160" w:orient="portrait" w:code="5"/>
      <w:pgMar w:top="1440" w:right="1080" w:bottom="1440" w:left="108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4D32" w:rsidP="0093092B" w:rsidRDefault="008D4D32" w14:paraId="75BAC6B2" w14:textId="77777777">
      <w:r>
        <w:separator/>
      </w:r>
    </w:p>
  </w:endnote>
  <w:endnote w:type="continuationSeparator" w:id="0">
    <w:p w:rsidR="008D4D32" w:rsidP="0093092B" w:rsidRDefault="008D4D32" w14:paraId="68ED7416" w14:textId="77777777">
      <w:r>
        <w:continuationSeparator/>
      </w:r>
    </w:p>
  </w:endnote>
  <w:endnote w:type="continuationNotice" w:id="1">
    <w:p w:rsidR="008D4D32" w:rsidRDefault="008D4D32" w14:paraId="17002F7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-1186512779"/>
      <w:docPartObj>
        <w:docPartGallery w:val="Page Numbers (Bottom of Page)"/>
        <w:docPartUnique/>
      </w:docPartObj>
    </w:sdtPr>
    <w:sdtContent>
      <w:p w:rsidRPr="000357E5" w:rsidR="009F713A" w:rsidP="009F713A" w:rsidRDefault="009F713A" w14:paraId="04C19AB3" w14:textId="77777777">
        <w:pPr>
          <w:pStyle w:val="Foo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4F476FA" wp14:editId="118539D4">
              <wp:simplePos x="0" y="0"/>
              <wp:positionH relativeFrom="margin">
                <wp:posOffset>4248510</wp:posOffset>
              </wp:positionH>
              <wp:positionV relativeFrom="paragraph">
                <wp:posOffset>195028</wp:posOffset>
              </wp:positionV>
              <wp:extent cx="577970" cy="202600"/>
              <wp:effectExtent l="0" t="0" r="0" b="6985"/>
              <wp:wrapNone/>
              <wp:docPr id="20" name="Image 20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976" cy="208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B05B6">
          <w:rPr>
            <w:rFonts w:ascii="Source Sans Pro" w:hAnsi="Source Sans Pro"/>
            <w:color w:val="2C3E50"/>
            <w:sz w:val="20"/>
            <w:shd w:val="clear" w:color="auto" w:fill="FFFFFF"/>
          </w:rPr>
          <w:t>Cette ressource du Cégep Édouard-Montpetit est sous licence  </w:t>
        </w:r>
        <w:hyperlink w:tgtFrame="_blank" w:history="1" r:id="rId2">
          <w:r w:rsidRPr="00EB05B6">
            <w:rPr>
              <w:rStyle w:val="Hyperlink"/>
              <w:rFonts w:ascii="Source Sans Pro" w:hAnsi="Source Sans Pro"/>
              <w:color w:val="ED592F"/>
              <w:sz w:val="20"/>
              <w:shd w:val="clear" w:color="auto" w:fill="FFFFFF"/>
            </w:rPr>
            <w:t>CC BY-NC-SA 4.0</w:t>
          </w:r>
        </w:hyperlink>
        <w:hyperlink w:tgtFrame="_blank" w:history="1" r:id="rId3"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3F0827CC" wp14:editId="36EB9646">
                    <wp:extent cx="301625" cy="301625"/>
                    <wp:effectExtent l="0" t="0" r="0" b="0"/>
                    <wp:docPr id="24" name="Rectangle 24" descr="CC icon">
                      <a:hlinkClick xmlns:a="http://schemas.openxmlformats.org/drawingml/2006/main" r:id="rId2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<w:pict>
                  <v:rect id="Rectangle 24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href="https://creativecommons.org/licenses/by-nc-sa/4.0/?ref=chooser-v1" target="&quot;_blank&quot;" alt="CC icon" o:spid="_x0000_s1026" o:button="t" filled="f" stroked="f" w14:anchorId="548537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06F0DB1E" wp14:editId="6112BFA6">
                    <wp:extent cx="301625" cy="301625"/>
                    <wp:effectExtent l="0" t="0" r="0" b="0"/>
                    <wp:docPr id="27" name="Rectangle 27" descr="by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<w:pict>
                  <v:rect id="Rectangle 27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href="https://creativecommons.org/licenses/by-nc-sa/4.0/?ref=chooser-v1" target="&quot;_blank&quot;" alt="by icon" o:spid="_x0000_s1026" o:button="t" filled="f" stroked="f" w14:anchorId="6F6C05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274F3486" wp14:editId="249EBDC4">
                    <wp:extent cx="301625" cy="301625"/>
                    <wp:effectExtent l="0" t="0" r="0" b="0"/>
                    <wp:docPr id="32" name="Rectangle 32" descr="sa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<w:pict>
                  <v:rect id="Rectangle 32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href="https://creativecommons.org/licenses/by-nc-sa/4.0/?ref=chooser-v1" target="&quot;_blank&quot;" alt="sa icon" o:spid="_x0000_s1026" o:button="t" filled="f" stroked="f" w14:anchorId="1C564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</w:hyperlink>
        <w:r w:rsidRPr="00E21CDA">
          <w:rPr>
            <w:noProof/>
          </w:rPr>
          <w:t xml:space="preserve"> </w:t>
        </w:r>
        <w:r>
          <w:rPr>
            <w:noProof/>
          </w:rPr>
          <w:t xml:space="preserve">                   </w:t>
        </w:r>
        <w:r w:rsidRPr="000357E5">
          <w:fldChar w:fldCharType="begin"/>
        </w:r>
        <w:r w:rsidRPr="000357E5">
          <w:instrText>PAGE   \* MERGEFORMAT</w:instrText>
        </w:r>
        <w:r w:rsidRPr="000357E5">
          <w:fldChar w:fldCharType="separate"/>
        </w:r>
        <w:r>
          <w:t>1</w:t>
        </w:r>
        <w:r w:rsidRPr="000357E5">
          <w:fldChar w:fldCharType="end"/>
        </w:r>
      </w:p>
    </w:sdtContent>
  </w:sdt>
  <w:p w:rsidR="009F713A" w:rsidP="009F713A" w:rsidRDefault="009F713A" w14:paraId="12586A58" w14:textId="0298B491">
    <w:pPr>
      <w:pStyle w:val="Footer"/>
    </w:pPr>
    <w:r w:rsidRPr="009D0A5F">
      <w:rPr>
        <w:rFonts w:ascii="Source Sans Pro" w:hAnsi="Source Sans Pro"/>
        <w:color w:val="2C3E50"/>
        <w:sz w:val="20"/>
        <w:shd w:val="clear" w:color="auto" w:fill="FFFFFF"/>
      </w:rPr>
      <w:t xml:space="preserve">Date de mise à jour : </w:t>
    </w:r>
    <w:r>
      <w:rPr>
        <w:rFonts w:ascii="Source Sans Pro" w:hAnsi="Source Sans Pro"/>
        <w:color w:val="2C3E50"/>
        <w:sz w:val="20"/>
        <w:shd w:val="clear" w:color="auto" w:fill="FFFFFF"/>
      </w:rPr>
      <w:t>202</w:t>
    </w:r>
    <w:r w:rsidR="00B53B3B">
      <w:rPr>
        <w:rFonts w:ascii="Source Sans Pro" w:hAnsi="Source Sans Pro"/>
        <w:color w:val="2C3E50"/>
        <w:sz w:val="20"/>
        <w:shd w:val="clear" w:color="auto" w:fill="FFFFFF"/>
      </w:rPr>
      <w:t>3</w:t>
    </w:r>
    <w:r>
      <w:rPr>
        <w:rFonts w:ascii="Source Sans Pro" w:hAnsi="Source Sans Pro"/>
        <w:color w:val="2C3E50"/>
        <w:sz w:val="20"/>
        <w:shd w:val="clear" w:color="auto" w:fill="FFFFFF"/>
      </w:rPr>
      <w:t>-</w:t>
    </w:r>
    <w:r w:rsidR="0042444C">
      <w:rPr>
        <w:rFonts w:ascii="Source Sans Pro" w:hAnsi="Source Sans Pro"/>
        <w:color w:val="2C3E50"/>
        <w:sz w:val="20"/>
        <w:shd w:val="clear" w:color="auto" w:fill="FFFFFF"/>
      </w:rPr>
      <w:t>01</w:t>
    </w:r>
    <w:r>
      <w:rPr>
        <w:rFonts w:ascii="Source Sans Pro" w:hAnsi="Source Sans Pro"/>
        <w:color w:val="2C3E50"/>
        <w:sz w:val="20"/>
        <w:shd w:val="clear" w:color="auto" w:fill="FFFFFF"/>
      </w:rPr>
      <w:t>-</w:t>
    </w:r>
    <w:r w:rsidR="00BA12CA">
      <w:rPr>
        <w:rFonts w:ascii="Source Sans Pro" w:hAnsi="Source Sans Pro"/>
        <w:color w:val="2C3E50"/>
        <w:sz w:val="20"/>
        <w:shd w:val="clear" w:color="auto" w:fill="FFFFFF"/>
      </w:rPr>
      <w:t>2</w:t>
    </w:r>
    <w:r w:rsidR="00EF1958">
      <w:rPr>
        <w:rFonts w:ascii="Source Sans Pro" w:hAnsi="Source Sans Pro"/>
        <w:color w:val="2C3E50"/>
        <w:sz w:val="20"/>
        <w:shd w:val="clear" w:color="auto" w:fill="FFFFFF"/>
      </w:rPr>
      <w:t>3</w:t>
    </w:r>
  </w:p>
  <w:p w:rsidRPr="009F713A" w:rsidR="00985D91" w:rsidP="009F713A" w:rsidRDefault="00985D91" w14:paraId="0F3D34B9" w14:textId="0C18F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4D32" w:rsidP="0093092B" w:rsidRDefault="008D4D32" w14:paraId="1CDB031B" w14:textId="77777777">
      <w:r>
        <w:separator/>
      </w:r>
    </w:p>
  </w:footnote>
  <w:footnote w:type="continuationSeparator" w:id="0">
    <w:p w:rsidR="008D4D32" w:rsidP="0093092B" w:rsidRDefault="008D4D32" w14:paraId="03C493E9" w14:textId="77777777">
      <w:r>
        <w:continuationSeparator/>
      </w:r>
    </w:p>
  </w:footnote>
  <w:footnote w:type="continuationNotice" w:id="1">
    <w:p w:rsidR="008D4D32" w:rsidRDefault="008D4D32" w14:paraId="4E71364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59049D58" w:rsidTr="59049D58" w14:paraId="145282D7" w14:textId="77777777">
      <w:trPr>
        <w:trHeight w:val="300"/>
      </w:trPr>
      <w:tc>
        <w:tcPr>
          <w:tcW w:w="3360" w:type="dxa"/>
        </w:tcPr>
        <w:p w:rsidR="59049D58" w:rsidP="59049D58" w:rsidRDefault="59049D58" w14:paraId="778556D8" w14:textId="3E96E1BB">
          <w:pPr>
            <w:pStyle w:val="Header"/>
            <w:ind w:left="-115"/>
          </w:pPr>
        </w:p>
      </w:tc>
      <w:tc>
        <w:tcPr>
          <w:tcW w:w="3360" w:type="dxa"/>
        </w:tcPr>
        <w:p w:rsidR="59049D58" w:rsidP="59049D58" w:rsidRDefault="59049D58" w14:paraId="70B19930" w14:textId="68A69D9D">
          <w:pPr>
            <w:pStyle w:val="Header"/>
            <w:jc w:val="center"/>
          </w:pPr>
        </w:p>
      </w:tc>
      <w:tc>
        <w:tcPr>
          <w:tcW w:w="3360" w:type="dxa"/>
        </w:tcPr>
        <w:p w:rsidR="59049D58" w:rsidP="59049D58" w:rsidRDefault="59049D58" w14:paraId="399017D3" w14:textId="62CBB1C8">
          <w:pPr>
            <w:pStyle w:val="Header"/>
            <w:ind w:right="-115"/>
            <w:jc w:val="right"/>
          </w:pPr>
        </w:p>
      </w:tc>
    </w:tr>
  </w:tbl>
  <w:p w:rsidR="0027360E" w:rsidRDefault="0027360E" w14:paraId="600FFE81" w14:textId="775715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hint="default" w:ascii="Wingdings" w:hAnsi="Wingdings" w:cs="Arial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hint="default" w:ascii="Arial" w:hAnsi="Arial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hint="default" w:ascii="Wingdings" w:hAnsi="Wingdings" w:cs="Arial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734B4C"/>
    <w:multiLevelType w:val="hybridMultilevel"/>
    <w:tmpl w:val="92EE21BC"/>
    <w:lvl w:ilvl="0" w:tplc="6BDA2826">
      <w:start w:val="1"/>
      <w:numFmt w:val="upperLetter"/>
      <w:lvlText w:val="%1-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hint="default" w:ascii="Arial" w:hAnsi="Arial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6327F4"/>
    <w:multiLevelType w:val="hybridMultilevel"/>
    <w:tmpl w:val="EA5EBBA8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294C0077"/>
    <w:multiLevelType w:val="hybridMultilevel"/>
    <w:tmpl w:val="36F60518"/>
    <w:lvl w:ilvl="0" w:tplc="0C0C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C0C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1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hint="default" w:ascii="Arial" w:hAnsi="Arial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hint="default" w:ascii="Arial" w:hAnsi="Arial" w:eastAsiaTheme="minorHAnsi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32FA7086"/>
    <w:multiLevelType w:val="hybridMultilevel"/>
    <w:tmpl w:val="CC487ADA"/>
    <w:lvl w:ilvl="0" w:tplc="99C46AB0">
      <w:start w:val="1"/>
      <w:numFmt w:val="upperLetter"/>
      <w:pStyle w:val="non"/>
      <w:lvlText w:val="%1."/>
      <w:lvlJc w:val="left"/>
      <w:pPr>
        <w:ind w:left="720" w:hanging="360"/>
      </w:pPr>
    </w:lvl>
    <w:lvl w:ilvl="1" w:tplc="EF0AEBC0">
      <w:start w:val="1"/>
      <w:numFmt w:val="bullet"/>
      <w:pStyle w:val="ListParagraph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C0C000B">
      <w:start w:val="1"/>
      <w:numFmt w:val="bullet"/>
      <w:lvlText w:val=""/>
      <w:lvlJc w:val="left"/>
      <w:pPr>
        <w:ind w:left="2160" w:hanging="180"/>
      </w:pPr>
      <w:rPr>
        <w:rFonts w:hint="default" w:ascii="Wingdings" w:hAnsi="Wingdings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hint="default" w:ascii="Arial" w:hAnsi="Arial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hint="default" w:ascii="Arial" w:hAnsi="Arial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DF25C1D"/>
    <w:multiLevelType w:val="hybridMultilevel"/>
    <w:tmpl w:val="76A4E17C"/>
    <w:lvl w:ilvl="0" w:tplc="007039A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ADC0CF9"/>
    <w:multiLevelType w:val="hybridMultilevel"/>
    <w:tmpl w:val="983EEF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007F8"/>
    <w:multiLevelType w:val="hybridMultilevel"/>
    <w:tmpl w:val="540E1458"/>
    <w:lvl w:ilvl="0" w:tplc="DE1C7900">
      <w:start w:val="1"/>
      <w:numFmt w:val="decimal"/>
      <w:pStyle w:val="Subtitle"/>
      <w:lvlText w:val="%1."/>
      <w:lvlJc w:val="left"/>
      <w:pPr>
        <w:ind w:left="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8F8AAF2">
      <w:start w:val="1"/>
      <w:numFmt w:val="bullet"/>
      <w:lvlText w:val=""/>
      <w:lvlJc w:val="left"/>
      <w:pPr>
        <w:ind w:left="726" w:hanging="360"/>
      </w:pPr>
      <w:rPr>
        <w:rFonts w:hint="default" w:ascii="Symbol" w:hAnsi="Symbol"/>
      </w:rPr>
    </w:lvl>
    <w:lvl w:ilvl="2" w:tplc="0C0C001B" w:tentative="1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num w:numId="1" w16cid:durableId="488135716">
    <w:abstractNumId w:val="17"/>
  </w:num>
  <w:num w:numId="2" w16cid:durableId="952052595">
    <w:abstractNumId w:val="6"/>
  </w:num>
  <w:num w:numId="3" w16cid:durableId="1426531321">
    <w:abstractNumId w:val="19"/>
  </w:num>
  <w:num w:numId="4" w16cid:durableId="1976718991">
    <w:abstractNumId w:val="14"/>
  </w:num>
  <w:num w:numId="5" w16cid:durableId="109668162">
    <w:abstractNumId w:val="1"/>
  </w:num>
  <w:num w:numId="6" w16cid:durableId="732242358">
    <w:abstractNumId w:val="2"/>
  </w:num>
  <w:num w:numId="7" w16cid:durableId="648903901">
    <w:abstractNumId w:val="4"/>
  </w:num>
  <w:num w:numId="8" w16cid:durableId="61370097">
    <w:abstractNumId w:val="0"/>
  </w:num>
  <w:num w:numId="9" w16cid:durableId="604927037">
    <w:abstractNumId w:val="11"/>
  </w:num>
  <w:num w:numId="10" w16cid:durableId="831338083">
    <w:abstractNumId w:val="16"/>
  </w:num>
  <w:num w:numId="11" w16cid:durableId="1172451779">
    <w:abstractNumId w:val="5"/>
  </w:num>
  <w:num w:numId="12" w16cid:durableId="1801459597">
    <w:abstractNumId w:val="3"/>
  </w:num>
  <w:num w:numId="13" w16cid:durableId="1964774600">
    <w:abstractNumId w:val="15"/>
  </w:num>
  <w:num w:numId="14" w16cid:durableId="1404525388">
    <w:abstractNumId w:val="12"/>
  </w:num>
  <w:num w:numId="15" w16cid:durableId="1534927374">
    <w:abstractNumId w:val="8"/>
  </w:num>
  <w:num w:numId="16" w16cid:durableId="570696150">
    <w:abstractNumId w:val="21"/>
  </w:num>
  <w:num w:numId="17" w16cid:durableId="682630346">
    <w:abstractNumId w:val="7"/>
  </w:num>
  <w:num w:numId="18" w16cid:durableId="101726111">
    <w:abstractNumId w:val="9"/>
  </w:num>
  <w:num w:numId="19" w16cid:durableId="1029141645">
    <w:abstractNumId w:val="18"/>
  </w:num>
  <w:num w:numId="20" w16cid:durableId="1941529248">
    <w:abstractNumId w:val="13"/>
  </w:num>
  <w:num w:numId="21" w16cid:durableId="106966535">
    <w:abstractNumId w:val="21"/>
    <w:lvlOverride w:ilvl="0">
      <w:startOverride w:val="1"/>
    </w:lvlOverride>
  </w:num>
  <w:num w:numId="22" w16cid:durableId="1377465941">
    <w:abstractNumId w:val="21"/>
    <w:lvlOverride w:ilvl="0">
      <w:startOverride w:val="1"/>
    </w:lvlOverride>
  </w:num>
  <w:num w:numId="23" w16cid:durableId="1451128472">
    <w:abstractNumId w:val="20"/>
  </w:num>
  <w:num w:numId="24" w16cid:durableId="1883128407">
    <w:abstractNumId w:val="10"/>
  </w:num>
  <w:num w:numId="25" w16cid:durableId="20084847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1218"/>
    <w:rsid w:val="000022EC"/>
    <w:rsid w:val="00002417"/>
    <w:rsid w:val="00005701"/>
    <w:rsid w:val="00005812"/>
    <w:rsid w:val="000104BC"/>
    <w:rsid w:val="000113EC"/>
    <w:rsid w:val="000163E4"/>
    <w:rsid w:val="00016C16"/>
    <w:rsid w:val="00016D77"/>
    <w:rsid w:val="00016F48"/>
    <w:rsid w:val="000203FA"/>
    <w:rsid w:val="00022474"/>
    <w:rsid w:val="00022B38"/>
    <w:rsid w:val="0002625B"/>
    <w:rsid w:val="00031D3D"/>
    <w:rsid w:val="0003411C"/>
    <w:rsid w:val="00034F57"/>
    <w:rsid w:val="000357E5"/>
    <w:rsid w:val="00036033"/>
    <w:rsid w:val="00037A22"/>
    <w:rsid w:val="00037B8B"/>
    <w:rsid w:val="00040E2A"/>
    <w:rsid w:val="00042336"/>
    <w:rsid w:val="00054F02"/>
    <w:rsid w:val="00055988"/>
    <w:rsid w:val="00057062"/>
    <w:rsid w:val="00060A1F"/>
    <w:rsid w:val="00062D65"/>
    <w:rsid w:val="00065FD3"/>
    <w:rsid w:val="0006651E"/>
    <w:rsid w:val="00071B62"/>
    <w:rsid w:val="000726E6"/>
    <w:rsid w:val="000732A4"/>
    <w:rsid w:val="00073E09"/>
    <w:rsid w:val="00074926"/>
    <w:rsid w:val="000835AC"/>
    <w:rsid w:val="000914B6"/>
    <w:rsid w:val="000920F5"/>
    <w:rsid w:val="000969BE"/>
    <w:rsid w:val="000A4825"/>
    <w:rsid w:val="000A55AC"/>
    <w:rsid w:val="000A6401"/>
    <w:rsid w:val="000A712E"/>
    <w:rsid w:val="000A7F67"/>
    <w:rsid w:val="000B0BC6"/>
    <w:rsid w:val="000B226B"/>
    <w:rsid w:val="000B3D24"/>
    <w:rsid w:val="000B4398"/>
    <w:rsid w:val="000B63D3"/>
    <w:rsid w:val="000B7092"/>
    <w:rsid w:val="000C04D2"/>
    <w:rsid w:val="000C2B60"/>
    <w:rsid w:val="000C4127"/>
    <w:rsid w:val="000C5E38"/>
    <w:rsid w:val="000C7E50"/>
    <w:rsid w:val="000D1151"/>
    <w:rsid w:val="000D1ED2"/>
    <w:rsid w:val="000E52A6"/>
    <w:rsid w:val="000F46A8"/>
    <w:rsid w:val="00104548"/>
    <w:rsid w:val="001058D8"/>
    <w:rsid w:val="001101CF"/>
    <w:rsid w:val="00111238"/>
    <w:rsid w:val="00114158"/>
    <w:rsid w:val="001172F7"/>
    <w:rsid w:val="00124374"/>
    <w:rsid w:val="00126FFB"/>
    <w:rsid w:val="00127CC2"/>
    <w:rsid w:val="001335EA"/>
    <w:rsid w:val="00135596"/>
    <w:rsid w:val="00135CEE"/>
    <w:rsid w:val="00136AB8"/>
    <w:rsid w:val="001429E5"/>
    <w:rsid w:val="00142EB1"/>
    <w:rsid w:val="00144E1C"/>
    <w:rsid w:val="00145571"/>
    <w:rsid w:val="00145A6F"/>
    <w:rsid w:val="001548F7"/>
    <w:rsid w:val="00154EAD"/>
    <w:rsid w:val="0015720F"/>
    <w:rsid w:val="0016619E"/>
    <w:rsid w:val="00171285"/>
    <w:rsid w:val="001721A1"/>
    <w:rsid w:val="001732B4"/>
    <w:rsid w:val="00173414"/>
    <w:rsid w:val="00174984"/>
    <w:rsid w:val="00174C49"/>
    <w:rsid w:val="00177879"/>
    <w:rsid w:val="0018104A"/>
    <w:rsid w:val="001818B3"/>
    <w:rsid w:val="00181B74"/>
    <w:rsid w:val="001821A9"/>
    <w:rsid w:val="00183F96"/>
    <w:rsid w:val="001850D2"/>
    <w:rsid w:val="00187E5E"/>
    <w:rsid w:val="0019030D"/>
    <w:rsid w:val="00192C1C"/>
    <w:rsid w:val="00195809"/>
    <w:rsid w:val="001973B7"/>
    <w:rsid w:val="001A2333"/>
    <w:rsid w:val="001A27DA"/>
    <w:rsid w:val="001A326E"/>
    <w:rsid w:val="001A53D2"/>
    <w:rsid w:val="001A641C"/>
    <w:rsid w:val="001A721B"/>
    <w:rsid w:val="001B15BF"/>
    <w:rsid w:val="001B2602"/>
    <w:rsid w:val="001B3676"/>
    <w:rsid w:val="001B3FAA"/>
    <w:rsid w:val="001B4013"/>
    <w:rsid w:val="001B4442"/>
    <w:rsid w:val="001B4C29"/>
    <w:rsid w:val="001B4FEE"/>
    <w:rsid w:val="001B6454"/>
    <w:rsid w:val="001B65C7"/>
    <w:rsid w:val="001B65FD"/>
    <w:rsid w:val="001C3530"/>
    <w:rsid w:val="001C46B4"/>
    <w:rsid w:val="001C71B5"/>
    <w:rsid w:val="001C7999"/>
    <w:rsid w:val="001D3116"/>
    <w:rsid w:val="001D64B6"/>
    <w:rsid w:val="001E0E7B"/>
    <w:rsid w:val="001E1038"/>
    <w:rsid w:val="001E2337"/>
    <w:rsid w:val="001F5523"/>
    <w:rsid w:val="001F67EA"/>
    <w:rsid w:val="001F7F3B"/>
    <w:rsid w:val="00202659"/>
    <w:rsid w:val="0020368D"/>
    <w:rsid w:val="002052BC"/>
    <w:rsid w:val="00206814"/>
    <w:rsid w:val="002068F9"/>
    <w:rsid w:val="00207C26"/>
    <w:rsid w:val="002144FA"/>
    <w:rsid w:val="0021515F"/>
    <w:rsid w:val="002178BF"/>
    <w:rsid w:val="00220889"/>
    <w:rsid w:val="0022145F"/>
    <w:rsid w:val="00223BA1"/>
    <w:rsid w:val="002250AA"/>
    <w:rsid w:val="0023124D"/>
    <w:rsid w:val="002321C0"/>
    <w:rsid w:val="00235429"/>
    <w:rsid w:val="00240D8E"/>
    <w:rsid w:val="0024428A"/>
    <w:rsid w:val="00244425"/>
    <w:rsid w:val="00245FCE"/>
    <w:rsid w:val="00251249"/>
    <w:rsid w:val="002538DD"/>
    <w:rsid w:val="0025436F"/>
    <w:rsid w:val="002548AC"/>
    <w:rsid w:val="00256C71"/>
    <w:rsid w:val="00257004"/>
    <w:rsid w:val="00260040"/>
    <w:rsid w:val="002605FE"/>
    <w:rsid w:val="00261FAC"/>
    <w:rsid w:val="0026332F"/>
    <w:rsid w:val="002633E3"/>
    <w:rsid w:val="0026363A"/>
    <w:rsid w:val="0026427E"/>
    <w:rsid w:val="00265231"/>
    <w:rsid w:val="00266C72"/>
    <w:rsid w:val="00272DD5"/>
    <w:rsid w:val="00273072"/>
    <w:rsid w:val="0027360E"/>
    <w:rsid w:val="00284FBD"/>
    <w:rsid w:val="00285E27"/>
    <w:rsid w:val="00286213"/>
    <w:rsid w:val="002875FF"/>
    <w:rsid w:val="0029078A"/>
    <w:rsid w:val="00290F56"/>
    <w:rsid w:val="0029275B"/>
    <w:rsid w:val="00292D28"/>
    <w:rsid w:val="00295995"/>
    <w:rsid w:val="002977E4"/>
    <w:rsid w:val="002A5463"/>
    <w:rsid w:val="002A71AC"/>
    <w:rsid w:val="002A7671"/>
    <w:rsid w:val="002B0DCB"/>
    <w:rsid w:val="002B2206"/>
    <w:rsid w:val="002B255C"/>
    <w:rsid w:val="002B28E7"/>
    <w:rsid w:val="002B29F9"/>
    <w:rsid w:val="002B6735"/>
    <w:rsid w:val="002B6EEA"/>
    <w:rsid w:val="002B7048"/>
    <w:rsid w:val="002B7130"/>
    <w:rsid w:val="002B7970"/>
    <w:rsid w:val="002B7E0B"/>
    <w:rsid w:val="002D2185"/>
    <w:rsid w:val="002D2B36"/>
    <w:rsid w:val="002D458A"/>
    <w:rsid w:val="002D6B4C"/>
    <w:rsid w:val="002E1A2C"/>
    <w:rsid w:val="002E1A2E"/>
    <w:rsid w:val="002E35D8"/>
    <w:rsid w:val="002E3955"/>
    <w:rsid w:val="002F4405"/>
    <w:rsid w:val="002F78D1"/>
    <w:rsid w:val="0030103B"/>
    <w:rsid w:val="00302DF7"/>
    <w:rsid w:val="00303D9B"/>
    <w:rsid w:val="00306EF4"/>
    <w:rsid w:val="00307636"/>
    <w:rsid w:val="003106B4"/>
    <w:rsid w:val="00310F02"/>
    <w:rsid w:val="003121F8"/>
    <w:rsid w:val="00323B88"/>
    <w:rsid w:val="003241CC"/>
    <w:rsid w:val="0032572C"/>
    <w:rsid w:val="00325788"/>
    <w:rsid w:val="00325886"/>
    <w:rsid w:val="0033233E"/>
    <w:rsid w:val="003324CA"/>
    <w:rsid w:val="00336ED7"/>
    <w:rsid w:val="0034091B"/>
    <w:rsid w:val="00340AF3"/>
    <w:rsid w:val="0034302A"/>
    <w:rsid w:val="00343F57"/>
    <w:rsid w:val="00344416"/>
    <w:rsid w:val="00344741"/>
    <w:rsid w:val="0035001C"/>
    <w:rsid w:val="00354BFE"/>
    <w:rsid w:val="00362A6B"/>
    <w:rsid w:val="003643FE"/>
    <w:rsid w:val="003649AD"/>
    <w:rsid w:val="00370048"/>
    <w:rsid w:val="00370806"/>
    <w:rsid w:val="0037428B"/>
    <w:rsid w:val="003805E8"/>
    <w:rsid w:val="00382B07"/>
    <w:rsid w:val="00386A70"/>
    <w:rsid w:val="003872A0"/>
    <w:rsid w:val="00392947"/>
    <w:rsid w:val="003A1A07"/>
    <w:rsid w:val="003A5012"/>
    <w:rsid w:val="003A538A"/>
    <w:rsid w:val="003B00E7"/>
    <w:rsid w:val="003B1B81"/>
    <w:rsid w:val="003B2363"/>
    <w:rsid w:val="003B3432"/>
    <w:rsid w:val="003B4737"/>
    <w:rsid w:val="003C13A8"/>
    <w:rsid w:val="003C1A0A"/>
    <w:rsid w:val="003C2F16"/>
    <w:rsid w:val="003C44D1"/>
    <w:rsid w:val="003C7BA2"/>
    <w:rsid w:val="003D5693"/>
    <w:rsid w:val="003E09E1"/>
    <w:rsid w:val="003E0E99"/>
    <w:rsid w:val="003E4B80"/>
    <w:rsid w:val="003E4EDC"/>
    <w:rsid w:val="003E6E34"/>
    <w:rsid w:val="003F09AF"/>
    <w:rsid w:val="003F1645"/>
    <w:rsid w:val="003F2D31"/>
    <w:rsid w:val="003F3FB0"/>
    <w:rsid w:val="003F6143"/>
    <w:rsid w:val="00404178"/>
    <w:rsid w:val="00407AF6"/>
    <w:rsid w:val="004132E4"/>
    <w:rsid w:val="004153B9"/>
    <w:rsid w:val="004239E6"/>
    <w:rsid w:val="004241E7"/>
    <w:rsid w:val="0042444C"/>
    <w:rsid w:val="00434240"/>
    <w:rsid w:val="0043721D"/>
    <w:rsid w:val="00437E07"/>
    <w:rsid w:val="0044152B"/>
    <w:rsid w:val="00441752"/>
    <w:rsid w:val="00450854"/>
    <w:rsid w:val="00451BB1"/>
    <w:rsid w:val="00454C25"/>
    <w:rsid w:val="0045673E"/>
    <w:rsid w:val="004577AD"/>
    <w:rsid w:val="00457BC4"/>
    <w:rsid w:val="00462BB3"/>
    <w:rsid w:val="00474A8A"/>
    <w:rsid w:val="00474F7C"/>
    <w:rsid w:val="004757F3"/>
    <w:rsid w:val="00481D16"/>
    <w:rsid w:val="0049090F"/>
    <w:rsid w:val="00491B33"/>
    <w:rsid w:val="00491C66"/>
    <w:rsid w:val="00495967"/>
    <w:rsid w:val="004A3AAA"/>
    <w:rsid w:val="004B435D"/>
    <w:rsid w:val="004B5F72"/>
    <w:rsid w:val="004C3F04"/>
    <w:rsid w:val="004C6165"/>
    <w:rsid w:val="004D131E"/>
    <w:rsid w:val="004D27A7"/>
    <w:rsid w:val="004E0C08"/>
    <w:rsid w:val="004E6C39"/>
    <w:rsid w:val="004F3B74"/>
    <w:rsid w:val="004F6AE1"/>
    <w:rsid w:val="00501693"/>
    <w:rsid w:val="005025C3"/>
    <w:rsid w:val="00502A75"/>
    <w:rsid w:val="005045DA"/>
    <w:rsid w:val="00504912"/>
    <w:rsid w:val="00505176"/>
    <w:rsid w:val="00505F7D"/>
    <w:rsid w:val="005070EB"/>
    <w:rsid w:val="005072E2"/>
    <w:rsid w:val="00510700"/>
    <w:rsid w:val="005179F7"/>
    <w:rsid w:val="00520E37"/>
    <w:rsid w:val="00530DBE"/>
    <w:rsid w:val="00531E47"/>
    <w:rsid w:val="0053440F"/>
    <w:rsid w:val="005357A7"/>
    <w:rsid w:val="00537E5C"/>
    <w:rsid w:val="0054312E"/>
    <w:rsid w:val="005438C6"/>
    <w:rsid w:val="005448AF"/>
    <w:rsid w:val="005477D6"/>
    <w:rsid w:val="0055589C"/>
    <w:rsid w:val="00557F17"/>
    <w:rsid w:val="0056353D"/>
    <w:rsid w:val="0056644C"/>
    <w:rsid w:val="00570664"/>
    <w:rsid w:val="0057175C"/>
    <w:rsid w:val="00573FB9"/>
    <w:rsid w:val="00574B63"/>
    <w:rsid w:val="005758B8"/>
    <w:rsid w:val="00581FDE"/>
    <w:rsid w:val="00582ACD"/>
    <w:rsid w:val="00592424"/>
    <w:rsid w:val="00593ED9"/>
    <w:rsid w:val="00597BEC"/>
    <w:rsid w:val="005A0051"/>
    <w:rsid w:val="005A3992"/>
    <w:rsid w:val="005A680E"/>
    <w:rsid w:val="005B294D"/>
    <w:rsid w:val="005B389F"/>
    <w:rsid w:val="005B612A"/>
    <w:rsid w:val="005B78C7"/>
    <w:rsid w:val="005C2678"/>
    <w:rsid w:val="005C3C41"/>
    <w:rsid w:val="005C4499"/>
    <w:rsid w:val="005C48A7"/>
    <w:rsid w:val="005C49BF"/>
    <w:rsid w:val="005C6D44"/>
    <w:rsid w:val="005D0926"/>
    <w:rsid w:val="005D21B4"/>
    <w:rsid w:val="005D221B"/>
    <w:rsid w:val="005D5712"/>
    <w:rsid w:val="005D60DB"/>
    <w:rsid w:val="005E2F03"/>
    <w:rsid w:val="005E3662"/>
    <w:rsid w:val="005E4F3D"/>
    <w:rsid w:val="005E6038"/>
    <w:rsid w:val="005E7530"/>
    <w:rsid w:val="005F72F9"/>
    <w:rsid w:val="005F7E63"/>
    <w:rsid w:val="00600662"/>
    <w:rsid w:val="00601C51"/>
    <w:rsid w:val="00604C32"/>
    <w:rsid w:val="006056C9"/>
    <w:rsid w:val="00610430"/>
    <w:rsid w:val="00610E8A"/>
    <w:rsid w:val="00612A11"/>
    <w:rsid w:val="0061463A"/>
    <w:rsid w:val="00614DE8"/>
    <w:rsid w:val="006208CB"/>
    <w:rsid w:val="00622A80"/>
    <w:rsid w:val="00623AC0"/>
    <w:rsid w:val="00630FFA"/>
    <w:rsid w:val="006342C4"/>
    <w:rsid w:val="00634DEF"/>
    <w:rsid w:val="00634FFD"/>
    <w:rsid w:val="0063546F"/>
    <w:rsid w:val="00635D25"/>
    <w:rsid w:val="006372BC"/>
    <w:rsid w:val="00640B29"/>
    <w:rsid w:val="00643FE3"/>
    <w:rsid w:val="006441A4"/>
    <w:rsid w:val="00644B83"/>
    <w:rsid w:val="00645533"/>
    <w:rsid w:val="00646593"/>
    <w:rsid w:val="00646EDC"/>
    <w:rsid w:val="00651AAA"/>
    <w:rsid w:val="00652935"/>
    <w:rsid w:val="0065448A"/>
    <w:rsid w:val="0065483D"/>
    <w:rsid w:val="0065517C"/>
    <w:rsid w:val="00657CE2"/>
    <w:rsid w:val="00660799"/>
    <w:rsid w:val="00660C56"/>
    <w:rsid w:val="00665754"/>
    <w:rsid w:val="00671930"/>
    <w:rsid w:val="00671FBD"/>
    <w:rsid w:val="00673049"/>
    <w:rsid w:val="006811ED"/>
    <w:rsid w:val="00682088"/>
    <w:rsid w:val="006852B8"/>
    <w:rsid w:val="00686A84"/>
    <w:rsid w:val="00691DAB"/>
    <w:rsid w:val="00693073"/>
    <w:rsid w:val="006942D7"/>
    <w:rsid w:val="006A03C4"/>
    <w:rsid w:val="006A0DCC"/>
    <w:rsid w:val="006A1A71"/>
    <w:rsid w:val="006A1A98"/>
    <w:rsid w:val="006A20CD"/>
    <w:rsid w:val="006A41EA"/>
    <w:rsid w:val="006B0F92"/>
    <w:rsid w:val="006B1E20"/>
    <w:rsid w:val="006B3BBA"/>
    <w:rsid w:val="006B56B9"/>
    <w:rsid w:val="006B5DD2"/>
    <w:rsid w:val="006C0410"/>
    <w:rsid w:val="006C0FA9"/>
    <w:rsid w:val="006C2F3E"/>
    <w:rsid w:val="006C324D"/>
    <w:rsid w:val="006C6670"/>
    <w:rsid w:val="006D4122"/>
    <w:rsid w:val="006D78D4"/>
    <w:rsid w:val="006E0613"/>
    <w:rsid w:val="006E2C96"/>
    <w:rsid w:val="006E34FD"/>
    <w:rsid w:val="006E4A03"/>
    <w:rsid w:val="006F29DC"/>
    <w:rsid w:val="006F29E1"/>
    <w:rsid w:val="006F3894"/>
    <w:rsid w:val="006F4C4C"/>
    <w:rsid w:val="006F5A9D"/>
    <w:rsid w:val="0070404B"/>
    <w:rsid w:val="00705EE8"/>
    <w:rsid w:val="0070614F"/>
    <w:rsid w:val="00706CC8"/>
    <w:rsid w:val="00710B57"/>
    <w:rsid w:val="007157D4"/>
    <w:rsid w:val="00715AD0"/>
    <w:rsid w:val="00716426"/>
    <w:rsid w:val="00720914"/>
    <w:rsid w:val="00720AF0"/>
    <w:rsid w:val="00721CF2"/>
    <w:rsid w:val="0072697D"/>
    <w:rsid w:val="00733593"/>
    <w:rsid w:val="00736916"/>
    <w:rsid w:val="007378DA"/>
    <w:rsid w:val="007427D5"/>
    <w:rsid w:val="007447AF"/>
    <w:rsid w:val="00744B43"/>
    <w:rsid w:val="00744F59"/>
    <w:rsid w:val="00752A8A"/>
    <w:rsid w:val="007548C9"/>
    <w:rsid w:val="00754B5F"/>
    <w:rsid w:val="00757D37"/>
    <w:rsid w:val="007638B8"/>
    <w:rsid w:val="00764A6D"/>
    <w:rsid w:val="00766E9A"/>
    <w:rsid w:val="007731EB"/>
    <w:rsid w:val="0077334F"/>
    <w:rsid w:val="007744B5"/>
    <w:rsid w:val="00781887"/>
    <w:rsid w:val="00786606"/>
    <w:rsid w:val="007868E7"/>
    <w:rsid w:val="0079052C"/>
    <w:rsid w:val="00793FAA"/>
    <w:rsid w:val="00797940"/>
    <w:rsid w:val="007979A9"/>
    <w:rsid w:val="007A0370"/>
    <w:rsid w:val="007A32CF"/>
    <w:rsid w:val="007A5918"/>
    <w:rsid w:val="007B0418"/>
    <w:rsid w:val="007B0D3A"/>
    <w:rsid w:val="007B2426"/>
    <w:rsid w:val="007B315E"/>
    <w:rsid w:val="007C2EE6"/>
    <w:rsid w:val="007C3108"/>
    <w:rsid w:val="007C6ACE"/>
    <w:rsid w:val="007D279D"/>
    <w:rsid w:val="007D41E3"/>
    <w:rsid w:val="007D4C42"/>
    <w:rsid w:val="007D7BAA"/>
    <w:rsid w:val="007E42E3"/>
    <w:rsid w:val="007E499D"/>
    <w:rsid w:val="007F0D13"/>
    <w:rsid w:val="007F312B"/>
    <w:rsid w:val="007F440C"/>
    <w:rsid w:val="00810AD7"/>
    <w:rsid w:val="00811C67"/>
    <w:rsid w:val="00812AF7"/>
    <w:rsid w:val="00813A7A"/>
    <w:rsid w:val="00816121"/>
    <w:rsid w:val="008164E3"/>
    <w:rsid w:val="0081714B"/>
    <w:rsid w:val="00821A4E"/>
    <w:rsid w:val="0082557D"/>
    <w:rsid w:val="008258C3"/>
    <w:rsid w:val="00826B70"/>
    <w:rsid w:val="00832FF1"/>
    <w:rsid w:val="00833044"/>
    <w:rsid w:val="00842CB1"/>
    <w:rsid w:val="00843889"/>
    <w:rsid w:val="00845423"/>
    <w:rsid w:val="008524A6"/>
    <w:rsid w:val="008578FD"/>
    <w:rsid w:val="0086573A"/>
    <w:rsid w:val="00865974"/>
    <w:rsid w:val="00867C9F"/>
    <w:rsid w:val="0087368A"/>
    <w:rsid w:val="0087497A"/>
    <w:rsid w:val="008750BA"/>
    <w:rsid w:val="00875929"/>
    <w:rsid w:val="00875A96"/>
    <w:rsid w:val="0087625D"/>
    <w:rsid w:val="00877676"/>
    <w:rsid w:val="0088075C"/>
    <w:rsid w:val="00891DE6"/>
    <w:rsid w:val="00895096"/>
    <w:rsid w:val="00895212"/>
    <w:rsid w:val="00895963"/>
    <w:rsid w:val="008A1245"/>
    <w:rsid w:val="008B2328"/>
    <w:rsid w:val="008B3FFC"/>
    <w:rsid w:val="008B601B"/>
    <w:rsid w:val="008B748F"/>
    <w:rsid w:val="008C0828"/>
    <w:rsid w:val="008C161D"/>
    <w:rsid w:val="008C1F97"/>
    <w:rsid w:val="008C58F7"/>
    <w:rsid w:val="008C78F4"/>
    <w:rsid w:val="008D4D32"/>
    <w:rsid w:val="008D4E4A"/>
    <w:rsid w:val="008D618B"/>
    <w:rsid w:val="008E107B"/>
    <w:rsid w:val="008E6013"/>
    <w:rsid w:val="008F4868"/>
    <w:rsid w:val="008F5760"/>
    <w:rsid w:val="008F737D"/>
    <w:rsid w:val="008F7499"/>
    <w:rsid w:val="00900F00"/>
    <w:rsid w:val="0090104D"/>
    <w:rsid w:val="00901625"/>
    <w:rsid w:val="00903227"/>
    <w:rsid w:val="0090545F"/>
    <w:rsid w:val="0090729D"/>
    <w:rsid w:val="00910CF8"/>
    <w:rsid w:val="00912209"/>
    <w:rsid w:val="0091369B"/>
    <w:rsid w:val="00915231"/>
    <w:rsid w:val="00917DD3"/>
    <w:rsid w:val="00920A9F"/>
    <w:rsid w:val="00921999"/>
    <w:rsid w:val="00922E3C"/>
    <w:rsid w:val="00924B07"/>
    <w:rsid w:val="0093092B"/>
    <w:rsid w:val="00930F08"/>
    <w:rsid w:val="00931F97"/>
    <w:rsid w:val="009328BD"/>
    <w:rsid w:val="00932FE8"/>
    <w:rsid w:val="00933FA3"/>
    <w:rsid w:val="00934C52"/>
    <w:rsid w:val="00935332"/>
    <w:rsid w:val="009354CF"/>
    <w:rsid w:val="009376B1"/>
    <w:rsid w:val="00937858"/>
    <w:rsid w:val="00941990"/>
    <w:rsid w:val="00943A00"/>
    <w:rsid w:val="0094580B"/>
    <w:rsid w:val="0094634A"/>
    <w:rsid w:val="0094639B"/>
    <w:rsid w:val="0095017D"/>
    <w:rsid w:val="00950327"/>
    <w:rsid w:val="00950E40"/>
    <w:rsid w:val="00952019"/>
    <w:rsid w:val="0095322A"/>
    <w:rsid w:val="009536D0"/>
    <w:rsid w:val="009538A5"/>
    <w:rsid w:val="00957970"/>
    <w:rsid w:val="00960183"/>
    <w:rsid w:val="00960830"/>
    <w:rsid w:val="009610BD"/>
    <w:rsid w:val="00973B61"/>
    <w:rsid w:val="00976B6D"/>
    <w:rsid w:val="0097757D"/>
    <w:rsid w:val="00977F78"/>
    <w:rsid w:val="00982647"/>
    <w:rsid w:val="00985D91"/>
    <w:rsid w:val="00987483"/>
    <w:rsid w:val="00987D90"/>
    <w:rsid w:val="0099076F"/>
    <w:rsid w:val="00993098"/>
    <w:rsid w:val="00993157"/>
    <w:rsid w:val="00993CAE"/>
    <w:rsid w:val="00995A03"/>
    <w:rsid w:val="009961BE"/>
    <w:rsid w:val="009A02FA"/>
    <w:rsid w:val="009A78EC"/>
    <w:rsid w:val="009A7BF0"/>
    <w:rsid w:val="009B1F27"/>
    <w:rsid w:val="009C0936"/>
    <w:rsid w:val="009C2300"/>
    <w:rsid w:val="009C2C92"/>
    <w:rsid w:val="009C36AB"/>
    <w:rsid w:val="009C39C0"/>
    <w:rsid w:val="009C41F8"/>
    <w:rsid w:val="009C47F4"/>
    <w:rsid w:val="009C483E"/>
    <w:rsid w:val="009C6023"/>
    <w:rsid w:val="009C6D17"/>
    <w:rsid w:val="009D1490"/>
    <w:rsid w:val="009D16BB"/>
    <w:rsid w:val="009D3D6F"/>
    <w:rsid w:val="009D42A2"/>
    <w:rsid w:val="009D4C35"/>
    <w:rsid w:val="009D6D05"/>
    <w:rsid w:val="009D71DE"/>
    <w:rsid w:val="009E1BD7"/>
    <w:rsid w:val="009E31C5"/>
    <w:rsid w:val="009E37B4"/>
    <w:rsid w:val="009E6347"/>
    <w:rsid w:val="009E6792"/>
    <w:rsid w:val="009F1B96"/>
    <w:rsid w:val="009F21AA"/>
    <w:rsid w:val="009F318C"/>
    <w:rsid w:val="009F713A"/>
    <w:rsid w:val="00A03E0D"/>
    <w:rsid w:val="00A05C17"/>
    <w:rsid w:val="00A05EFD"/>
    <w:rsid w:val="00A07EDD"/>
    <w:rsid w:val="00A10EFA"/>
    <w:rsid w:val="00A11EBA"/>
    <w:rsid w:val="00A13965"/>
    <w:rsid w:val="00A16434"/>
    <w:rsid w:val="00A16BD9"/>
    <w:rsid w:val="00A20EA5"/>
    <w:rsid w:val="00A21CB4"/>
    <w:rsid w:val="00A26676"/>
    <w:rsid w:val="00A26E29"/>
    <w:rsid w:val="00A311A2"/>
    <w:rsid w:val="00A32DE1"/>
    <w:rsid w:val="00A3470C"/>
    <w:rsid w:val="00A41196"/>
    <w:rsid w:val="00A41E3F"/>
    <w:rsid w:val="00A43D27"/>
    <w:rsid w:val="00A43F1F"/>
    <w:rsid w:val="00A44B6B"/>
    <w:rsid w:val="00A45FE9"/>
    <w:rsid w:val="00A47F94"/>
    <w:rsid w:val="00A5179E"/>
    <w:rsid w:val="00A51C9C"/>
    <w:rsid w:val="00A53836"/>
    <w:rsid w:val="00A62061"/>
    <w:rsid w:val="00A637E0"/>
    <w:rsid w:val="00A66397"/>
    <w:rsid w:val="00A671C0"/>
    <w:rsid w:val="00A737F6"/>
    <w:rsid w:val="00A75EB8"/>
    <w:rsid w:val="00A77B6E"/>
    <w:rsid w:val="00A85516"/>
    <w:rsid w:val="00A85930"/>
    <w:rsid w:val="00A8671F"/>
    <w:rsid w:val="00A90B5B"/>
    <w:rsid w:val="00A90EDE"/>
    <w:rsid w:val="00A91EBF"/>
    <w:rsid w:val="00A93972"/>
    <w:rsid w:val="00A947A1"/>
    <w:rsid w:val="00A960BA"/>
    <w:rsid w:val="00A97105"/>
    <w:rsid w:val="00A97D19"/>
    <w:rsid w:val="00A97FE6"/>
    <w:rsid w:val="00AA04E4"/>
    <w:rsid w:val="00AA0856"/>
    <w:rsid w:val="00AA34F8"/>
    <w:rsid w:val="00AA350A"/>
    <w:rsid w:val="00AA39B6"/>
    <w:rsid w:val="00AA5B76"/>
    <w:rsid w:val="00AA60ED"/>
    <w:rsid w:val="00AA7D1C"/>
    <w:rsid w:val="00AB2418"/>
    <w:rsid w:val="00AB7B81"/>
    <w:rsid w:val="00AB7DCB"/>
    <w:rsid w:val="00AC0954"/>
    <w:rsid w:val="00AC2C09"/>
    <w:rsid w:val="00AC2CF5"/>
    <w:rsid w:val="00AC6640"/>
    <w:rsid w:val="00AD0B1D"/>
    <w:rsid w:val="00AD133E"/>
    <w:rsid w:val="00AD2D67"/>
    <w:rsid w:val="00AD5AAA"/>
    <w:rsid w:val="00AE1459"/>
    <w:rsid w:val="00AE670C"/>
    <w:rsid w:val="00AE778A"/>
    <w:rsid w:val="00AF1A38"/>
    <w:rsid w:val="00AF2AB6"/>
    <w:rsid w:val="00AF5E06"/>
    <w:rsid w:val="00B04AB7"/>
    <w:rsid w:val="00B05A09"/>
    <w:rsid w:val="00B1067C"/>
    <w:rsid w:val="00B10DCB"/>
    <w:rsid w:val="00B11952"/>
    <w:rsid w:val="00B133F8"/>
    <w:rsid w:val="00B1419B"/>
    <w:rsid w:val="00B20D6F"/>
    <w:rsid w:val="00B27C73"/>
    <w:rsid w:val="00B34B6E"/>
    <w:rsid w:val="00B34EDA"/>
    <w:rsid w:val="00B3668E"/>
    <w:rsid w:val="00B40B4A"/>
    <w:rsid w:val="00B4345D"/>
    <w:rsid w:val="00B5383D"/>
    <w:rsid w:val="00B53B3B"/>
    <w:rsid w:val="00B56574"/>
    <w:rsid w:val="00B62583"/>
    <w:rsid w:val="00B637B4"/>
    <w:rsid w:val="00B65D32"/>
    <w:rsid w:val="00B66B7E"/>
    <w:rsid w:val="00B7079F"/>
    <w:rsid w:val="00B72DF0"/>
    <w:rsid w:val="00B73168"/>
    <w:rsid w:val="00B740C3"/>
    <w:rsid w:val="00B74426"/>
    <w:rsid w:val="00B820D2"/>
    <w:rsid w:val="00B82A6E"/>
    <w:rsid w:val="00B838AD"/>
    <w:rsid w:val="00B879BD"/>
    <w:rsid w:val="00B90E41"/>
    <w:rsid w:val="00B91D00"/>
    <w:rsid w:val="00B91E6C"/>
    <w:rsid w:val="00B91F6B"/>
    <w:rsid w:val="00B92147"/>
    <w:rsid w:val="00B94AFC"/>
    <w:rsid w:val="00B968DF"/>
    <w:rsid w:val="00B976A4"/>
    <w:rsid w:val="00BA00D3"/>
    <w:rsid w:val="00BA08DB"/>
    <w:rsid w:val="00BA0D48"/>
    <w:rsid w:val="00BA12CA"/>
    <w:rsid w:val="00BA2E88"/>
    <w:rsid w:val="00BA5F4B"/>
    <w:rsid w:val="00BB037D"/>
    <w:rsid w:val="00BB44BC"/>
    <w:rsid w:val="00BB62EB"/>
    <w:rsid w:val="00BC386C"/>
    <w:rsid w:val="00BC4634"/>
    <w:rsid w:val="00BC4CB3"/>
    <w:rsid w:val="00BC644E"/>
    <w:rsid w:val="00BC65A5"/>
    <w:rsid w:val="00BD140E"/>
    <w:rsid w:val="00BD7852"/>
    <w:rsid w:val="00BE4A99"/>
    <w:rsid w:val="00BE5D72"/>
    <w:rsid w:val="00BF2480"/>
    <w:rsid w:val="00BF59E1"/>
    <w:rsid w:val="00BF6139"/>
    <w:rsid w:val="00C00B63"/>
    <w:rsid w:val="00C01D81"/>
    <w:rsid w:val="00C02600"/>
    <w:rsid w:val="00C04A34"/>
    <w:rsid w:val="00C1053D"/>
    <w:rsid w:val="00C16D08"/>
    <w:rsid w:val="00C27E43"/>
    <w:rsid w:val="00C2990F"/>
    <w:rsid w:val="00C30038"/>
    <w:rsid w:val="00C42E0A"/>
    <w:rsid w:val="00C50F9E"/>
    <w:rsid w:val="00C515B6"/>
    <w:rsid w:val="00C55D45"/>
    <w:rsid w:val="00C640E8"/>
    <w:rsid w:val="00C655BE"/>
    <w:rsid w:val="00C65CE2"/>
    <w:rsid w:val="00C66CE8"/>
    <w:rsid w:val="00C6774F"/>
    <w:rsid w:val="00C728C0"/>
    <w:rsid w:val="00C74C74"/>
    <w:rsid w:val="00C80AB3"/>
    <w:rsid w:val="00C8666D"/>
    <w:rsid w:val="00C9062C"/>
    <w:rsid w:val="00C91BFB"/>
    <w:rsid w:val="00C95C2E"/>
    <w:rsid w:val="00C95F68"/>
    <w:rsid w:val="00CA3822"/>
    <w:rsid w:val="00CA54B0"/>
    <w:rsid w:val="00CB1043"/>
    <w:rsid w:val="00CB1082"/>
    <w:rsid w:val="00CB16A2"/>
    <w:rsid w:val="00CB4645"/>
    <w:rsid w:val="00CB4B8E"/>
    <w:rsid w:val="00CC0305"/>
    <w:rsid w:val="00CC0C6F"/>
    <w:rsid w:val="00CC4552"/>
    <w:rsid w:val="00CC4F2C"/>
    <w:rsid w:val="00CC605E"/>
    <w:rsid w:val="00CD0481"/>
    <w:rsid w:val="00CD21BB"/>
    <w:rsid w:val="00CD6494"/>
    <w:rsid w:val="00CE0BA8"/>
    <w:rsid w:val="00CF4630"/>
    <w:rsid w:val="00CF6ACA"/>
    <w:rsid w:val="00D0192B"/>
    <w:rsid w:val="00D0262E"/>
    <w:rsid w:val="00D03C65"/>
    <w:rsid w:val="00D069F6"/>
    <w:rsid w:val="00D0796E"/>
    <w:rsid w:val="00D13084"/>
    <w:rsid w:val="00D1340F"/>
    <w:rsid w:val="00D14169"/>
    <w:rsid w:val="00D172AD"/>
    <w:rsid w:val="00D17502"/>
    <w:rsid w:val="00D1787B"/>
    <w:rsid w:val="00D2247B"/>
    <w:rsid w:val="00D272AC"/>
    <w:rsid w:val="00D33520"/>
    <w:rsid w:val="00D33C31"/>
    <w:rsid w:val="00D37599"/>
    <w:rsid w:val="00D42AFB"/>
    <w:rsid w:val="00D43706"/>
    <w:rsid w:val="00D45428"/>
    <w:rsid w:val="00D4548D"/>
    <w:rsid w:val="00D50CE2"/>
    <w:rsid w:val="00D5294D"/>
    <w:rsid w:val="00D53678"/>
    <w:rsid w:val="00D537E3"/>
    <w:rsid w:val="00D55BDE"/>
    <w:rsid w:val="00D55E65"/>
    <w:rsid w:val="00D56882"/>
    <w:rsid w:val="00D569E4"/>
    <w:rsid w:val="00D57895"/>
    <w:rsid w:val="00D64762"/>
    <w:rsid w:val="00D67360"/>
    <w:rsid w:val="00D718B5"/>
    <w:rsid w:val="00D7205E"/>
    <w:rsid w:val="00D753DF"/>
    <w:rsid w:val="00D7590C"/>
    <w:rsid w:val="00D81EF4"/>
    <w:rsid w:val="00D83D3B"/>
    <w:rsid w:val="00D83D48"/>
    <w:rsid w:val="00D86153"/>
    <w:rsid w:val="00D864AF"/>
    <w:rsid w:val="00D87F71"/>
    <w:rsid w:val="00D92933"/>
    <w:rsid w:val="00D92DCE"/>
    <w:rsid w:val="00DA0BF0"/>
    <w:rsid w:val="00DA4610"/>
    <w:rsid w:val="00DA47C2"/>
    <w:rsid w:val="00DA54D1"/>
    <w:rsid w:val="00DA59F2"/>
    <w:rsid w:val="00DA6E9E"/>
    <w:rsid w:val="00DB0FC8"/>
    <w:rsid w:val="00DB1B10"/>
    <w:rsid w:val="00DB56E6"/>
    <w:rsid w:val="00DB5BA1"/>
    <w:rsid w:val="00DB663A"/>
    <w:rsid w:val="00DB795E"/>
    <w:rsid w:val="00DC243A"/>
    <w:rsid w:val="00DC6EBF"/>
    <w:rsid w:val="00DD037B"/>
    <w:rsid w:val="00DD07C6"/>
    <w:rsid w:val="00DD0CFB"/>
    <w:rsid w:val="00DD108E"/>
    <w:rsid w:val="00DD3E4B"/>
    <w:rsid w:val="00DE1662"/>
    <w:rsid w:val="00DE3262"/>
    <w:rsid w:val="00DE4E63"/>
    <w:rsid w:val="00DE512C"/>
    <w:rsid w:val="00DE6EAC"/>
    <w:rsid w:val="00DF0172"/>
    <w:rsid w:val="00DF25B7"/>
    <w:rsid w:val="00DF2D70"/>
    <w:rsid w:val="00DF694E"/>
    <w:rsid w:val="00E0179A"/>
    <w:rsid w:val="00E134AF"/>
    <w:rsid w:val="00E140EF"/>
    <w:rsid w:val="00E15BC8"/>
    <w:rsid w:val="00E21CDA"/>
    <w:rsid w:val="00E21D7E"/>
    <w:rsid w:val="00E25AC1"/>
    <w:rsid w:val="00E329B5"/>
    <w:rsid w:val="00E34F2C"/>
    <w:rsid w:val="00E4145E"/>
    <w:rsid w:val="00E424D2"/>
    <w:rsid w:val="00E43932"/>
    <w:rsid w:val="00E449E7"/>
    <w:rsid w:val="00E4503D"/>
    <w:rsid w:val="00E4532B"/>
    <w:rsid w:val="00E46B6E"/>
    <w:rsid w:val="00E505E2"/>
    <w:rsid w:val="00E51DFE"/>
    <w:rsid w:val="00E52149"/>
    <w:rsid w:val="00E53D4B"/>
    <w:rsid w:val="00E54787"/>
    <w:rsid w:val="00E57D16"/>
    <w:rsid w:val="00E612FD"/>
    <w:rsid w:val="00E63F9A"/>
    <w:rsid w:val="00E66B88"/>
    <w:rsid w:val="00E67939"/>
    <w:rsid w:val="00E82A03"/>
    <w:rsid w:val="00E82FA9"/>
    <w:rsid w:val="00E87B04"/>
    <w:rsid w:val="00E9125B"/>
    <w:rsid w:val="00E91B90"/>
    <w:rsid w:val="00E91E33"/>
    <w:rsid w:val="00E93AE4"/>
    <w:rsid w:val="00E93C01"/>
    <w:rsid w:val="00E94BE4"/>
    <w:rsid w:val="00E9553D"/>
    <w:rsid w:val="00E95DCA"/>
    <w:rsid w:val="00E965CC"/>
    <w:rsid w:val="00E97DE6"/>
    <w:rsid w:val="00EA170F"/>
    <w:rsid w:val="00EA244B"/>
    <w:rsid w:val="00EA6E16"/>
    <w:rsid w:val="00EB05B6"/>
    <w:rsid w:val="00EB0C17"/>
    <w:rsid w:val="00EB15B1"/>
    <w:rsid w:val="00EB5C01"/>
    <w:rsid w:val="00EB6336"/>
    <w:rsid w:val="00EB7666"/>
    <w:rsid w:val="00EC2046"/>
    <w:rsid w:val="00EC2867"/>
    <w:rsid w:val="00EC2D04"/>
    <w:rsid w:val="00EC33D4"/>
    <w:rsid w:val="00EC4035"/>
    <w:rsid w:val="00EC667D"/>
    <w:rsid w:val="00ED041D"/>
    <w:rsid w:val="00ED0C0B"/>
    <w:rsid w:val="00ED3988"/>
    <w:rsid w:val="00ED398B"/>
    <w:rsid w:val="00EE0CE0"/>
    <w:rsid w:val="00EE155E"/>
    <w:rsid w:val="00EE25BF"/>
    <w:rsid w:val="00EE2840"/>
    <w:rsid w:val="00EE5324"/>
    <w:rsid w:val="00EE7F80"/>
    <w:rsid w:val="00EF0E8F"/>
    <w:rsid w:val="00EF1958"/>
    <w:rsid w:val="00EF4555"/>
    <w:rsid w:val="00EF5320"/>
    <w:rsid w:val="00EF71CC"/>
    <w:rsid w:val="00EF7279"/>
    <w:rsid w:val="00F047BC"/>
    <w:rsid w:val="00F056C1"/>
    <w:rsid w:val="00F100BA"/>
    <w:rsid w:val="00F13CC2"/>
    <w:rsid w:val="00F16470"/>
    <w:rsid w:val="00F17A62"/>
    <w:rsid w:val="00F2056E"/>
    <w:rsid w:val="00F21F76"/>
    <w:rsid w:val="00F27D4E"/>
    <w:rsid w:val="00F32151"/>
    <w:rsid w:val="00F34299"/>
    <w:rsid w:val="00F36C34"/>
    <w:rsid w:val="00F420C5"/>
    <w:rsid w:val="00F445A9"/>
    <w:rsid w:val="00F445EB"/>
    <w:rsid w:val="00F454A6"/>
    <w:rsid w:val="00F61FF8"/>
    <w:rsid w:val="00F6248B"/>
    <w:rsid w:val="00F63D5A"/>
    <w:rsid w:val="00F6666A"/>
    <w:rsid w:val="00F66BC1"/>
    <w:rsid w:val="00F72E56"/>
    <w:rsid w:val="00F732AB"/>
    <w:rsid w:val="00F863D4"/>
    <w:rsid w:val="00F87B1B"/>
    <w:rsid w:val="00F87E9B"/>
    <w:rsid w:val="00F90107"/>
    <w:rsid w:val="00F914CB"/>
    <w:rsid w:val="00F97AB1"/>
    <w:rsid w:val="00FA0E48"/>
    <w:rsid w:val="00FA2CEA"/>
    <w:rsid w:val="00FA4C67"/>
    <w:rsid w:val="00FB12E5"/>
    <w:rsid w:val="00FB2D1F"/>
    <w:rsid w:val="00FC5995"/>
    <w:rsid w:val="00FD17EA"/>
    <w:rsid w:val="00FD4D59"/>
    <w:rsid w:val="00FD724E"/>
    <w:rsid w:val="00FD7E6F"/>
    <w:rsid w:val="00FE2F12"/>
    <w:rsid w:val="00FE4028"/>
    <w:rsid w:val="00FF5F76"/>
    <w:rsid w:val="011F1B11"/>
    <w:rsid w:val="0183EE29"/>
    <w:rsid w:val="01B790E1"/>
    <w:rsid w:val="02C42EF4"/>
    <w:rsid w:val="0317398C"/>
    <w:rsid w:val="040974F9"/>
    <w:rsid w:val="05F1FE39"/>
    <w:rsid w:val="05FFF1B0"/>
    <w:rsid w:val="0604868A"/>
    <w:rsid w:val="072A765D"/>
    <w:rsid w:val="082F87D1"/>
    <w:rsid w:val="08DB45C1"/>
    <w:rsid w:val="093E8959"/>
    <w:rsid w:val="0D22D0B2"/>
    <w:rsid w:val="0D4DFDFD"/>
    <w:rsid w:val="0E4948D4"/>
    <w:rsid w:val="0E5DD256"/>
    <w:rsid w:val="0E617417"/>
    <w:rsid w:val="0E91DA09"/>
    <w:rsid w:val="10619871"/>
    <w:rsid w:val="1248901C"/>
    <w:rsid w:val="127D50D6"/>
    <w:rsid w:val="13F05989"/>
    <w:rsid w:val="15BCF0AA"/>
    <w:rsid w:val="15E4686B"/>
    <w:rsid w:val="161B0EFB"/>
    <w:rsid w:val="197FAE5C"/>
    <w:rsid w:val="1A2CE5AC"/>
    <w:rsid w:val="1AAD4F78"/>
    <w:rsid w:val="1BBFCB5F"/>
    <w:rsid w:val="1BE24311"/>
    <w:rsid w:val="1F197F2C"/>
    <w:rsid w:val="1F68C766"/>
    <w:rsid w:val="20585F31"/>
    <w:rsid w:val="206F4121"/>
    <w:rsid w:val="210D8524"/>
    <w:rsid w:val="2135D8BD"/>
    <w:rsid w:val="21776408"/>
    <w:rsid w:val="2208993A"/>
    <w:rsid w:val="22316991"/>
    <w:rsid w:val="2269FF4F"/>
    <w:rsid w:val="22767ED4"/>
    <w:rsid w:val="227F412C"/>
    <w:rsid w:val="230AF069"/>
    <w:rsid w:val="24D668D7"/>
    <w:rsid w:val="24F83353"/>
    <w:rsid w:val="263A9D3F"/>
    <w:rsid w:val="27854D53"/>
    <w:rsid w:val="27D0A308"/>
    <w:rsid w:val="281AEA62"/>
    <w:rsid w:val="2846578A"/>
    <w:rsid w:val="296514A9"/>
    <w:rsid w:val="297A7E21"/>
    <w:rsid w:val="2B7C45D8"/>
    <w:rsid w:val="2E87FA2F"/>
    <w:rsid w:val="2EAF0A0C"/>
    <w:rsid w:val="2F62C91D"/>
    <w:rsid w:val="2FC6758D"/>
    <w:rsid w:val="31D0CA5D"/>
    <w:rsid w:val="322EF391"/>
    <w:rsid w:val="32C61846"/>
    <w:rsid w:val="32DBBC3B"/>
    <w:rsid w:val="32DF2BFE"/>
    <w:rsid w:val="331CA566"/>
    <w:rsid w:val="338C3212"/>
    <w:rsid w:val="357BFDAC"/>
    <w:rsid w:val="35829819"/>
    <w:rsid w:val="37430708"/>
    <w:rsid w:val="375F43B7"/>
    <w:rsid w:val="37DC457B"/>
    <w:rsid w:val="38947A81"/>
    <w:rsid w:val="38F5D7CB"/>
    <w:rsid w:val="3928DBB3"/>
    <w:rsid w:val="393715EA"/>
    <w:rsid w:val="3B8FBB40"/>
    <w:rsid w:val="3BA05F72"/>
    <w:rsid w:val="3BE05599"/>
    <w:rsid w:val="3C8B7DE0"/>
    <w:rsid w:val="4072A2A0"/>
    <w:rsid w:val="40D85FBD"/>
    <w:rsid w:val="412FBEED"/>
    <w:rsid w:val="415C1257"/>
    <w:rsid w:val="41AEFCBE"/>
    <w:rsid w:val="42A60290"/>
    <w:rsid w:val="437A1E3A"/>
    <w:rsid w:val="438DF324"/>
    <w:rsid w:val="43B4A978"/>
    <w:rsid w:val="454613C3"/>
    <w:rsid w:val="4574F587"/>
    <w:rsid w:val="463B04AB"/>
    <w:rsid w:val="467F2DEA"/>
    <w:rsid w:val="46AB2A11"/>
    <w:rsid w:val="46C593E6"/>
    <w:rsid w:val="4833C568"/>
    <w:rsid w:val="483C218C"/>
    <w:rsid w:val="4849C139"/>
    <w:rsid w:val="499C7BC1"/>
    <w:rsid w:val="4A5E7471"/>
    <w:rsid w:val="4A9E0490"/>
    <w:rsid w:val="4B46BA96"/>
    <w:rsid w:val="4CF8753F"/>
    <w:rsid w:val="4D8D13B1"/>
    <w:rsid w:val="4DE479DE"/>
    <w:rsid w:val="4E0CD665"/>
    <w:rsid w:val="4EC32A4D"/>
    <w:rsid w:val="4F5FE4EA"/>
    <w:rsid w:val="4FC859ED"/>
    <w:rsid w:val="500776B1"/>
    <w:rsid w:val="5069F064"/>
    <w:rsid w:val="508E97FE"/>
    <w:rsid w:val="51EC8F5F"/>
    <w:rsid w:val="521D5BB5"/>
    <w:rsid w:val="52AA6B2B"/>
    <w:rsid w:val="52FC0980"/>
    <w:rsid w:val="548377C6"/>
    <w:rsid w:val="55D2F15B"/>
    <w:rsid w:val="5746C637"/>
    <w:rsid w:val="5794A6CB"/>
    <w:rsid w:val="57D1902E"/>
    <w:rsid w:val="59049D58"/>
    <w:rsid w:val="5B0536C8"/>
    <w:rsid w:val="5B33CF59"/>
    <w:rsid w:val="5C6F7292"/>
    <w:rsid w:val="5CAAA8E9"/>
    <w:rsid w:val="5F37DE89"/>
    <w:rsid w:val="5F51C045"/>
    <w:rsid w:val="5F521687"/>
    <w:rsid w:val="60D2A551"/>
    <w:rsid w:val="61AE871D"/>
    <w:rsid w:val="62297FBE"/>
    <w:rsid w:val="62F757E4"/>
    <w:rsid w:val="6321391B"/>
    <w:rsid w:val="632211DD"/>
    <w:rsid w:val="64A2EC9C"/>
    <w:rsid w:val="65A5B1CD"/>
    <w:rsid w:val="6633FD30"/>
    <w:rsid w:val="67854A2D"/>
    <w:rsid w:val="67E33D73"/>
    <w:rsid w:val="67F8B8A2"/>
    <w:rsid w:val="6822DAFF"/>
    <w:rsid w:val="6888E3B1"/>
    <w:rsid w:val="68A4770B"/>
    <w:rsid w:val="68B82B86"/>
    <w:rsid w:val="69211A8E"/>
    <w:rsid w:val="6AB531CA"/>
    <w:rsid w:val="6AC6C5A9"/>
    <w:rsid w:val="6B14E9C5"/>
    <w:rsid w:val="6B2F4ED1"/>
    <w:rsid w:val="6D144975"/>
    <w:rsid w:val="6D390E04"/>
    <w:rsid w:val="6E523C47"/>
    <w:rsid w:val="6E97AA06"/>
    <w:rsid w:val="72451C0E"/>
    <w:rsid w:val="740033F8"/>
    <w:rsid w:val="75643F1B"/>
    <w:rsid w:val="758E2FE0"/>
    <w:rsid w:val="75D604AB"/>
    <w:rsid w:val="7703BD58"/>
    <w:rsid w:val="77A35B7D"/>
    <w:rsid w:val="77D15F03"/>
    <w:rsid w:val="789EE2F4"/>
    <w:rsid w:val="78BA5E85"/>
    <w:rsid w:val="78D984AE"/>
    <w:rsid w:val="78FB63DF"/>
    <w:rsid w:val="7C0A1070"/>
    <w:rsid w:val="7D6306B4"/>
    <w:rsid w:val="7DB28187"/>
    <w:rsid w:val="7F03B303"/>
    <w:rsid w:val="7FEEB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DC454A"/>
  <w15:chartTrackingRefBased/>
  <w15:docId w15:val="{75B53F1C-BB4F-4535-AB91-BDC3EFF4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092B"/>
    <w:rPr>
      <w:rFonts w:ascii="Arial" w:hAnsi="Arial" w:cs="Arial"/>
      <w:color w:val="043945"/>
      <w:sz w:val="24"/>
      <w:szCs w:val="24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8740" w:themeColor="accent1" w:themeShade="BF"/>
      <w:sz w:val="32"/>
      <w:szCs w:val="32"/>
    </w:rPr>
  </w:style>
  <w:style w:type="paragraph" w:styleId="Heading2">
    <w:name w:val="heading 2"/>
    <w:basedOn w:val="Sous-titre1-CEM"/>
    <w:next w:val="Normal"/>
    <w:link w:val="Heading2Char"/>
    <w:uiPriority w:val="9"/>
    <w:unhideWhenUsed/>
    <w:qFormat/>
    <w:rsid w:val="00CC605E"/>
    <w:pPr>
      <w:outlineLvl w:val="1"/>
    </w:pPr>
    <w:rPr>
      <w:bCs/>
      <w:szCs w:val="28"/>
    </w:rPr>
  </w:style>
  <w:style w:type="paragraph" w:styleId="Heading3">
    <w:name w:val="heading 3"/>
    <w:basedOn w:val="non"/>
    <w:next w:val="Normal"/>
    <w:link w:val="Heading3Char"/>
    <w:uiPriority w:val="9"/>
    <w:unhideWhenUsed/>
    <w:qFormat/>
    <w:rsid w:val="00E53D4B"/>
    <w:pPr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E4B80"/>
  </w:style>
  <w:style w:type="paragraph" w:styleId="Footer">
    <w:name w:val="footer"/>
    <w:basedOn w:val="Normal"/>
    <w:link w:val="FooterCh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E4B80"/>
  </w:style>
  <w:style w:type="character" w:styleId="Heading1Char" w:customStyle="1">
    <w:name w:val="Heading 1 Char"/>
    <w:basedOn w:val="DefaultParagraphFont"/>
    <w:link w:val="Heading1"/>
    <w:uiPriority w:val="9"/>
    <w:rsid w:val="009D1490"/>
    <w:rPr>
      <w:rFonts w:asciiTheme="majorHAnsi" w:hAnsiTheme="majorHAnsi" w:eastAsiaTheme="majorEastAsia" w:cstheme="majorBidi"/>
      <w:color w:val="378740" w:themeColor="accent1" w:themeShade="BF"/>
      <w:sz w:val="32"/>
      <w:szCs w:val="32"/>
    </w:rPr>
  </w:style>
  <w:style w:type="paragraph" w:styleId="Sous-titre1-CEM" w:customStyle="1">
    <w:name w:val="Sous-titre 1 - CEM"/>
    <w:basedOn w:val="Heading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ListParagraph">
    <w:name w:val="List Paragraph"/>
    <w:aliases w:val="Structure 2"/>
    <w:basedOn w:val="NoSpacing"/>
    <w:uiPriority w:val="34"/>
    <w:qFormat/>
    <w:rsid w:val="000B226B"/>
    <w:pPr>
      <w:numPr>
        <w:ilvl w:val="1"/>
      </w:numPr>
      <w:contextualSpacing/>
    </w:pPr>
    <w:rPr>
      <w:b w:val="0"/>
    </w:rPr>
  </w:style>
  <w:style w:type="character" w:styleId="Sous-titre1-CEMChar" w:customStyle="1">
    <w:name w:val="Sous-titre 1 - CEM Char"/>
    <w:basedOn w:val="Heading1Char"/>
    <w:link w:val="Sous-titre1-CEM"/>
    <w:rsid w:val="001B6454"/>
    <w:rPr>
      <w:rFonts w:ascii="Arial" w:hAnsi="Arial" w:cs="Arial" w:eastAsiaTheme="majorEastAsia"/>
      <w:b/>
      <w:caps/>
      <w:color w:val="4AB556"/>
      <w:sz w:val="28"/>
      <w:szCs w:val="32"/>
    </w:rPr>
  </w:style>
  <w:style w:type="character" w:styleId="SubtleEmphasis">
    <w:name w:val="Subtle Emphasis"/>
    <w:aliases w:val="fin de procédure"/>
    <w:uiPriority w:val="19"/>
    <w:qFormat/>
    <w:rsid w:val="00F2056E"/>
    <w:rPr>
      <w:b/>
      <w:i/>
      <w:color w:val="F57F22" w:themeColor="accent2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styleId="TitleChar" w:customStyle="1">
    <w:name w:val="Title Char"/>
    <w:basedOn w:val="DefaultParagraphFont"/>
    <w:link w:val="Title"/>
    <w:uiPriority w:val="10"/>
    <w:rsid w:val="004B435D"/>
    <w:rPr>
      <w:rFonts w:ascii="Arial" w:hAnsi="Arial" w:cs="Arial" w:eastAsiaTheme="majorEastAsia"/>
      <w:b/>
      <w:bCs/>
      <w:color w:val="043945"/>
      <w:spacing w:val="-10"/>
      <w:kern w:val="28"/>
      <w:sz w:val="48"/>
      <w:szCs w:val="48"/>
      <w:lang w:val="fr-CA"/>
    </w:rPr>
  </w:style>
  <w:style w:type="character" w:styleId="Strong">
    <w:name w:val="Strong"/>
    <w:basedOn w:val="DefaultParagraphFont"/>
    <w:uiPriority w:val="22"/>
    <w:qFormat/>
    <w:rsid w:val="004B435D"/>
    <w:rPr>
      <w:b/>
      <w:bCs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3352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Text">
    <w:name w:val="annotation text"/>
    <w:basedOn w:val="Normal"/>
    <w:link w:val="CommentTextChar"/>
    <w:uiPriority w:val="99"/>
    <w:unhideWhenUsed/>
    <w:rsid w:val="0029275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75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Hyperlink">
    <w:name w:val="Hyperlink"/>
    <w:basedOn w:val="DefaultParagraphFont"/>
    <w:uiPriority w:val="99"/>
    <w:unhideWhenUsed/>
    <w:rsid w:val="000A55AC"/>
    <w:rPr>
      <w:color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CC605E"/>
    <w:rPr>
      <w:rFonts w:ascii="Arial" w:hAnsi="Arial" w:cs="Arial" w:eastAsiaTheme="majorEastAsia"/>
      <w:b/>
      <w:bCs/>
      <w:caps/>
      <w:color w:val="4AB556"/>
      <w:sz w:val="28"/>
      <w:szCs w:val="28"/>
      <w:lang w:val="fr-CA"/>
    </w:rPr>
  </w:style>
  <w:style w:type="paragraph" w:styleId="Subtitle">
    <w:name w:val="Subtitle"/>
    <w:aliases w:val="Étape"/>
    <w:basedOn w:val="ListParagraph"/>
    <w:next w:val="Normal"/>
    <w:link w:val="SubtitleChar"/>
    <w:uiPriority w:val="11"/>
    <w:qFormat/>
    <w:rsid w:val="00A3470C"/>
    <w:pPr>
      <w:numPr>
        <w:ilvl w:val="0"/>
        <w:numId w:val="16"/>
      </w:numPr>
      <w:spacing w:line="276" w:lineRule="auto"/>
      <w:contextualSpacing w:val="0"/>
    </w:pPr>
    <w:rPr>
      <w:sz w:val="24"/>
    </w:rPr>
  </w:style>
  <w:style w:type="character" w:styleId="SubtitleChar" w:customStyle="1">
    <w:name w:val="Subtitle Char"/>
    <w:aliases w:val="Étape Char"/>
    <w:basedOn w:val="DefaultParagraphFont"/>
    <w:link w:val="Subtitle"/>
    <w:uiPriority w:val="11"/>
    <w:rsid w:val="00A3470C"/>
    <w:rPr>
      <w:rFonts w:ascii="Arial" w:hAnsi="Arial" w:cs="Arial"/>
      <w:color w:val="043945"/>
      <w:sz w:val="24"/>
      <w:szCs w:val="24"/>
      <w:lang w:val="fr-CA"/>
    </w:rPr>
  </w:style>
  <w:style w:type="paragraph" w:styleId="non" w:customStyle="1">
    <w:name w:val="non"/>
    <w:basedOn w:val="Header"/>
    <w:link w:val="nonCar"/>
    <w:rsid w:val="00E4503D"/>
    <w:pPr>
      <w:numPr>
        <w:numId w:val="20"/>
      </w:numPr>
      <w:spacing w:before="120" w:after="120"/>
      <w:ind w:left="284"/>
    </w:pPr>
  </w:style>
  <w:style w:type="character" w:styleId="Heading3Char" w:customStyle="1">
    <w:name w:val="Heading 3 Char"/>
    <w:basedOn w:val="DefaultParagraphFont"/>
    <w:link w:val="Heading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styleId="nonCar" w:customStyle="1">
    <w:name w:val="non Car"/>
    <w:basedOn w:val="HeaderCh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NoSpacing">
    <w:name w:val="No Spacing"/>
    <w:aliases w:val="Structure"/>
    <w:basedOn w:val="non"/>
    <w:uiPriority w:val="1"/>
    <w:qFormat/>
    <w:rsid w:val="00612A11"/>
    <w:rPr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341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60799"/>
    <w:pPr>
      <w:spacing w:after="0" w:line="240" w:lineRule="auto"/>
    </w:pPr>
    <w:rPr>
      <w:rFonts w:ascii="Arial" w:hAnsi="Arial" w:cs="Arial"/>
      <w:color w:val="043945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image" Target="media/image15.png" Id="rId26" /><Relationship Type="http://schemas.openxmlformats.org/officeDocument/2006/relationships/image" Target="media/image27.png" Id="rId39" /><Relationship Type="http://schemas.openxmlformats.org/officeDocument/2006/relationships/image" Target="media/image10.svg" Id="rId21" /><Relationship Type="http://schemas.openxmlformats.org/officeDocument/2006/relationships/image" Target="media/image23.png" Id="rId34" /><Relationship Type="http://schemas.openxmlformats.org/officeDocument/2006/relationships/image" Target="media/image30.png" Id="rId42" /><Relationship Type="http://schemas.openxmlformats.org/officeDocument/2006/relationships/theme" Target="theme/theme1.xml" Id="rId47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18.pn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13.svg" Id="rId24" /><Relationship Type="http://schemas.openxmlformats.org/officeDocument/2006/relationships/image" Target="media/image21.svg" Id="rId32" /><Relationship Type="http://schemas.openxmlformats.org/officeDocument/2006/relationships/image" Target="media/image28.png" Id="rId40" /><Relationship Type="http://schemas.openxmlformats.org/officeDocument/2006/relationships/footer" Target="footer1.xml" Id="rId45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image" Target="media/image12.png" Id="rId23" /><Relationship Type="http://schemas.openxmlformats.org/officeDocument/2006/relationships/image" Target="media/image17.png" Id="rId28" /><Relationship Type="http://schemas.openxmlformats.org/officeDocument/2006/relationships/image" Target="media/image240.png" Id="rId36" /><Relationship Type="http://schemas.openxmlformats.org/officeDocument/2006/relationships/endnotes" Target="endnotes.xml" Id="rId10" /><Relationship Type="http://schemas.openxmlformats.org/officeDocument/2006/relationships/image" Target="media/image8.svg" Id="rId19" /><Relationship Type="http://schemas.openxmlformats.org/officeDocument/2006/relationships/image" Target="media/image20.png" Id="rId31" /><Relationship Type="http://schemas.openxmlformats.org/officeDocument/2006/relationships/header" Target="header1.xml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svg" Id="rId14" /><Relationship Type="http://schemas.openxmlformats.org/officeDocument/2006/relationships/image" Target="media/image11.jpg" Id="rId22" /><Relationship Type="http://schemas.openxmlformats.org/officeDocument/2006/relationships/image" Target="media/image16.svg" Id="rId27" /><Relationship Type="http://schemas.openxmlformats.org/officeDocument/2006/relationships/image" Target="media/image19.png" Id="rId30" /><Relationship Type="http://schemas.openxmlformats.org/officeDocument/2006/relationships/customXml" Target="ink/ink1.xml" Id="rId35" /><Relationship Type="http://schemas.openxmlformats.org/officeDocument/2006/relationships/image" Target="media/image31.png" Id="rId43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image" Target="media/image25.png" Id="rId12" /><Relationship Type="http://schemas.openxmlformats.org/officeDocument/2006/relationships/image" Target="media/image6.svg" Id="rId17" /><Relationship Type="http://schemas.openxmlformats.org/officeDocument/2006/relationships/image" Target="media/image14.png" Id="rId25" /><Relationship Type="http://schemas.openxmlformats.org/officeDocument/2006/relationships/image" Target="media/image22.png" Id="rId33" /><Relationship Type="http://schemas.openxmlformats.org/officeDocument/2006/relationships/image" Target="media/image26.png" Id="rId38" /><Relationship Type="http://schemas.openxmlformats.org/officeDocument/2006/relationships/fontTable" Target="fontTable.xml" Id="rId46" /><Relationship Type="http://schemas.openxmlformats.org/officeDocument/2006/relationships/image" Target="media/image9.png" Id="rId20" /><Relationship Type="http://schemas.openxmlformats.org/officeDocument/2006/relationships/image" Target="media/image29.png" Id="rId41" /><Relationship Type="http://schemas.openxmlformats.org/officeDocument/2006/relationships/image" Target="/media/image1a.png" Id="Re743b5f2c0e74722" /><Relationship Type="http://schemas.openxmlformats.org/officeDocument/2006/relationships/glossaryDocument" Target="glossary/document.xml" Id="R7e1f6543743f495e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?ref=chooser-v1" TargetMode="External"/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3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b661f-309d-4619-bb99-1c27d2f358a6}"/>
      </w:docPartPr>
      <w:docPartBody>
        <w:p w14:paraId="6E081A24">
          <w:r>
            <w:rPr>
              <w:rStyle w:val="PlaceholderText"/>
            </w:rPr>
            <w:t/>
          </w:r>
        </w:p>
      </w:docPartBody>
    </w:docPart>
  </w:docParts>
</w:glossaryDocument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20:57:02.1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c90afb9-dda8-49cb-bc9d-b0df28ead628">
      <UserInfo>
        <DisplayName>Éthier-Danis Marie-France</DisplayName>
        <AccountId>1110</AccountId>
        <AccountType/>
      </UserInfo>
    </SharedWithUsers>
    <TaxCatchAll xmlns="c3331ac1-aeaa-447e-baca-44b5a604dc39" xsi:nil="true"/>
    <lcf76f155ced4ddcb4097134ff3c332f xmlns="197ad65d-4b72-4135-b2c8-f3d5e6656f7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7E1F79D9E2D429900D2F73B0FCE66" ma:contentTypeVersion="16" ma:contentTypeDescription="Crée un document." ma:contentTypeScope="" ma:versionID="bc4bd35230728ad9ce4ac2b99b9d0f82">
  <xsd:schema xmlns:xsd="http://www.w3.org/2001/XMLSchema" xmlns:xs="http://www.w3.org/2001/XMLSchema" xmlns:p="http://schemas.microsoft.com/office/2006/metadata/properties" xmlns:ns2="197ad65d-4b72-4135-b2c8-f3d5e6656f73" xmlns:ns3="6c90afb9-dda8-49cb-bc9d-b0df28ead628" xmlns:ns4="c3331ac1-aeaa-447e-baca-44b5a604dc39" targetNamespace="http://schemas.microsoft.com/office/2006/metadata/properties" ma:root="true" ma:fieldsID="aa2970561bb86017b60ee8361527c532" ns2:_="" ns3:_="" ns4:_="">
    <xsd:import namespace="197ad65d-4b72-4135-b2c8-f3d5e6656f73"/>
    <xsd:import namespace="6c90afb9-dda8-49cb-bc9d-b0df28ead628"/>
    <xsd:import namespace="c3331ac1-aeaa-447e-baca-44b5a604dc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ad65d-4b72-4135-b2c8-f3d5e6656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fb2dd4e-b800-4980-8ab2-0e279c955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0afb9-dda8-49cb-bc9d-b0df28ead6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31ac1-aeaa-447e-baca-44b5a604dc3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958e3d8-bfbc-4651-bcc3-82e7cebb4f14}" ma:internalName="TaxCatchAll" ma:showField="CatchAllData" ma:web="c3331ac1-aeaa-447e-baca-44b5a604dc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6EC14-12A0-401F-B834-1B741B89E954}">
  <ds:schemaRefs>
    <ds:schemaRef ds:uri="c3331ac1-aeaa-447e-baca-44b5a604dc39"/>
    <ds:schemaRef ds:uri="http://purl.org/dc/terms/"/>
    <ds:schemaRef ds:uri="6c90afb9-dda8-49cb-bc9d-b0df28ead628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197ad65d-4b72-4135-b2c8-f3d5e6656f7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3288F-FAC1-4620-ABDC-8BE6961AD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ad65d-4b72-4135-b2c8-f3d5e6656f73"/>
    <ds:schemaRef ds:uri="6c90afb9-dda8-49cb-bc9d-b0df28ead628"/>
    <ds:schemaRef ds:uri="c3331ac1-aeaa-447e-baca-44b5a604d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D479A0-28AA-4204-A49B-A692AEE536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tre du tutoriel</dc:title>
  <dc:subject/>
  <dc:creator>Corriveau-Mercier Cédric</dc:creator>
  <keywords/>
  <dc:description/>
  <lastModifiedBy>Tayouo Erick Ervee</lastModifiedBy>
  <revision>39</revision>
  <lastPrinted>2021-04-23T16:51:00.0000000Z</lastPrinted>
  <dcterms:created xsi:type="dcterms:W3CDTF">2023-01-19T18:24:00.0000000Z</dcterms:created>
  <dcterms:modified xsi:type="dcterms:W3CDTF">2023-01-24T18:37:37.28649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7E1F79D9E2D429900D2F73B0FCE66</vt:lpwstr>
  </property>
  <property fmtid="{D5CDD505-2E9C-101B-9397-08002B2CF9AE}" pid="3" name="MediaServiceImageTags">
    <vt:lpwstr/>
  </property>
</Properties>
</file>